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557C6D92" w14:textId="77777777" w:rsidR="00EE74F2" w:rsidRDefault="00E63A6F" w:rsidP="009C438E">
      <w:pPr>
        <w:rPr>
          <w:noProof/>
        </w:rPr>
      </w:pPr>
      <w:r>
        <w:rPr>
          <w:noProof/>
        </w:rPr>
        <mc:AlternateContent>
          <mc:Choice Requires="wps">
            <w:drawing>
              <wp:anchor distT="0" distB="0" distL="114300" distR="114300" simplePos="0" relativeHeight="251675648" behindDoc="0" locked="0" layoutInCell="1" allowOverlap="1" wp14:anchorId="521EF717" wp14:editId="08FA00D4">
                <wp:simplePos x="0" y="0"/>
                <wp:positionH relativeFrom="page">
                  <wp:posOffset>4194175</wp:posOffset>
                </wp:positionH>
                <wp:positionV relativeFrom="page">
                  <wp:posOffset>2604770</wp:posOffset>
                </wp:positionV>
                <wp:extent cx="2967355" cy="1824990"/>
                <wp:effectExtent l="3175" t="4445" r="1270" b="0"/>
                <wp:wrapNone/>
                <wp:docPr id="5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82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F439" w14:textId="77777777" w:rsidR="0003151F" w:rsidRPr="0092123A" w:rsidRDefault="00357930" w:rsidP="00C2380B">
                            <w:pPr>
                              <w:rPr>
                                <w:sz w:val="22"/>
                                <w:szCs w:val="22"/>
                              </w:rPr>
                            </w:pPr>
                            <w:r>
                              <w:rPr>
                                <w:sz w:val="22"/>
                                <w:szCs w:val="22"/>
                              </w:rPr>
                              <w:t xml:space="preserve">This month our library will also be hosting a scholastic book fair. A schedule will come home letting you know when our shopping day is. If you wish for your child to purchase a book on our scheduled day, please send in money for them and any special directions (ex. No chapter books, or one book). If your student doesn’t bring in money, they will make a wish list that I will send home if you would like to shop for them during conferenc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EF717" id="_x0000_t202" coordsize="21600,21600" o:spt="202" path="m,l,21600r21600,l21600,xe">
                <v:stroke joinstyle="miter"/>
                <v:path gradientshapeok="t" o:connecttype="rect"/>
              </v:shapetype>
              <v:shape id="Text Box 444" o:spid="_x0000_s1026" type="#_x0000_t202" style="position:absolute;margin-left:330.25pt;margin-top:205.1pt;width:233.65pt;height:143.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wI7gEAALoDAAAOAAAAZHJzL2Uyb0RvYy54bWysU9tu2zAMfR+wfxD0vjjJkrYx4hRdiw4D&#10;ugvQ7gMYWY6F2aJGKbGzrx8lx1m7vg17EShejg4PqfV13zbioMkbtIWcTaZSaKuwNHZXyO9P9++u&#10;pPABbAkNWl3Io/byevP2zbpzuZ5jjU2pSTCI9XnnClmH4PIs86rWLfgJOm05WCG1EPhKu6wk6Bi9&#10;bbL5dHqRdUilI1Tae/beDUG5SfhVpVX4WlVeB9EUkrmFdFI6t/HMNmvIdwSuNupEA/6BRQvG8qNn&#10;qDsIIPZkXkG1RhF6rMJEYZthVRmlUw/czWz6VzePNTidemFxvDvL5P8frPpy+EbClIVcXkphoeUZ&#10;Pek+iA/Yi8ViEQXqnM8579FxZug5wINOzXr3gOqHFxZva7A7fUOEXa2hZIKzWJk9Kx1wfATZdp+x&#10;5IdgHzAB9RW1UT3WQzA6D+p4Hk4ko9g5X11cvl8upVAcm13NF6tVGl8G+VjuyIePGlsRjUISTz/B&#10;w+HBh0gH8jElvmbx3jRN2oDGvnBwYvQk+pHxwD302/4kxxbLIzdCOCwUfwA2aqRfUnS8TIX0P/dA&#10;Wormk2Ux4uaNBo3GdjTAKi4tZJBiMG/DsKF7R2ZXM/Igt8UbFqwyqZWo7MDixJMXJHV4Wua4gc/v&#10;KevPl9v8BgAA//8DAFBLAwQUAAYACAAAACEAEty1oOAAAAAMAQAADwAAAGRycy9kb3ducmV2Lnht&#10;bEyPwU7DMBBE70j8g7VI3KidCFyaxqkqBCckRBoOPTqJm1iN1yF22/D3bE9wXM3T7Jt8M7uBnc0U&#10;rEcFyUIAM9j41mKn4Kt6e3gGFqLGVg8ejYIfE2BT3N7kOmv9BUtz3sWOUQmGTCvoYxwzzkPTG6fD&#10;wo8GKTv4yelI59TxdtIXKncDT4WQ3GmL9KHXo3npTXPcnZyC7R7LV/v9UX+Wh9JW1UrguzwqdX83&#10;b9fAopnjHwxXfVKHgpxqf8I2sEGBlOKJUAWPiUiBXYkkXdKamrLVUgIvcv5/RPELAAD//wMAUEsB&#10;Ai0AFAAGAAgAAAAhALaDOJL+AAAA4QEAABMAAAAAAAAAAAAAAAAAAAAAAFtDb250ZW50X1R5cGVz&#10;XS54bWxQSwECLQAUAAYACAAAACEAOP0h/9YAAACUAQAACwAAAAAAAAAAAAAAAAAvAQAAX3JlbHMv&#10;LnJlbHNQSwECLQAUAAYACAAAACEAFSxsCO4BAAC6AwAADgAAAAAAAAAAAAAAAAAuAgAAZHJzL2Uy&#10;b0RvYy54bWxQSwECLQAUAAYACAAAACEAEty1oOAAAAAMAQAADwAAAAAAAAAAAAAAAABIBAAAZHJz&#10;L2Rvd25yZXYueG1sUEsFBgAAAAAEAAQA8wAAAFUFAAAAAA==&#10;" filled="f" stroked="f">
                <v:textbox inset="0,0,0,0">
                  <w:txbxContent>
                    <w:p w14:paraId="109DF439" w14:textId="77777777" w:rsidR="0003151F" w:rsidRPr="0092123A" w:rsidRDefault="00357930" w:rsidP="00C2380B">
                      <w:pPr>
                        <w:rPr>
                          <w:sz w:val="22"/>
                          <w:szCs w:val="22"/>
                        </w:rPr>
                      </w:pPr>
                      <w:r>
                        <w:rPr>
                          <w:sz w:val="22"/>
                          <w:szCs w:val="22"/>
                        </w:rPr>
                        <w:t xml:space="preserve">This month our library will also be hosting a scholastic book fair. A schedule will come home letting you know when our shopping day is. If you wish for your child to purchase a book on our scheduled day, please send in money for them and any special directions (ex. No chapter books, or one book). If your student doesn’t bring in money, they will make a wish list that I will send home if you would like to shop for them during conferences. </w:t>
                      </w:r>
                    </w:p>
                  </w:txbxContent>
                </v:textbox>
                <w10:wrap anchorx="page" anchory="page"/>
              </v:shape>
            </w:pict>
          </mc:Fallback>
        </mc:AlternateContent>
      </w:r>
      <w:r>
        <w:rPr>
          <w:noProof/>
          <w:sz w:val="22"/>
          <w:szCs w:val="22"/>
        </w:rPr>
        <w:drawing>
          <wp:inline distT="0" distB="0" distL="0" distR="0" wp14:anchorId="79FE85D3" wp14:editId="3460F46D">
            <wp:extent cx="297180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312420"/>
                    </a:xfrm>
                    <a:prstGeom prst="rect">
                      <a:avLst/>
                    </a:prstGeom>
                    <a:noFill/>
                    <a:ln>
                      <a:noFill/>
                    </a:ln>
                  </pic:spPr>
                </pic:pic>
              </a:graphicData>
            </a:graphic>
          </wp:inline>
        </w:drawing>
      </w:r>
      <w:r>
        <w:rPr>
          <w:noProof/>
          <w:sz w:val="22"/>
          <w:szCs w:val="22"/>
        </w:rPr>
        <w:drawing>
          <wp:inline distT="0" distB="0" distL="0" distR="0" wp14:anchorId="068DCE58" wp14:editId="0931CA28">
            <wp:extent cx="29718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31242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56251F3F" wp14:editId="692C8EFF">
                <wp:simplePos x="0" y="0"/>
                <wp:positionH relativeFrom="page">
                  <wp:posOffset>4194175</wp:posOffset>
                </wp:positionH>
                <wp:positionV relativeFrom="page">
                  <wp:posOffset>4533900</wp:posOffset>
                </wp:positionV>
                <wp:extent cx="2971800" cy="318770"/>
                <wp:effectExtent l="3175" t="0" r="0" b="0"/>
                <wp:wrapNone/>
                <wp:docPr id="5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68B9" w14:textId="77777777" w:rsidR="0003151F" w:rsidRPr="00456E19" w:rsidRDefault="00EE74F2" w:rsidP="00647FE7">
                            <w:pPr>
                              <w:pStyle w:val="Heading1"/>
                            </w:pPr>
                            <w:r>
                              <w:t>Confere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51F3F" id="Text Box 290" o:spid="_x0000_s1027" type="#_x0000_t202" style="position:absolute;margin-left:330.25pt;margin-top:357pt;width:234pt;height:2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W7gEAAMADAAAOAAAAZHJzL2Uyb0RvYy54bWysU9tu2zAMfR+wfxD0vjjOsCY14hRdiwwD&#10;ugvQ7gMYWbaF2aJGKbGzrx+lxGm3vQ17ESiROjrnkFrfjH0nDpq8QVvKfDaXQluFlbFNKb89bd+s&#10;pPABbAUdWl3Ko/byZvP61XpwhV5gi12lSTCI9cXgStmG4Ios86rVPfgZOm05WSP1EHhLTVYRDIze&#10;d9liPr/KBqTKESrtPZ/en5Jyk/DrWqvwpa69DqIrJXMLaaW07uKabdZQNASuNepMA/6BRQ/G8qMX&#10;qHsIIPZk/oLqjSL0WIeZwj7DujZKJw2sJp//oeaxBaeTFjbHu4tN/v/Bqs+HryRMVcp3V1JY6LlH&#10;T3oM4j2OYnGdDBqcL7ju0XFlGDnBjU5ivXtA9d0Li3ct2EbfEuHQaqiYYB6tzV5cjS3xhY8gu+ET&#10;VvwQ7AMmoLGmPrrHfghG50YdL82JZBQfLq6X+WrOKcW5t/lquUzkMiim2458+KCxFzEoJXHzEzoc&#10;HnyIbKCYSuJjFrem69IAdPa3Ay6MJ4l9JHyiHsbdmJxK0qKYHVZHlkN4Giv+Bhy0SD+lGHikSul/&#10;7IG0FN1Hy5bE+ZsCmoLdFIBVfLWUQYpTeBdOc7p3ZJqWkSfTb9m2rUmKnlmc6fKYJKHnkY5z+HKf&#10;qp4/3uYXAAAA//8DAFBLAwQUAAYACAAAACEAk2Dblt4AAAAMAQAADwAAAGRycy9kb3ducmV2Lnht&#10;bEyPwU7DMBBE70j8g7VIXBB1HJVQQpwKIbhwo3Dh5sZLEmGvo9hNQr+e7Yked3Y086baLt6JCcfY&#10;B9KgVhkIpCbYnloNnx+vtxsQMRmyxgVCDb8YYVtfXlSmtGGmd5x2qRUcQrE0GrqUhlLK2HToTVyF&#10;AYl/32H0JvE5ttKOZuZw72SeZYX0pidu6MyAzx02P7uD11AsL8PN2wPm87FxE30dlUqotL6+Wp4e&#10;QSRc0r8ZTviMDjUz7cOBbBSOM4rsjq0a7tWaR50cKt+wtGepWOcg60qej6j/AAAA//8DAFBLAQIt&#10;ABQABgAIAAAAIQC2gziS/gAAAOEBAAATAAAAAAAAAAAAAAAAAAAAAABbQ29udGVudF9UeXBlc10u&#10;eG1sUEsBAi0AFAAGAAgAAAAhADj9If/WAAAAlAEAAAsAAAAAAAAAAAAAAAAALwEAAF9yZWxzLy5y&#10;ZWxzUEsBAi0AFAAGAAgAAAAhAOuyeNbuAQAAwAMAAA4AAAAAAAAAAAAAAAAALgIAAGRycy9lMm9E&#10;b2MueG1sUEsBAi0AFAAGAAgAAAAhAJNg25beAAAADAEAAA8AAAAAAAAAAAAAAAAASAQAAGRycy9k&#10;b3ducmV2LnhtbFBLBQYAAAAABAAEAPMAAABTBQAAAAA=&#10;" filled="f" stroked="f">
                <v:textbox style="mso-fit-shape-to-text:t" inset="0,0,0,0">
                  <w:txbxContent>
                    <w:p w14:paraId="4C9868B9" w14:textId="77777777" w:rsidR="0003151F" w:rsidRPr="00456E19" w:rsidRDefault="00EE74F2" w:rsidP="00647FE7">
                      <w:pPr>
                        <w:pStyle w:val="Heading1"/>
                      </w:pPr>
                      <w:r>
                        <w:t>Conferences</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D76C80B" wp14:editId="00E52E0F">
                <wp:simplePos x="0" y="0"/>
                <wp:positionH relativeFrom="page">
                  <wp:posOffset>650240</wp:posOffset>
                </wp:positionH>
                <wp:positionV relativeFrom="page">
                  <wp:posOffset>6743700</wp:posOffset>
                </wp:positionV>
                <wp:extent cx="2989580" cy="2886710"/>
                <wp:effectExtent l="2540" t="0" r="0" b="0"/>
                <wp:wrapNone/>
                <wp:docPr id="5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8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8" type="#_x0000_t202" style="position:absolute;margin-left:51.2pt;margin-top:531pt;width:235.4pt;height:22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bpvQIAAMIFAAAOAAAAZHJzL2Uyb0RvYy54bWysVNuOmzAQfa/Uf7D8znIpJICWrHZDqCpt&#10;L9JuP8ABE6wFm7WdwLbqv3dsQrKXl6otD9bgGR+fmTmey6uxa9GBSsUEz7B/4WFEeSkqxncZ/n5f&#10;ODFGShNekVZwmuEnqvDV6v27y6FPaSAa0VZUIgDhKh36DDda96nrqrKhHVEXoqccnLWQHdHwK3du&#10;JckA6F3rBp63cAchq16KkioFu/nkxCuLX9e01F/rWlGN2gwDN21XadetWd3VJUl3kvQNK480yF+w&#10;6AjjcOkJKieaoL1kb6A6VkqhRK0vStG5oq5ZSW0OkI3vvcrmriE9tblAcVR/KpP6f7Dll8M3iViV&#10;4SjCiJMOenRPR41uxIiCeGkKNPQqhbi7HiL1CA5otE1W9beifFCIi3VD+I5eSymGhpIKCPrmpPvs&#10;6ISjDMh2+CwquIjstbBAYy07Uz2oBwJ0aNTTqTmGTAmbQRInUQyuEnxBHC+Wvm2fS9L5eC+V/khF&#10;h4yRYQndt/DkcKu0oUPSOcTcxkXB2tYqoOUvNiBw2oHL4ajxGRq2oT8TL9nEmzh0wmCxcUIvz53r&#10;Yh06i8JfRvmHfL3O/V/mXj9MG1ZVlJtrZnH54Z817yjzSRYneSnRssrAGUpK7rbrVqIDAXEX9rNF&#10;B885zH1JwxYBcnmVkh+E3k2QOMUiXjphEUZOsvRix/OTm2ThhUmYFy9TumWc/ntKaMhwEgXRpKYz&#10;6Ve5efZ7mxtJO6ZhfLSsy3B8CiKp0eCGV7a1mrB2sp+VwtA/lwLaPTfaKtaIdJJry/gDre7H7Ti9&#10;ERhm9PEobqPtraieQNBSgNxAmjAIwWiE/IHRAEMlw+pxTyTFqP3E4VGYCTQbcja2s0F4CUczrDGa&#10;zLWeJtW+l2zXAPL07Li4hodTMyvpM4vjc4NBYTM7DjUziZ7/26jz6F39BgAA//8DAFBLAwQUAAYA&#10;CAAAACEA78kEcOAAAAANAQAADwAAAGRycy9kb3ducmV2LnhtbEyPwU7DMBBE70j8g7VI3KjdQA2E&#10;OFWF4ISESMOBoxO7idV4HWK3DX/P9gS3nd3R7JtiPfuBHe0UXUAFy4UAZrENxmGn4LN+vXkAFpNG&#10;o4eAVsGPjbAuLy8KnZtwwsoet6ljFIIx1wr6lMac89j21uu4CKNFuu3C5HUiOXXcTPpE4X7gmRCS&#10;e+2QPvR6tM+9bffbg1ew+cLqxX2/Nx/VrnJ1/SjwTe6Vur6aN0/Akp3TnxnO+IQOJTE14YAmsoG0&#10;yO7Ieh5kRq3Isrq/zYA1tFotpQReFvx/i/IXAAD//wMAUEsBAi0AFAAGAAgAAAAhALaDOJL+AAAA&#10;4QEAABMAAAAAAAAAAAAAAAAAAAAAAFtDb250ZW50X1R5cGVzXS54bWxQSwECLQAUAAYACAAAACEA&#10;OP0h/9YAAACUAQAACwAAAAAAAAAAAAAAAAAvAQAAX3JlbHMvLnJlbHNQSwECLQAUAAYACAAAACEA&#10;uGUG6b0CAADCBQAADgAAAAAAAAAAAAAAAAAuAgAAZHJzL2Uyb0RvYy54bWxQSwECLQAUAAYACAAA&#10;ACEA78kEcOAAAAANAQAADwAAAAAAAAAAAAAAAAAXBQAAZHJzL2Rvd25yZXYueG1sUEsFBgAAAAAE&#10;AAQA8wAAACQ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7324A3D4" wp14:editId="5FADE690">
                <wp:simplePos x="0" y="0"/>
                <wp:positionH relativeFrom="page">
                  <wp:posOffset>4240530</wp:posOffset>
                </wp:positionH>
                <wp:positionV relativeFrom="page">
                  <wp:posOffset>2286000</wp:posOffset>
                </wp:positionV>
                <wp:extent cx="2872740" cy="318770"/>
                <wp:effectExtent l="1905" t="0" r="1905" b="0"/>
                <wp:wrapNone/>
                <wp:docPr id="5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D256" w14:textId="77777777" w:rsidR="0003151F" w:rsidRPr="00456E19" w:rsidRDefault="00E63A6F" w:rsidP="00647FE7">
                            <w:pPr>
                              <w:pStyle w:val="Heading1"/>
                            </w:pPr>
                            <w:r>
                              <w:t>Book Fa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24A3D4" id="Text Box 443" o:spid="_x0000_s1029" type="#_x0000_t202" style="position:absolute;margin-left:333.9pt;margin-top:180pt;width:226.2pt;height:25.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kS7gEAAMADAAAOAAAAZHJzL2Uyb0RvYy54bWysU9tu2zAMfR+wfxD0vjhJsyUw4hRdiwwD&#10;unVAuw9gZDkWZosapcTOvn6UHGfd9lb0RaB4OTo8pNbXfduIoyZv0BZyNplKoa3C0th9Ib8/bd+t&#10;pPABbAkNWl3Ik/byevP2zbpzuZ5jjU2pSTCI9XnnClmH4PIs86rWLfgJOm05WCG1EPhK+6wk6Bi9&#10;bbL5dPoh65BKR6i09+y9G4Jyk/CrSqvwUFVeB9EUkrmFdFI6d/HMNmvI9wSuNupMA17AogVj+dEL&#10;1B0EEAcy/0G1RhF6rMJEYZthVRmlUw/czWz6TzePNTidemFxvLvI5F8PVn09fiNhykK+X0hhoeUZ&#10;Pek+iI/Yi8XiKgrUOZ9z3qPjzNBzgAedmvXuHtUPLyze1mD3+oYIu1pDyQRnsTJ7Vjrg+Aiy675g&#10;yQ/BIWAC6itqo3qsh2B0HtTpMpxIRrFzvlrOlwsOKY5dzVbLZZpeBvlY7ciHTxpbEY1CEg8/ocPx&#10;3ofIBvIxJT5mcWuaJi1AY/9ycGL0JPaR8EA99Ls+KTUfRdlheeJ2CIe14m/ARo30S4qOV6qQ/ucB&#10;SEvRfLYsSdy/0aDR2I0GWMWlhQxSDOZtGPb04Mjsa0YeRb9h2bYmdRT1HVic6fKapEbPKx338Pk9&#10;Zf35eJvfAAAA//8DAFBLAwQUAAYACAAAACEAmfJ7dd4AAAAMAQAADwAAAGRycy9kb3ducmV2Lnht&#10;bEyPwU7DMAyG70i8Q2QkLmhLU1AZpemEEFy4MbhwyxrTViRO1WRt2dPjndjNln99/v5qu3gnJhxj&#10;H0iDWmcgkJpge2o1fH68rjYgYjJkjQuEGn4xwra+vKhMacNM7zjtUisYQrE0GrqUhlLK2HToTVyH&#10;AYlv32H0JvE6ttKOZma4dzLPskJ60xN/6MyAzx02P7uD11AsL8PN2wPm87FxE30dlUqotL6+Wp4e&#10;QSRc0n8YTvqsDjU77cOBbBSOGcU9qycNt0XGpU4JlWc5iL2GO8WDrCt5XqL+AwAA//8DAFBLAQIt&#10;ABQABgAIAAAAIQC2gziS/gAAAOEBAAATAAAAAAAAAAAAAAAAAAAAAABbQ29udGVudF9UeXBlc10u&#10;eG1sUEsBAi0AFAAGAAgAAAAhADj9If/WAAAAlAEAAAsAAAAAAAAAAAAAAAAALwEAAF9yZWxzLy5y&#10;ZWxzUEsBAi0AFAAGAAgAAAAhAK0EuRLuAQAAwAMAAA4AAAAAAAAAAAAAAAAALgIAAGRycy9lMm9E&#10;b2MueG1sUEsBAi0AFAAGAAgAAAAhAJnye3XeAAAADAEAAA8AAAAAAAAAAAAAAAAASAQAAGRycy9k&#10;b3ducmV2LnhtbFBLBQYAAAAABAAEAPMAAABTBQAAAAA=&#10;" filled="f" stroked="f">
                <v:textbox style="mso-fit-shape-to-text:t" inset="0,0,0,0">
                  <w:txbxContent>
                    <w:p w14:paraId="3E99D256" w14:textId="77777777" w:rsidR="0003151F" w:rsidRPr="00456E19" w:rsidRDefault="00E63A6F" w:rsidP="00647FE7">
                      <w:pPr>
                        <w:pStyle w:val="Heading1"/>
                      </w:pPr>
                      <w:r>
                        <w:t>Book Fair</w:t>
                      </w: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2D7312EE" wp14:editId="32AA0E87">
                <wp:simplePos x="0" y="0"/>
                <wp:positionH relativeFrom="page">
                  <wp:posOffset>1860550</wp:posOffset>
                </wp:positionH>
                <wp:positionV relativeFrom="page">
                  <wp:posOffset>509270</wp:posOffset>
                </wp:positionV>
                <wp:extent cx="2381885" cy="967740"/>
                <wp:effectExtent l="3175" t="4445" r="0" b="0"/>
                <wp:wrapNone/>
                <wp:docPr id="5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8A86" w14:textId="77777777" w:rsidR="00615552" w:rsidRPr="00615552" w:rsidRDefault="00E63A6F" w:rsidP="00615552">
                            <w:pPr>
                              <w:rPr>
                                <w:rFonts w:ascii="Peanuts" w:hAnsi="Peanuts"/>
                                <w:sz w:val="72"/>
                                <w:szCs w:val="72"/>
                              </w:rPr>
                            </w:pPr>
                            <w:r w:rsidRPr="00615552">
                              <w:rPr>
                                <w:rFonts w:ascii="Peanuts" w:hAnsi="Peanuts"/>
                                <w:sz w:val="72"/>
                                <w:szCs w:val="72"/>
                              </w:rPr>
                              <w:t>October</w:t>
                            </w:r>
                          </w:p>
                          <w:p w14:paraId="1CD3F95E" w14:textId="77777777" w:rsidR="0003151F" w:rsidRPr="001C35FD" w:rsidRDefault="0003151F" w:rsidP="005577F7">
                            <w:pPr>
                              <w:pStyle w:val="BackToSchool"/>
                              <w:rPr>
                                <w:color w:val="auto"/>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312EE" id="Text Box 432" o:spid="_x0000_s1030" type="#_x0000_t202" style="position:absolute;margin-left:146.5pt;margin-top:40.1pt;width:187.55pt;height:76.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Lh7gEAAMADAAAOAAAAZHJzL2Uyb0RvYy54bWysU9tu2zAMfR+wfxD0vjiXXlIjTtG1yDCg&#10;uwDtPoCR5ViYLWqUEjv7+lFynLXb27AXgeLl6PCQWt32bSMOmrxBW8jZZCqFtgpLY3eF/Pa8ebeU&#10;wgewJTRodSGP2svb9ds3q87leo41NqUmwSDW550rZB2Cy7PMq1q34CfotOVghdRC4CvtspKgY/S2&#10;yebT6VXWIZWOUGnv2fswBOU64VeVVuFLVXkdRFNI5hbSSencxjNbryDfEbjaqBMN+AcWLRjLj56h&#10;HiCA2JP5C6o1itBjFSYK2wyryiideuBuZtM/unmqwenUC4vj3Vkm//9g1efDVxKmLOTlQgoLLc/o&#10;WfdBvMdeXCzmUaDO+Zzznhxnhp4DPOjUrHePqL57YfG+BrvTd0TY1RpKJjiLldmL0gHHR5Bt9wlL&#10;fgj2ARNQX1Eb1WM9BKPzoI7n4UQyip3zxXK2XF5KoTh2c3V9fZGml0E+Vjvy4YPGVkSjkMTDT+hw&#10;ePQhsoF8TImPWdyYpkkL0NhXDk6MnsQ+Eh6oh37bJ6UWoyhbLI/cDuGwVvwN2KiRfkrR8UoV0v/Y&#10;A2kpmo+WJYn7Nxo0GtvRAKu4tJBBisG8D8Oe7h2ZXc3Io+h3LNvGpI6ivgOLE11ek9ToaaXjHr68&#10;p6zfH2/9CwAA//8DAFBLAwQUAAYACAAAACEAEyOUZ90AAAAKAQAADwAAAGRycy9kb3ducmV2Lnht&#10;bEyPMU/DMBSEdyT+g/WQWBB17EpWGuJUCMHCRunC5saPJMJ+jmI3Cf31mAnG053uvqv3q3dsxikO&#10;gTSITQEMqQ12oE7D8f3lvgQWkyFrXCDU8I0R9s31VW0qGxZ6w/mQOpZLKFZGQ5/SWHEe2x69iZsw&#10;ImXvM0zepCynjtvJLLncOy6LQnFvBsoLvRnxqcf263D2GtT6PN697lAul9bN9HERIqHQ+vZmfXwA&#10;lnBNf2H4xc/o0GSmUziTjcxpkLtt/pI0lIUElgNKlQLYKTtbqYA3Nf9/ofkBAAD//wMAUEsBAi0A&#10;FAAGAAgAAAAhALaDOJL+AAAA4QEAABMAAAAAAAAAAAAAAAAAAAAAAFtDb250ZW50X1R5cGVzXS54&#10;bWxQSwECLQAUAAYACAAAACEAOP0h/9YAAACUAQAACwAAAAAAAAAAAAAAAAAvAQAAX3JlbHMvLnJl&#10;bHNQSwECLQAUAAYACAAAACEAVDFi4e4BAADAAwAADgAAAAAAAAAAAAAAAAAuAgAAZHJzL2Uyb0Rv&#10;Yy54bWxQSwECLQAUAAYACAAAACEAEyOUZ90AAAAKAQAADwAAAAAAAAAAAAAAAABIBAAAZHJzL2Rv&#10;d25yZXYueG1sUEsFBgAAAAAEAAQA8wAAAFIFAAAAAA==&#10;" filled="f" stroked="f">
                <v:textbox style="mso-fit-shape-to-text:t" inset="0,0,0,0">
                  <w:txbxContent>
                    <w:p w14:paraId="26C98A86" w14:textId="77777777" w:rsidR="00615552" w:rsidRPr="00615552" w:rsidRDefault="00E63A6F" w:rsidP="00615552">
                      <w:pPr>
                        <w:rPr>
                          <w:rFonts w:ascii="Peanuts" w:hAnsi="Peanuts"/>
                          <w:sz w:val="72"/>
                          <w:szCs w:val="72"/>
                        </w:rPr>
                      </w:pPr>
                      <w:r w:rsidRPr="00615552">
                        <w:rPr>
                          <w:rFonts w:ascii="Peanuts" w:hAnsi="Peanuts"/>
                          <w:sz w:val="72"/>
                          <w:szCs w:val="72"/>
                        </w:rPr>
                        <w:t>October</w:t>
                      </w:r>
                    </w:p>
                    <w:p w14:paraId="1CD3F95E" w14:textId="77777777" w:rsidR="0003151F" w:rsidRPr="001C35FD" w:rsidRDefault="0003151F" w:rsidP="005577F7">
                      <w:pPr>
                        <w:pStyle w:val="BackToSchool"/>
                        <w:rPr>
                          <w:color w:val="auto"/>
                        </w:rPr>
                      </w:pPr>
                    </w:p>
                  </w:txbxContent>
                </v:textbox>
                <w10:wrap anchorx="page" anchory="page"/>
              </v:shape>
            </w:pict>
          </mc:Fallback>
        </mc:AlternateContent>
      </w:r>
      <w:r>
        <w:rPr>
          <w:noProof/>
        </w:rPr>
        <mc:AlternateContent>
          <mc:Choice Requires="wps">
            <w:drawing>
              <wp:anchor distT="0" distB="0" distL="114300" distR="114300" simplePos="0" relativeHeight="251634688" behindDoc="0" locked="0" layoutInCell="1" allowOverlap="1" wp14:anchorId="40FC1142" wp14:editId="212EDE01">
                <wp:simplePos x="0" y="0"/>
                <wp:positionH relativeFrom="page">
                  <wp:posOffset>668020</wp:posOffset>
                </wp:positionH>
                <wp:positionV relativeFrom="page">
                  <wp:posOffset>2585720</wp:posOffset>
                </wp:positionV>
                <wp:extent cx="2971800" cy="2286000"/>
                <wp:effectExtent l="1270" t="4445" r="0"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59C4E615" w14:textId="120C5DC4" w:rsidR="0003151F" w:rsidRPr="009D1286" w:rsidRDefault="0003151F" w:rsidP="004E2076">
                            <w:pPr>
                              <w:rPr>
                                <w:sz w:val="22"/>
                                <w:szCs w:val="22"/>
                              </w:rPr>
                            </w:pPr>
                            <w:r>
                              <w:rPr>
                                <w:sz w:val="22"/>
                                <w:szCs w:val="22"/>
                              </w:rPr>
                              <w:t>I can hardly believe we are already thru a month of school. Wow the time is going by fast. Before we know it</w:t>
                            </w:r>
                            <w:r w:rsidR="0092123A">
                              <w:rPr>
                                <w:sz w:val="22"/>
                                <w:szCs w:val="22"/>
                              </w:rPr>
                              <w:t>,</w:t>
                            </w:r>
                            <w:r>
                              <w:rPr>
                                <w:sz w:val="22"/>
                                <w:szCs w:val="22"/>
                              </w:rPr>
                              <w:t xml:space="preserve"> Halloween will be here.</w:t>
                            </w:r>
                            <w:r w:rsidR="007960DB">
                              <w:rPr>
                                <w:sz w:val="22"/>
                                <w:szCs w:val="22"/>
                              </w:rPr>
                              <w:t xml:space="preserve"> This year, Halloween is on a half day. Please feel free to have your students wear their costumes to school. Weather permitting, the school will have their parade first thing in the morning around 9:15. </w:t>
                            </w:r>
                            <w:r>
                              <w:rPr>
                                <w:sz w:val="22"/>
                                <w:szCs w:val="22"/>
                              </w:rPr>
                              <w:t>If you choose, you may send in treats for your child to share with the class</w:t>
                            </w:r>
                            <w:r w:rsidR="00E63A6F">
                              <w:rPr>
                                <w:sz w:val="22"/>
                                <w:szCs w:val="22"/>
                              </w:rPr>
                              <w:t xml:space="preserve"> (</w:t>
                            </w:r>
                            <w:r w:rsidR="00E06D0E">
                              <w:rPr>
                                <w:sz w:val="22"/>
                                <w:szCs w:val="22"/>
                              </w:rPr>
                              <w:t>13</w:t>
                            </w:r>
                            <w:r w:rsidR="007960DB">
                              <w:rPr>
                                <w:sz w:val="22"/>
                                <w:szCs w:val="22"/>
                              </w:rPr>
                              <w:t xml:space="preserve"> students). </w:t>
                            </w:r>
                            <w:r>
                              <w:rPr>
                                <w:sz w:val="22"/>
                                <w:szCs w:val="22"/>
                              </w:rPr>
                              <w:t xml:space="preserve">Students are not required to bring in any treats; it is up to you if you choose to provide anything. </w:t>
                            </w:r>
                            <w:r w:rsidR="007960DB">
                              <w:rPr>
                                <w:sz w:val="22"/>
                                <w:szCs w:val="22"/>
                              </w:rPr>
                              <w:t xml:space="preserve">Students will spend the rest of the morning doing a craft and playing a game in my room, and then attending their general education classes’ room party. Once I know the time of your student’s class party I can let you know. The general education teacher should send home information and volunteer requests. </w:t>
                            </w:r>
                            <w:r>
                              <w:rPr>
                                <w:sz w:val="22"/>
                                <w:szCs w:val="22"/>
                              </w:rPr>
                              <w:t xml:space="preserve">Any questions, please feel free to call or email m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C1142" id="Text Box 14" o:spid="_x0000_s1031" type="#_x0000_t202" style="position:absolute;margin-left:52.6pt;margin-top:203.6pt;width:234pt;height:180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lA6gEAAMADAAAOAAAAZHJzL2Uyb0RvYy54bWysU1GP0zAMfkfiP0R5Z+0qOEa17nTcaQjp&#10;4JDu+AFemq4RbRycbO349TjpOg54Q7xEju18/vzZWV+PfSeOmrxBW8nlIpdCW4W1sftKfn3avlpJ&#10;4QPYGjq0upIn7eX15uWL9eBKXWCLXa1JMIj15eAq2YbgyizzqtU9+AU6bTnYIPUQ+Er7rCYYGL3v&#10;siLPr7IBqXaESnvP3rspKDcJv2m0Cg9N43UQXSWZW0gnpXMXz2yzhnJP4FqjzjTgH1j0YCwXvUDd&#10;QQBxIPMXVG8UoccmLBT2GTaNUTr1wN0s8z+6eWzB6dQLi+PdRSb//2DV5+MXEqau5JtCCgs9z+hJ&#10;j0G8x1EsX0d9BudLTnt0nBhG9vOcU6/e3aP65oXF2xbsXt8Q4dBqqJnfMr7Mnj2dcHwE2Q2fsOY6&#10;cAiYgMaG+igeyyEYned0uswmclHsLN69Xa5yDimOFcXqKudLrAHl/NyRDx809iIalSQefoKH470P&#10;U+qcEqtZ3JquYz+Unf3NwZjRk+hHxhP3MO7GpNRFlR3WJ+6HcFor/gZstEg/pBh4pSrpvx+AtBTd&#10;R8uaxP2bDZqN3WyAVfy0kkGKybwN054eHJl9y8iz6jes29akjqLAE4szXV6TpMl5peMePr+nrF8f&#10;b/MTAAD//wMAUEsDBBQABgAIAAAAIQBJu7vN3gAAAAsBAAAPAAAAZHJzL2Rvd25yZXYueG1sTI8x&#10;T8MwEIV3JP6DdUgsiDoJNCkhToUQLGwUlm5ufCQR9jmK3ST013NMdHvv7undd9V2cVZMOIbek4J0&#10;lYBAarzpqVXw+fF6uwERoiajrSdU8IMBtvXlRaVL42d6x2kXW8ElFEqtoItxKKUMTYdOh5UfkHj3&#10;5UenI9uxlWbUM5c7K7MkyaXTPfGFTg/43GHzvTs6BfnyMty8PWA2nxo70f6UphFTpa6vlqdHEBGX&#10;+B+GP3xGh5qZDv5IJgjLPllnHFVwnxQsOLEu7lgcFBQ5T2RdyfMf6l8AAAD//wMAUEsBAi0AFAAG&#10;AAgAAAAhALaDOJL+AAAA4QEAABMAAAAAAAAAAAAAAAAAAAAAAFtDb250ZW50X1R5cGVzXS54bWxQ&#10;SwECLQAUAAYACAAAACEAOP0h/9YAAACUAQAACwAAAAAAAAAAAAAAAAAvAQAAX3JlbHMvLnJlbHNQ&#10;SwECLQAUAAYACAAAACEA8nUpQOoBAADAAwAADgAAAAAAAAAAAAAAAAAuAgAAZHJzL2Uyb0RvYy54&#10;bWxQSwECLQAUAAYACAAAACEASbu7zd4AAAALAQAADwAAAAAAAAAAAAAAAABEBAAAZHJzL2Rvd25y&#10;ZXYueG1sUEsFBgAAAAAEAAQA8wAAAE8FAAAAAA==&#10;" filled="f" stroked="f">
                <v:textbox style="mso-next-textbox:#Text Box 287;mso-fit-shape-to-text:t" inset="0,0,0,0">
                  <w:txbxContent>
                    <w:p w14:paraId="59C4E615" w14:textId="120C5DC4" w:rsidR="0003151F" w:rsidRPr="009D1286" w:rsidRDefault="0003151F" w:rsidP="004E2076">
                      <w:pPr>
                        <w:rPr>
                          <w:sz w:val="22"/>
                          <w:szCs w:val="22"/>
                        </w:rPr>
                      </w:pPr>
                      <w:r>
                        <w:rPr>
                          <w:sz w:val="22"/>
                          <w:szCs w:val="22"/>
                        </w:rPr>
                        <w:t>I can hardly believe we are already thru a month of school. Wow the time is going by fast. Before we know it</w:t>
                      </w:r>
                      <w:r w:rsidR="0092123A">
                        <w:rPr>
                          <w:sz w:val="22"/>
                          <w:szCs w:val="22"/>
                        </w:rPr>
                        <w:t>,</w:t>
                      </w:r>
                      <w:r>
                        <w:rPr>
                          <w:sz w:val="22"/>
                          <w:szCs w:val="22"/>
                        </w:rPr>
                        <w:t xml:space="preserve"> Halloween will be here.</w:t>
                      </w:r>
                      <w:r w:rsidR="007960DB">
                        <w:rPr>
                          <w:sz w:val="22"/>
                          <w:szCs w:val="22"/>
                        </w:rPr>
                        <w:t xml:space="preserve"> This year, Halloween is on a half day. Please feel free to have your students wear their costumes to school. Weather permitting, the school will have their parade first thing in the morning around 9:15. </w:t>
                      </w:r>
                      <w:r>
                        <w:rPr>
                          <w:sz w:val="22"/>
                          <w:szCs w:val="22"/>
                        </w:rPr>
                        <w:t>If you choose, you may send in treats for your child to share with the class</w:t>
                      </w:r>
                      <w:r w:rsidR="00E63A6F">
                        <w:rPr>
                          <w:sz w:val="22"/>
                          <w:szCs w:val="22"/>
                        </w:rPr>
                        <w:t xml:space="preserve"> (</w:t>
                      </w:r>
                      <w:r w:rsidR="00E06D0E">
                        <w:rPr>
                          <w:sz w:val="22"/>
                          <w:szCs w:val="22"/>
                        </w:rPr>
                        <w:t>13</w:t>
                      </w:r>
                      <w:r w:rsidR="007960DB">
                        <w:rPr>
                          <w:sz w:val="22"/>
                          <w:szCs w:val="22"/>
                        </w:rPr>
                        <w:t xml:space="preserve"> students). </w:t>
                      </w:r>
                      <w:r>
                        <w:rPr>
                          <w:sz w:val="22"/>
                          <w:szCs w:val="22"/>
                        </w:rPr>
                        <w:t xml:space="preserve">Students are not required to bring in any treats; it is up to you if you choose to provide anything. </w:t>
                      </w:r>
                      <w:r w:rsidR="007960DB">
                        <w:rPr>
                          <w:sz w:val="22"/>
                          <w:szCs w:val="22"/>
                        </w:rPr>
                        <w:t xml:space="preserve">Students will spend the rest of the morning doing a craft and playing a game in my room, and then attending their general education classes’ room party. Once I know the time of your student’s class party I can let you know. The general education teacher should send home information and volunteer requests. </w:t>
                      </w:r>
                      <w:r>
                        <w:rPr>
                          <w:sz w:val="22"/>
                          <w:szCs w:val="22"/>
                        </w:rPr>
                        <w:t xml:space="preserve">Any questions, please feel free to call or email me. </w:t>
                      </w:r>
                    </w:p>
                  </w:txbxContent>
                </v:textbox>
                <w10:wrap anchorx="page" anchory="page"/>
              </v:shape>
            </w:pict>
          </mc:Fallback>
        </mc:AlternateContent>
      </w:r>
      <w:r>
        <w:rPr>
          <w:noProof/>
        </w:rPr>
        <mc:AlternateContent>
          <mc:Choice Requires="wps">
            <w:drawing>
              <wp:anchor distT="0" distB="0" distL="114300" distR="114300" simplePos="0" relativeHeight="251633664" behindDoc="0" locked="0" layoutInCell="1" allowOverlap="1" wp14:anchorId="1E079BB7" wp14:editId="24ED7CAC">
                <wp:simplePos x="0" y="0"/>
                <wp:positionH relativeFrom="page">
                  <wp:posOffset>311785</wp:posOffset>
                </wp:positionH>
                <wp:positionV relativeFrom="page">
                  <wp:posOffset>1517015</wp:posOffset>
                </wp:positionV>
                <wp:extent cx="7005955" cy="495300"/>
                <wp:effectExtent l="0" t="2540" r="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7175943" w14:textId="77777777" w:rsidR="0003151F" w:rsidRPr="00236FD0" w:rsidRDefault="0003151F" w:rsidP="004E2076">
                            <w:pPr>
                              <w:pStyle w:val="Masthead"/>
                              <w:jc w:val="left"/>
                            </w:pPr>
                            <w:r>
                              <w:t xml:space="preserve"> Mrs. </w:t>
                            </w:r>
                            <w:proofErr w:type="spellStart"/>
                            <w:r>
                              <w:t>Hemler’s</w:t>
                            </w:r>
                            <w:proofErr w:type="spellEnd"/>
                            <w:r>
                              <w:t xml:space="preserve"> Classroom Newslet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79BB7" id="Text Box 13" o:spid="_x0000_s1032" type="#_x0000_t202" style="position:absolute;margin-left:24.55pt;margin-top:119.45pt;width:551.65pt;height:3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Wa7AEAAL8DAAAOAAAAZHJzL2Uyb0RvYy54bWysU1Fv0zAQfkfiP1h+p0k2CixqOo1NRUhj&#10;IG38gKvjNBaJz5zdJuXXc3aaMuAN8WKdz+fP3/fdeXU99p04aPIGbSWLRS6FtgprY3eV/Pq0efVO&#10;Ch/A1tCh1ZU8ai+v1y9frAZX6gtssas1CQaxvhxcJdsQXJllXrW6B79Apy0fNkg9BN7SLqsJBkbv&#10;u+wiz99kA1LtCJX2nrN306FcJ/ym0Sp8bhqvg+gqydxCWimt27hm6xWUOwLXGnWiAf/Aogdj+dEz&#10;1B0EEHsyf0H1RhF6bMJCYZ9h0xilkwZWU+R/qHlswemkhc3x7myT/3+w6uHwhYSpK7kspLDQc4+e&#10;9BjEexxFcRn9GZwvuezRcWEYOc99Tlq9u0f1zQuLty3Ynb4hwqHVUDO/It7Mnl2dcHwE2Q6fsOZ3&#10;YB8wAY0N9dE8tkMwOvfpeO5N5KI4+TbPl1fLpRSKz15fLS/z1LwMyvm2Ix8+aOxFDCpJ3PuEDod7&#10;HyIbKOeS+JjFjem61P/O/pbgwphJ7CPhiXoYt+Nk1GzKFusjyyGcpop/AQct0g8pBp6oSvrveyAt&#10;RffRsiVx/OaA5mA7B2AVX61kkGIKb8M0pntHZtcy8mz6Ddu2MUlR9HdicaLLU5KEniY6juHzfar6&#10;9e/WPwEAAP//AwBQSwMEFAAGAAgAAAAhAPRTC6TgAAAACwEAAA8AAABkcnMvZG93bnJldi54bWxM&#10;j0FPwkAQhe8m/ofNmHgxsm1BQmunhCicCdhwXtqxrXZnm90t1H/vctLj5H1575t8PeleXMi6zjBC&#10;PItAEFem7rhBKD92zysQziuuVW+YEH7Iwbq4v8tVVpsrH+hy9I0IJewyhdB6P2RSuqolrdzMDMQh&#10;+zRWKx9O28jaqmso171Momgpteo4LLRqoLeWqu/jqBE6O53GUidP7t0edpvTV7nfb7eIjw/T5hWE&#10;p8n/wXDTD+pQBKezGbl2okdYpHEgEZL5KgVxA+KXZAHijDCPlynIIpf/fyh+AQAA//8DAFBLAQIt&#10;ABQABgAIAAAAIQC2gziS/gAAAOEBAAATAAAAAAAAAAAAAAAAAAAAAABbQ29udGVudF9UeXBlc10u&#10;eG1sUEsBAi0AFAAGAAgAAAAhADj9If/WAAAAlAEAAAsAAAAAAAAAAAAAAAAALwEAAF9yZWxzLy5y&#10;ZWxzUEsBAi0AFAAGAAgAAAAhAOdGJZrsAQAAvwMAAA4AAAAAAAAAAAAAAAAALgIAAGRycy9lMm9E&#10;b2MueG1sUEsBAi0AFAAGAAgAAAAhAPRTC6TgAAAACwEAAA8AAAAAAAAAAAAAAAAARgQAAGRycy9k&#10;b3ducmV2LnhtbFBLBQYAAAAABAAEAPMAAABTBQAAAAA=&#10;" filled="f" stroked="f" strokecolor="white">
                <v:textbox style="mso-fit-shape-to-text:t" inset="0,0,0,0">
                  <w:txbxContent>
                    <w:p w14:paraId="47175943" w14:textId="77777777" w:rsidR="0003151F" w:rsidRPr="00236FD0" w:rsidRDefault="0003151F" w:rsidP="004E2076">
                      <w:pPr>
                        <w:pStyle w:val="Masthead"/>
                        <w:jc w:val="left"/>
                      </w:pPr>
                      <w:r>
                        <w:t xml:space="preserve"> Mrs. </w:t>
                      </w:r>
                      <w:proofErr w:type="spellStart"/>
                      <w:r>
                        <w:t>Hemler’s</w:t>
                      </w:r>
                      <w:proofErr w:type="spellEnd"/>
                      <w:r>
                        <w:t xml:space="preserve"> Classroom Newsletter </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5D48702" wp14:editId="054C3E3B">
                <wp:simplePos x="0" y="0"/>
                <wp:positionH relativeFrom="page">
                  <wp:posOffset>5486400</wp:posOffset>
                </wp:positionH>
                <wp:positionV relativeFrom="page">
                  <wp:posOffset>457200</wp:posOffset>
                </wp:positionV>
                <wp:extent cx="1593850" cy="1178560"/>
                <wp:effectExtent l="0" t="0" r="0" b="2540"/>
                <wp:wrapNone/>
                <wp:docPr id="5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853F" w14:textId="77777777" w:rsidR="0003151F" w:rsidRDefault="0003151F" w:rsidP="004E2076">
                            <w:pPr>
                              <w:pStyle w:val="Heading3"/>
                              <w:jc w:val="center"/>
                            </w:pPr>
                            <w:r>
                              <w:t xml:space="preserve">Miami Elementary </w:t>
                            </w:r>
                          </w:p>
                          <w:p w14:paraId="7A8FADDB" w14:textId="77777777" w:rsidR="0003151F" w:rsidRPr="004E2076" w:rsidRDefault="0003151F" w:rsidP="004E2076"/>
                          <w:p w14:paraId="750DA0F1" w14:textId="77777777" w:rsidR="0003151F" w:rsidRPr="00DF3CC2" w:rsidRDefault="00982CE7" w:rsidP="00DF3CC2">
                            <w:pPr>
                              <w:pStyle w:val="SchoolAddress"/>
                            </w:pPr>
                            <w:r>
                              <w:t>CLP</w:t>
                            </w:r>
                          </w:p>
                          <w:p w14:paraId="26E43D75" w14:textId="77777777" w:rsidR="0003151F" w:rsidRDefault="0003151F" w:rsidP="004B2E97">
                            <w:pPr>
                              <w:pStyle w:val="VolumeandIssue"/>
                            </w:pPr>
                          </w:p>
                          <w:p w14:paraId="1D166761" w14:textId="5F51B94A" w:rsidR="0003151F" w:rsidRPr="00A843A1" w:rsidRDefault="00E63A6F" w:rsidP="004B2E97">
                            <w:pPr>
                              <w:pStyle w:val="VolumeandIssue"/>
                            </w:pPr>
                            <w:r>
                              <w:t>10/0</w:t>
                            </w:r>
                            <w:r w:rsidR="00C74CF9">
                              <w:t>1</w:t>
                            </w:r>
                            <w:r>
                              <w:t>/20</w:t>
                            </w:r>
                            <w:r w:rsidR="00C74CF9">
                              <w:t>9</w:t>
                            </w:r>
                            <w:r w:rsidR="00E06D0E">
                              <w:t>8</w:t>
                            </w:r>
                          </w:p>
                          <w:p w14:paraId="7F88BEB7" w14:textId="35F4A7F7" w:rsidR="0003151F" w:rsidRPr="00D502D3" w:rsidRDefault="00E63A6F" w:rsidP="00A842F7">
                            <w:pPr>
                              <w:pStyle w:val="VolumeandIssue"/>
                            </w:pPr>
                            <w:r>
                              <w:t xml:space="preserve">Volume </w:t>
                            </w:r>
                            <w:r w:rsidR="00E06D0E">
                              <w:t>1</w:t>
                            </w:r>
                            <w:r w:rsidR="00C74CF9">
                              <w:t>1</w:t>
                            </w:r>
                            <w:r w:rsidR="0003151F">
                              <w:t>, Issue 2</w:t>
                            </w:r>
                          </w:p>
                          <w:p w14:paraId="3C096173" w14:textId="77777777" w:rsidR="0003151F" w:rsidRPr="001B32F2" w:rsidRDefault="0003151F"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8702" id="Text Box 283" o:spid="_x0000_s1033" type="#_x0000_t202" style="position:absolute;margin-left:6in;margin-top:36pt;width:125.5pt;height:9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rV7gEAAMEDAAAOAAAAZHJzL2Uyb0RvYy54bWysU1GP0zAMfkfiP0R5Z9122hjVutNxp0NI&#10;B4d0xw9w03SNaOPgZGvHr8dJ13HAG+IlcmL78+fPzvZ66Fpx1OQN2kIuZnMptFVYGbsv5Nfn+zcb&#10;KXwAW0GLVhfypL283r1+te1drpfYYFtpEgxifd67QjYhuDzLvGp0B36GTlt21kgdBL7SPqsIekbv&#10;2mw5n6+zHqlyhEp7z693o1PuEn5daxUe69rrINpCMreQTkpnGc9st4V8T+Aao8404B9YdGAsF71A&#10;3UEAcSDzF1RnFKHHOswUdhnWtVE69cDdLOZ/dPPUgNOpFxbHu4tM/v/Bqs/HLyRMVcgVy2Oh4xk9&#10;6yGI9ziI5eYqCtQ7n3Pck+PIMLCDB52a9e4B1TcvLN42YPf6hgj7RkPFBBcxM3uROuL4CFL2n7Di&#10;QnAImICGmrqoHushGJ2ZnC7DiWRULLl6d7WJJBX7Fou3m9U6jS+DfEp35MMHjZ2IRiGJp5/g4fjg&#10;Q6QD+RQSq1m8N22bNqC1vz1wYHxJ9CPjkXsYyiFJtZ5UKbE6cT+E417xP2CjQfohRc87VUj//QCk&#10;pWg/WtYkLuBk0GSUkwFWcWohgxSjeRvGRT04MvuGkUfVLd6wbrVJHUWBRxZnurwnqdHzTsdFfHlP&#10;Ub9+3u4nAAAA//8DAFBLAwQUAAYACAAAACEAJoKv4uEAAAALAQAADwAAAGRycy9kb3ducmV2Lnht&#10;bEyPQU+DQBCF7yb+h82YeLMLxNKKLE1j9GRipHjwuMAUNmVnkd22+O+dnuppZvJe3nwv38x2ECec&#10;vHGkIF5EIJAa1xrqFHxVbw9rED5oavXgCBX8oodNcXuT66x1ZyrxtAud4BDymVbQhzBmUvqmR6v9&#10;wo1IrO3dZHXgc+pkO+kzh9tBJlGUSqsN8Ydej/jSY3PYHa2C7TeVr+bno/4s96WpqqeI3tODUvd3&#10;8/YZRMA5XM1wwWd0KJipdkdqvRgUrNNH7hIUrBKeF0McL3mrFSTLVQqyyOX/DsUfAAAA//8DAFBL&#10;AQItABQABgAIAAAAIQC2gziS/gAAAOEBAAATAAAAAAAAAAAAAAAAAAAAAABbQ29udGVudF9UeXBl&#10;c10ueG1sUEsBAi0AFAAGAAgAAAAhADj9If/WAAAAlAEAAAsAAAAAAAAAAAAAAAAALwEAAF9yZWxz&#10;Ly5yZWxzUEsBAi0AFAAGAAgAAAAhABN8itXuAQAAwQMAAA4AAAAAAAAAAAAAAAAALgIAAGRycy9l&#10;Mm9Eb2MueG1sUEsBAi0AFAAGAAgAAAAhACaCr+LhAAAACwEAAA8AAAAAAAAAAAAAAAAASAQAAGRy&#10;cy9kb3ducmV2LnhtbFBLBQYAAAAABAAEAPMAAABWBQAAAAA=&#10;" filled="f" stroked="f">
                <v:textbox inset="0,0,0,0">
                  <w:txbxContent>
                    <w:p w14:paraId="4B07853F" w14:textId="77777777" w:rsidR="0003151F" w:rsidRDefault="0003151F" w:rsidP="004E2076">
                      <w:pPr>
                        <w:pStyle w:val="Heading3"/>
                        <w:jc w:val="center"/>
                      </w:pPr>
                      <w:r>
                        <w:t xml:space="preserve">Miami Elementary </w:t>
                      </w:r>
                    </w:p>
                    <w:p w14:paraId="7A8FADDB" w14:textId="77777777" w:rsidR="0003151F" w:rsidRPr="004E2076" w:rsidRDefault="0003151F" w:rsidP="004E2076"/>
                    <w:p w14:paraId="750DA0F1" w14:textId="77777777" w:rsidR="0003151F" w:rsidRPr="00DF3CC2" w:rsidRDefault="00982CE7" w:rsidP="00DF3CC2">
                      <w:pPr>
                        <w:pStyle w:val="SchoolAddress"/>
                      </w:pPr>
                      <w:r>
                        <w:t>CLP</w:t>
                      </w:r>
                    </w:p>
                    <w:p w14:paraId="26E43D75" w14:textId="77777777" w:rsidR="0003151F" w:rsidRDefault="0003151F" w:rsidP="004B2E97">
                      <w:pPr>
                        <w:pStyle w:val="VolumeandIssue"/>
                      </w:pPr>
                    </w:p>
                    <w:p w14:paraId="1D166761" w14:textId="5F51B94A" w:rsidR="0003151F" w:rsidRPr="00A843A1" w:rsidRDefault="00E63A6F" w:rsidP="004B2E97">
                      <w:pPr>
                        <w:pStyle w:val="VolumeandIssue"/>
                      </w:pPr>
                      <w:r>
                        <w:t>10/0</w:t>
                      </w:r>
                      <w:r w:rsidR="00C74CF9">
                        <w:t>1</w:t>
                      </w:r>
                      <w:r>
                        <w:t>/20</w:t>
                      </w:r>
                      <w:r w:rsidR="00C74CF9">
                        <w:t>9</w:t>
                      </w:r>
                      <w:r w:rsidR="00E06D0E">
                        <w:t>8</w:t>
                      </w:r>
                    </w:p>
                    <w:p w14:paraId="7F88BEB7" w14:textId="35F4A7F7" w:rsidR="0003151F" w:rsidRPr="00D502D3" w:rsidRDefault="00E63A6F" w:rsidP="00A842F7">
                      <w:pPr>
                        <w:pStyle w:val="VolumeandIssue"/>
                      </w:pPr>
                      <w:r>
                        <w:t xml:space="preserve">Volume </w:t>
                      </w:r>
                      <w:r w:rsidR="00E06D0E">
                        <w:t>1</w:t>
                      </w:r>
                      <w:r w:rsidR="00C74CF9">
                        <w:t>1</w:t>
                      </w:r>
                      <w:r w:rsidR="0003151F">
                        <w:t>, Issue 2</w:t>
                      </w:r>
                    </w:p>
                    <w:p w14:paraId="3C096173" w14:textId="77777777" w:rsidR="0003151F" w:rsidRPr="001B32F2" w:rsidRDefault="0003151F" w:rsidP="005B4F56">
                      <w:pPr>
                        <w:pStyle w:val="SchoolAddress"/>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8FC237E" wp14:editId="5BEA6C3E">
                <wp:simplePos x="0" y="0"/>
                <wp:positionH relativeFrom="page">
                  <wp:posOffset>685800</wp:posOffset>
                </wp:positionH>
                <wp:positionV relativeFrom="page">
                  <wp:posOffset>6743700</wp:posOffset>
                </wp:positionV>
                <wp:extent cx="2971800" cy="228600"/>
                <wp:effectExtent l="0" t="0" r="0" b="0"/>
                <wp:wrapNone/>
                <wp:docPr id="4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884B" w14:textId="77777777" w:rsidR="0003151F" w:rsidRDefault="0003151F" w:rsidP="000877A4">
                            <w:pPr>
                              <w:pStyle w:val="CaptionText"/>
                              <w:jc w:val="left"/>
                            </w:pPr>
                          </w:p>
                          <w:p w14:paraId="15E88C46" w14:textId="77777777" w:rsidR="0003151F" w:rsidRDefault="000315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237E" id="Text Box 286" o:spid="_x0000_s1034" type="#_x0000_t202" style="position:absolute;margin-left:54pt;margin-top:531pt;width:234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Ma7AEAAMADAAAOAAAAZHJzL2Uyb0RvYy54bWysU9tu2zAMfR+wfxD0vtgJhjY14hRdiw4D&#10;ugvQ7gNoWY6F2aJGKbGzrx8lx1nXvg17ESiSOjw8pDbXY9+JgyZv0JZyucil0FZhbeyulN+f7t+t&#10;pfABbA0dWl3Ko/byevv2zWZwhV5hi12tSTCI9cXgStmG4Ios86rVPfgFOm052CD1EPhKu6wmGBi9&#10;77JVnl9kA1LtCJX2nr13U1BuE37TaBW+No3XQXSlZG4hnZTOKp7ZdgPFjsC1Rp1owD+w6MFYLnqG&#10;uoMAYk/mFVRvFKHHJiwU9hk2jVE69cDdLPMX3Ty24HTqhcXx7iyT/3+w6svhGwlTl/L9lRQWep7R&#10;kx6D+ICjWK0vokCD8wXnPTrODCMHeNCpWe8eUP3wwuJtC3anb4hwaDXUTHAZX2bPnk44PoJUw2es&#10;uRDsAyagsaE+qsd6CEbnQR3Pw4lkFDtXV5fLdc4hxbEVU2M7loBifu3Ih48aexGNUhIPP6HD4cGH&#10;KXVOicUs3puuYz8Unf3LwZjRk9hHwhP1MFZjUupyFqXC+sjtEE5rxd+AjRbplxQDr1Qp/c89kJai&#10;+2RZkrh/s0GzUc0GWMVPSxmkmMzbMO3p3pHZtYw8iW7xhmVrTOoo6juxONHlNUmanFY67uHze8r6&#10;8/G2vwEAAP//AwBQSwMEFAAGAAgAAAAhAEQsVgPdAAAADQEAAA8AAABkcnMvZG93bnJldi54bWxM&#10;T0FOwzAQvCPxB2srcaNOKxHaEKeqEJyQEGk4cHTibWI1XofYbcPv2ZzgNrMzmp3Jd5PrxQXHYD0p&#10;WC0TEEiNN5ZaBZ/V6/0GRIiajO49oYIfDLArbm9ynRl/pRIvh9gKDqGQaQVdjEMmZWg6dDos/YDE&#10;2tGPTkemYyvNqK8c7nq5TpJUOm2JP3R6wOcOm9Ph7BTsv6h8sd/v9Ud5LG1VbRN6S09K3S2m/ROI&#10;iFP8M8Ncn6tDwZ1qfyYTRM882fCWOIN0zYgtD48pg3o+bVmURS7/ryh+AQAA//8DAFBLAQItABQA&#10;BgAIAAAAIQC2gziS/gAAAOEBAAATAAAAAAAAAAAAAAAAAAAAAABbQ29udGVudF9UeXBlc10ueG1s&#10;UEsBAi0AFAAGAAgAAAAhADj9If/WAAAAlAEAAAsAAAAAAAAAAAAAAAAALwEAAF9yZWxzLy5yZWxz&#10;UEsBAi0AFAAGAAgAAAAhAFyvYxrsAQAAwAMAAA4AAAAAAAAAAAAAAAAALgIAAGRycy9lMm9Eb2Mu&#10;eG1sUEsBAi0AFAAGAAgAAAAhAEQsVgPdAAAADQEAAA8AAAAAAAAAAAAAAAAARgQAAGRycy9kb3du&#10;cmV2LnhtbFBLBQYAAAAABAAEAPMAAABQBQAAAAA=&#10;" filled="f" stroked="f">
                <v:textbox inset="0,0,0,0">
                  <w:txbxContent>
                    <w:p w14:paraId="5B3B884B" w14:textId="77777777" w:rsidR="0003151F" w:rsidRDefault="0003151F" w:rsidP="000877A4">
                      <w:pPr>
                        <w:pStyle w:val="CaptionText"/>
                        <w:jc w:val="left"/>
                      </w:pPr>
                    </w:p>
                    <w:p w14:paraId="15E88C46" w14:textId="77777777" w:rsidR="0003151F" w:rsidRDefault="0003151F"/>
                  </w:txbxContent>
                </v:textbox>
                <w10:wrap anchorx="page" anchory="page"/>
              </v:shape>
            </w:pict>
          </mc:Fallback>
        </mc:AlternateContent>
      </w:r>
      <w:r>
        <w:rPr>
          <w:noProof/>
        </w:rPr>
        <mc:AlternateContent>
          <mc:Choice Requires="wps">
            <w:drawing>
              <wp:anchor distT="0" distB="0" distL="114300" distR="114300" simplePos="0" relativeHeight="251635712" behindDoc="0" locked="0" layoutInCell="1" allowOverlap="1" wp14:anchorId="4B476DB3" wp14:editId="0E484A71">
                <wp:simplePos x="0" y="0"/>
                <wp:positionH relativeFrom="page">
                  <wp:posOffset>685800</wp:posOffset>
                </wp:positionH>
                <wp:positionV relativeFrom="page">
                  <wp:posOffset>2286000</wp:posOffset>
                </wp:positionV>
                <wp:extent cx="2971800" cy="318770"/>
                <wp:effectExtent l="0" t="0"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5FE8" w14:textId="77777777" w:rsidR="0003151F" w:rsidRPr="00593D63" w:rsidRDefault="007960DB" w:rsidP="00BA396A">
                            <w:pPr>
                              <w:pStyle w:val="Heading1"/>
                            </w:pPr>
                            <w:r>
                              <w:t xml:space="preserve">Hallow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76DB3" id="Text Box 15" o:spid="_x0000_s1035" type="#_x0000_t202" style="position:absolute;margin-left:54pt;margin-top:180pt;width:234pt;height:25.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GZ7AEAAL8DAAAOAAAAZHJzL2Uyb0RvYy54bWysU9tu2zAMfR+wfxD0vjjOLkmNOEXXIsOA&#10;7gK0+wBGlmNhtqhRSuzs60fJcdZub8NeBIqXo8NDan09dK04avIGbSnz2VwKbRVWxu5L+e1x+2ol&#10;hQ9gK2jR6lKetJfXm5cv1r0r9AIbbCtNgkGsL3pXyiYEV2SZV43uwM/QacvBGqmDwFfaZxVBz+hd&#10;my3m83dZj1Q5QqW9Z+/dGJSbhF/XWoUvde11EG0pmVtIJ6VzF89ss4ZiT+Aao8404B9YdGAsP3qB&#10;uoMA4kDmL6jOKEKPdZgp7DKsa6N06oG7yed/dPPQgNOpFxbHu4tM/v/Bqs/HryRMVco3PCkLHc/o&#10;UQ9BvMdB5G+jPr3zBac9OE4MA/t5zqlX7+5RfffC4m0Ddq9viLBvNFTML4+V2ZPSEcdHkF3/CSt+&#10;Bw4BE9BQUxfFYzkEo/OcTpfZRC6KnYurZb6ac0hx7HW+Wi7T8DIopmpHPnzQ2IlolJJ49gkdjvc+&#10;RDZQTCnxMYtb07Zp/q195uDE6EnsI+GRehh2QxJqNYmyw+rE7RCOW8W/gI0G6acUPW9UKf2PA5CW&#10;ov1oWZK4fpNBk7GbDLCKS0sZpBjN2zCu6cGR2TeMPIl+w7JtTeoo6juyONPlLUmNnjc6ruHTe8r6&#10;/e82vwAAAP//AwBQSwMEFAAGAAgAAAAhAIIuhBTeAAAACwEAAA8AAABkcnMvZG93bnJldi54bWxM&#10;j8FOwzAQRO9I/IO1SFxQaztAKCFOhRBcuFG49ObGSxIRr6PYTUK/nuUEtxntaPZNuV18LyYcYxfI&#10;gF4rEEh1cB01Bj7eX1YbEDFZcrYPhAa+McK2Oj8rbeHCTG847VIjuIRiYQ20KQ2FlLFu0du4DgMS&#10;3z7D6G1iOzbSjXbmct/LTKlcetsRf2jtgE8t1l+7ozeQL8/D1es9ZvOp7ifan7ROqI25vFgeH0Ak&#10;XNJfGH7xGR0qZjqEI7koevZqw1uSgetcseDE7V3O4mDgRqsMZFXK/xuqHwAAAP//AwBQSwECLQAU&#10;AAYACAAAACEAtoM4kv4AAADhAQAAEwAAAAAAAAAAAAAAAAAAAAAAW0NvbnRlbnRfVHlwZXNdLnht&#10;bFBLAQItABQABgAIAAAAIQA4/SH/1gAAAJQBAAALAAAAAAAAAAAAAAAAAC8BAABfcmVscy8ucmVs&#10;c1BLAQItABQABgAIAAAAIQDbzHGZ7AEAAL8DAAAOAAAAAAAAAAAAAAAAAC4CAABkcnMvZTJvRG9j&#10;LnhtbFBLAQItABQABgAIAAAAIQCCLoQU3gAAAAsBAAAPAAAAAAAAAAAAAAAAAEYEAABkcnMvZG93&#10;bnJldi54bWxQSwUGAAAAAAQABADzAAAAUQUAAAAA&#10;" filled="f" stroked="f">
                <v:textbox style="mso-fit-shape-to-text:t" inset="0,0,0,0">
                  <w:txbxContent>
                    <w:p w14:paraId="3F065FE8" w14:textId="77777777" w:rsidR="0003151F" w:rsidRPr="00593D63" w:rsidRDefault="007960DB" w:rsidP="00BA396A">
                      <w:pPr>
                        <w:pStyle w:val="Heading1"/>
                      </w:pPr>
                      <w:r>
                        <w:t xml:space="preserve">Halloween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065C7F6F" wp14:editId="25918983">
                <wp:simplePos x="0" y="0"/>
                <wp:positionH relativeFrom="page">
                  <wp:posOffset>685800</wp:posOffset>
                </wp:positionH>
                <wp:positionV relativeFrom="page">
                  <wp:posOffset>456565</wp:posOffset>
                </wp:positionV>
                <wp:extent cx="4604385" cy="1127760"/>
                <wp:effectExtent l="0" t="0" r="0" b="0"/>
                <wp:wrapNone/>
                <wp:docPr id="4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FA9B" w14:textId="77777777" w:rsidR="0003151F" w:rsidRPr="008E02B2" w:rsidRDefault="00E63A6F" w:rsidP="003743CF">
                            <w:r>
                              <w:rPr>
                                <w:noProof/>
                              </w:rPr>
                              <w:drawing>
                                <wp:inline distT="0" distB="0" distL="0" distR="0" wp14:anchorId="38EAD5AE" wp14:editId="24145984">
                                  <wp:extent cx="4602480" cy="1127760"/>
                                  <wp:effectExtent l="0" t="0" r="0" b="0"/>
                                  <wp:docPr id="5" name="Picture 5"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480" cy="1127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C7F6F" id="Text Box 431" o:spid="_x0000_s1036" type="#_x0000_t202" style="position:absolute;margin-left:54pt;margin-top:35.95pt;width:362.55pt;height:88.8pt;z-index:2516725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Tt7QEAAL8DAAAOAAAAZHJzL2Uyb0RvYy54bWysU8tu2zAQvBfoPxC815Ic104Ey0GawEWB&#10;9AEk/QCKoiSiEpdY0pbcr++Sstw0vRW9ECtyOZyZHW1vx75jR4VOgyl4tkg5U0ZCpU1T8O/P+3fX&#10;nDkvTCU6MKrgJ+X47e7tm+1gc7WEFrpKISMQ4/LBFrz13uZJ4mSreuEWYJWhwxqwF54+sUkqFAOh&#10;912yTNN1MgBWFkEq52j3YTrku4hf10r6r3XtlGddwYmbjyvGtQxrstuKvEFhWy3PNMQ/sOiFNvTo&#10;BepBeMEOqP+C6rVEcFD7hYQ+gbrWUkUNpCZLX6l5aoVVUQuZ4+zFJvf/YOWX4zdkuir4asOZET3N&#10;6FmNnn2Aka2usmDQYF1OfU+WOv1IBzToKNbZR5A/HDNw3wrTqDtEGFolKiIYbyYvrk44LoCUw2eo&#10;6CFx8BCBxhr74B75wQidBnW6DCeQkbS5Wqerq+v3nEk6y7LlZrOO40tEPl+36PxHBT0LRcGRph/h&#10;xfHReRJCrXNLeM3AXnddTEBn/tigxrAT6QfGE3c/lmO06mZ2pYTqRHoQplzRf0BFC/iTs4EyVXBD&#10;oees+2TIkRC/ucC5KOdCGEkXC+45m8p7P8X0YFE3LeHOnt+Ra3sd9QR7Jw5nspSSKPOc6BDDl9+x&#10;6/d/t/sFAAD//wMAUEsDBBQABgAIAAAAIQANDzHc3QAAAAoBAAAPAAAAZHJzL2Rvd25yZXYueG1s&#10;TI/BTsMwEETvSPyDtUjcqJMWaJrGqVAlLtxoERI3N97GEfY6it00+XuWExxHO3r7ptpN3okRh9gF&#10;UpAvMhBITTAdtQo+jq8PBYiYNBntAqGCGSPs6tubSpcmXOkdx0NqBUMollqBTakvpYyNRa/jIvRI&#10;fDuHwevEcWilGfSV4d7JZZY9S6874g9W97i32HwfLl7BevoM2Efc49d5bAbbzYV7m5W6v5tetiAS&#10;TumvDL/6rA41O53ChUwUjnNW8JbEsHwDggvFapWDOClYPm6eQNaV/D+h/gEAAP//AwBQSwECLQAU&#10;AAYACAAAACEAtoM4kv4AAADhAQAAEwAAAAAAAAAAAAAAAAAAAAAAW0NvbnRlbnRfVHlwZXNdLnht&#10;bFBLAQItABQABgAIAAAAIQA4/SH/1gAAAJQBAAALAAAAAAAAAAAAAAAAAC8BAABfcmVscy8ucmVs&#10;c1BLAQItABQABgAIAAAAIQBK8ATt7QEAAL8DAAAOAAAAAAAAAAAAAAAAAC4CAABkcnMvZTJvRG9j&#10;LnhtbFBLAQItABQABgAIAAAAIQANDzHc3QAAAAoBAAAPAAAAAAAAAAAAAAAAAEcEAABkcnMvZG93&#10;bnJldi54bWxQSwUGAAAAAAQABADzAAAAUQUAAAAA&#10;" filled="f" stroked="f">
                <v:textbox style="mso-fit-shape-to-text:t" inset="0,0,0,0">
                  <w:txbxContent>
                    <w:p w14:paraId="1A99FA9B" w14:textId="77777777" w:rsidR="0003151F" w:rsidRPr="008E02B2" w:rsidRDefault="00E63A6F" w:rsidP="003743CF">
                      <w:r>
                        <w:rPr>
                          <w:noProof/>
                        </w:rPr>
                        <w:drawing>
                          <wp:inline distT="0" distB="0" distL="0" distR="0" wp14:anchorId="38EAD5AE" wp14:editId="24145984">
                            <wp:extent cx="4602480" cy="1127760"/>
                            <wp:effectExtent l="0" t="0" r="0" b="0"/>
                            <wp:docPr id="5" name="Picture 5"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480" cy="112776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g">
            <w:drawing>
              <wp:anchor distT="0" distB="0" distL="114300" distR="114300" simplePos="0" relativeHeight="251632640" behindDoc="0" locked="0" layoutInCell="1" allowOverlap="1" wp14:anchorId="5B55254E" wp14:editId="6C84FC72">
                <wp:simplePos x="0" y="0"/>
                <wp:positionH relativeFrom="page">
                  <wp:posOffset>342900</wp:posOffset>
                </wp:positionH>
                <wp:positionV relativeFrom="page">
                  <wp:posOffset>800100</wp:posOffset>
                </wp:positionV>
                <wp:extent cx="7086600" cy="8686800"/>
                <wp:effectExtent l="19050" t="0" r="19050" b="19050"/>
                <wp:wrapNone/>
                <wp:docPr id="4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45"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6" name="Rectangle 298"/>
                        <wps:cNvSpPr>
                          <a:spLocks noChangeArrowheads="1"/>
                        </wps:cNvSpPr>
                        <wps:spPr bwMode="auto">
                          <a:xfrm>
                            <a:off x="8100" y="1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646B6" id="Group 300" o:spid="_x0000_s1026" style="position:absolute;margin-left:27pt;margin-top:63pt;width:558pt;height:684pt;z-index:251632640;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fCWAMAAK8JAAAOAAAAZHJzL2Uyb0RvYy54bWzUVm1vmzAQ/j5p/8HydwqkhAIqrdokVJO6&#10;rdrLD3DAgDWwme2UdtP++84G0iab1q7dJo1K5MDn83PP3XPl+PSmbdA1lYoJnmL/wMOI8lwUjFcp&#10;/vghcyKMlCa8II3gNMW3VOHTk5cvjvsuoTNRi6agEkEQrpK+S3GtdZe4rspr2hJ1IDrKYbEUsiUa&#10;HmXlFpL0EL1t3JnnhW4vZNFJkVOl4O1yWMQnNn5Z0ly/LUtFNWpSDNi0vUt7X5u7e3JMkkqSrmb5&#10;CIM8AUVLGIdDt6GWRBO0keyHUC3LpVCi1Ae5aF1RliynNgfIxvf2srmQYtPZXKqkr7otTUDtHk9P&#10;Dpu/ub6SiBUpDgKMOGmhRvZYdOhZdvquSsDpQnbvuys5pAjmpcg/KSDP3V83z9XgjNb9a1FAQLLR&#10;wrJzU8rWhIC80Y0twu22CPRGoxxeHnlRGMLZKIe1KIS/AQhJ8hpqafbNA1iGVX8WjhXM69W43fd9&#10;eGk3+4fRsO6SZDjZoh3RmRaBnlN3tKrn0fq+Jh211VKGsYnW+UTrO2hGwquGolk8N41nzgfHiVc1&#10;kIq4WNTgR8+kFH1NSQG4fOMP6O9tMA8KSvIgy1u2AqDN9vtE9Q5XwLM9ZOKKJJ1U+oKKFhkjxRLw&#10;2yqS60ulDZ47F1NULjLWNPaAhqM+xTO45naHEg0rzKrxU7JaLxqJrgloMss8uMaDd9xapmEyNKyF&#10;LjA+I3ZDyIoX9hhNWDPYAKXhJjikBuBGa1Dg19iLV9EqCpxgFq6cwFsunbNsEThh5h/Nl4fLxWLp&#10;fzM4/SCpWVFQbqBO08APHtcW41wadLydBzsp7WWewfVj5u4uDEszZDX92uxsJ5jiD020FsUtNIIU&#10;w3iDcQxGLeQXjHoYbSlWnzdEUoyaVxyayczByZCTsZ4MwnPYmmKN0WAu9DAvN51kVQ2RfVtTLs5A&#10;1iWznWCacUAxtino6l8JLPyZwCJD7I5eoPH+ksAi34yrnXk0Kcxqzwyyw71JdCedR6rr9xtpksRW&#10;l78WiT8LvPNZ7GRhdOQEWTB3YhjFjufH53HoBXGwzHZFcsk4fb5IzKCI5w/OCTsB/sSc2GrcwJ9E&#10;Nf3+T+Ky/8vgq8BiH79gzGfH/Wew739nnXwHAAD//wMAUEsDBBQABgAIAAAAIQCwoDnP3wAAAAwB&#10;AAAPAAAAZHJzL2Rvd25yZXYueG1sTE/RTsJAEHw38R8ua+KbXIuAWnslhKhPhEQwMb4t7dI29Paa&#10;3tGWv3d50reZncnsTLocbaN66nzt2EA8iUAR566ouTTwtX9/eAblA3KBjWMycCEPy+z2JsWkcAN/&#10;Ur8LpZIQ9gkaqEJoE619XpFFP3EtsWhH11kMQrtSFx0OEm4bPY2ihbZYs3yosKV1Rflpd7YGPgYc&#10;Vo/xW785HdeXn/18+72JyZj7u3H1CirQGP7McK0v1SGTTgd35sKrxsB8JlOC3KcLAVdD/BQJOgia&#10;vYios1T/H5H9AgAA//8DAFBLAQItABQABgAIAAAAIQC2gziS/gAAAOEBAAATAAAAAAAAAAAAAAAA&#10;AAAAAABbQ29udGVudF9UeXBlc10ueG1sUEsBAi0AFAAGAAgAAAAhADj9If/WAAAAlAEAAAsAAAAA&#10;AAAAAAAAAAAALwEAAF9yZWxzLy5yZWxzUEsBAi0AFAAGAAgAAAAhALW7l8JYAwAArwkAAA4AAAAA&#10;AAAAAAAAAAAALgIAAGRycy9lMm9Eb2MueG1sUEsBAi0AFAAGAAgAAAAhALCgOc/fAAAADAEAAA8A&#10;AAAAAAAAAAAAAAAAsgUAAGRycy9kb3ducmV2LnhtbFBLBQYAAAAABAAEAPMAAAC+Bg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jcxQAAANsAAAAPAAAAZHJzL2Rvd25yZXYueG1sRI9Ba8JA&#10;FITvQv/D8gredNOiRVPXUEIFDx409tLbI/uaxGbfhuxW1/x6Vyh4HGbmG2aVBdOKM/WusazgZZqA&#10;IC6tbrhS8HXcTBYgnEfW2FomBVdykK2fRitMtb3wgc6Fr0SEsEtRQe19l0rpypoMuqntiKP3Y3uD&#10;Psq+krrHS4SbVr4myZs02HBcqLGjvKbyt/gzCtznEJa8yWenw7743i3Lkw/DoNT4OXy8g/AU/CP8&#10;395qBbM53L/EHyDXNwAAAP//AwBQSwECLQAUAAYACAAAACEA2+H2y+4AAACFAQAAEwAAAAAAAAAA&#10;AAAAAAAAAAAAW0NvbnRlbnRfVHlwZXNdLnhtbFBLAQItABQABgAIAAAAIQBa9CxbvwAAABUBAAAL&#10;AAAAAAAAAAAAAAAAAB8BAABfcmVscy8ucmVsc1BLAQItABQABgAIAAAAIQDVL7jcxQAAANsAAAAP&#10;AAAAAAAAAAAAAAAAAAcCAABkcnMvZG93bnJldi54bWxQSwUGAAAAAAMAAwC3AAAA+QI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SFwgAAANsAAAAPAAAAZHJzL2Rvd25yZXYueG1sRI9PawIx&#10;FMTvBb9DeEJvNasU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BlIcSFwgAAANsAAAAPAAAA&#10;AAAAAAAAAAAAAAcCAABkcnMvZG93bnJldi54bWxQSwUGAAAAAAMAAwC3AAAA9gIAAAAA&#10;" stroked="f">
                  <v:textbox inset="0,0,0,0"/>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44D59CD2" wp14:editId="51EE046C">
                <wp:simplePos x="0" y="0"/>
                <wp:positionH relativeFrom="page">
                  <wp:posOffset>5398770</wp:posOffset>
                </wp:positionH>
                <wp:positionV relativeFrom="page">
                  <wp:posOffset>457200</wp:posOffset>
                </wp:positionV>
                <wp:extent cx="1714500" cy="1028700"/>
                <wp:effectExtent l="17145" t="19050" r="11430" b="19050"/>
                <wp:wrapNone/>
                <wp:docPr id="4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AD5F0" id="Rectangle 284" o:spid="_x0000_s1026" style="position:absolute;margin-left:425.1pt;margin-top:36pt;width:135pt;height: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DGHAIAADEEAAAOAAAAZHJzL2Uyb0RvYy54bWysU8GO0zAQvSPxD5bvNEnpst2o6WrVpQhp&#10;gRULH+A6TmPheMzYbVq+nrGTli1wQvhgzcTjlzfvjRe3h86wvUKvwVa8mOScKSuh1nZb8a9f1q/m&#10;nPkgbC0MWFXxo/L8dvnyxaJ3pZpCC6ZWyAjE+rJ3FW9DcGWWedmqTvgJOGXpsAHsRKAUt1mNoif0&#10;zmTTPH+T9YC1Q5DKe/p6PxzyZcJvGiXDp6bxKjBTceIW0o5p38Q9Wy5EuUXhWi1HGuIfWHRCW/rp&#10;GepeBMF2qP+A6rRE8NCEiYQug6bRUqUeqJsi/62bp1Y4lXohcbw7y+T/H6z8uH9EpuuKz15zZkVH&#10;Hn0m1YTdGsWm81lUqHe+pMIn94ixR+8eQH7zzMKqpTp1hwh9q0RNvIpYn11ciImnq2zTf4Ca8MUu&#10;QBLr0GAXAUkGdkieHM+eqENgkj4W18XsKifrJJ0V+XR+TUn8hyhP1x368E5Bx2JQcST6CV7sH3wY&#10;Sk8liT4YXa+1MSnB7WZlkO0FDcia1s3NiO6flxnL+opPaV0l6ItDf4mR0/obRqcDjbrRXcXnsWYc&#10;vijcW1sTT1EGoc0QU3vGjkpG8QYTNlAfSUiEYY7p3VHQAv7grKcZrrj/vhOoODPvLZkRB/4U4CnY&#10;nAJhJV2teOBsCFdheBg7h3rbEnKRerVwR4Y1OkkZzRxYjORoLpMZ4xuKg/88T1W/XvryJwAAAP//&#10;AwBQSwMEFAAGAAgAAAAhAErgpi7hAAAACwEAAA8AAABkcnMvZG93bnJldi54bWxMj8tOwzAQRfdI&#10;/IM1SGwQdWoerUImVYVASLCBPmA7jd0kEI+j2E3Tv8dZwXJmju6cmy0G24jedL52jDCdJCAMF07X&#10;XCJs1s/XcxA+EGtqHBuEk/GwyM/PMkq1O/KH6VehFDGEfUoIVQhtKqUvKmPJT1xrON72rrMU4tiV&#10;Und0jOG2kSpJ7qWlmuOHilrzWJniZ3WwCOG7Pr3SlfosltvZ09v7tv+yL3vEy4th+QAimCH8wTDq&#10;R3XIo9POHVh70SDM7xIVUYSZip1GYKrGzQ5B3dwmIPNM/u+Q/wIAAP//AwBQSwECLQAUAAYACAAA&#10;ACEAtoM4kv4AAADhAQAAEwAAAAAAAAAAAAAAAAAAAAAAW0NvbnRlbnRfVHlwZXNdLnhtbFBLAQIt&#10;ABQABgAIAAAAIQA4/SH/1gAAAJQBAAALAAAAAAAAAAAAAAAAAC8BAABfcmVscy8ucmVsc1BLAQIt&#10;ABQABgAIAAAAIQB7ovDGHAIAADEEAAAOAAAAAAAAAAAAAAAAAC4CAABkcnMvZTJvRG9jLnhtbFBL&#10;AQItABQABgAIAAAAIQBK4KYu4QAAAAsBAAAPAAAAAAAAAAAAAAAAAHYEAABkcnMvZG93bnJldi54&#10;bWxQSwUGAAAAAAQABADzAAAAhAUAAAAA&#10;" fillcolor="#ff9" strokecolor="red" strokeweight="1.75pt">
                <v:textbox inset="0,0,0,0"/>
                <w10:wrap anchorx="page" anchory="page"/>
              </v:rect>
            </w:pict>
          </mc:Fallback>
        </mc:AlternateContent>
      </w:r>
      <w:r>
        <w:rPr>
          <w:noProof/>
        </w:rPr>
        <mc:AlternateContent>
          <mc:Choice Requires="wps">
            <w:drawing>
              <wp:anchor distT="0" distB="0" distL="114300" distR="114300" simplePos="0" relativeHeight="251639808" behindDoc="0" locked="0" layoutInCell="1" allowOverlap="1" wp14:anchorId="332C7ECC" wp14:editId="4D093099">
                <wp:simplePos x="0" y="0"/>
                <wp:positionH relativeFrom="page">
                  <wp:posOffset>2540000</wp:posOffset>
                </wp:positionH>
                <wp:positionV relativeFrom="page">
                  <wp:posOffset>3149600</wp:posOffset>
                </wp:positionV>
                <wp:extent cx="91440" cy="91440"/>
                <wp:effectExtent l="0" t="0" r="0" b="0"/>
                <wp:wrapNone/>
                <wp:docPr id="42"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4C73"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7ECC" id="Text Box 144" o:spid="_x0000_s1037" type="#_x0000_t202" style="position:absolute;margin-left:200pt;margin-top:248pt;width:7.2pt;height:7.2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6e6wEAAMkDAAAOAAAAZHJzL2Uyb0RvYy54bWysU9tuEzEQfUfiHyy/k02iCMEqm6q0KkIq&#10;F6ntB3h9iS12PWbsZDd8PWNvNi3whnixxjOe4zPHx9urse/YUWN04Bu+Wiw5016Ccn7f8KfHuzfv&#10;OItJeCU68LrhJx351e71q+0Qar0GC53SyAjEx3oIDbcphbqqorS6F3EBQXsqGsBeJNrivlIoBkLv&#10;u2q9XL6tBkAVEKSOkbK3U5HvCr4xWqavxkSdWNdw4pbKimVt81rttqLeowjWyTMN8Q8seuE8XXqB&#10;uhVJsAO6v6B6JxEimLSQ0FdgjJO6zEDTrJZ/TPNgRdBlFhInhotM8f/Byi/Hb8icavhmzZkXPb3R&#10;ox4T+wAjW202nFmnlM5vm7UaQqyp5SFQUxrpTM7nuWO4B/k9Mg83Vvi9vkaEwWqhiGvprF60Tjgx&#10;g7TDZ1B0pzgkKECjwT4DkjSM0OnNTpd3yrwkJd8TMSpIqkwhMatEPbcGjOmjhp7loOFIJijQ4ngf&#10;03R0PpJv8nDnuq4YofO/JQgzZwr1zHbincZ2LIqtin3yXC2oEw2DMPmL/gMFFvAnZwN5q+Hxx0Gg&#10;5qz75EmQbMQ5wDlo50B4Sa0NT5xN4U2aDHsI6PaWkCfJPVyTaMaVkZ5ZnPmSX4ooZ29nQ77cl1PP&#10;P3D3Cw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ENUrp7rAQAAyQMAAA4AAAAAAAAAAAAAAAAALgIAAGRycy9lMm9Eb2Mu&#10;eG1sUEsBAi0AFAAGAAgAAAAhANp5VT/eAAAACwEAAA8AAAAAAAAAAAAAAAAARQQAAGRycy9kb3du&#10;cmV2LnhtbFBLBQYAAAAABAAEAPMAAABQBQAAAAA=&#10;" filled="f" stroked="f">
                <v:textbox inset="0,0,0,0">
                  <w:txbxContent>
                    <w:p w14:paraId="637E4C73"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0832" behindDoc="0" locked="0" layoutInCell="1" allowOverlap="1" wp14:anchorId="749A4B46" wp14:editId="5E46B9A2">
                <wp:simplePos x="0" y="0"/>
                <wp:positionH relativeFrom="page">
                  <wp:posOffset>2529840</wp:posOffset>
                </wp:positionH>
                <wp:positionV relativeFrom="page">
                  <wp:posOffset>6601460</wp:posOffset>
                </wp:positionV>
                <wp:extent cx="91440" cy="91440"/>
                <wp:effectExtent l="0" t="635" r="0" b="3175"/>
                <wp:wrapNone/>
                <wp:docPr id="4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8DE1"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4B46" id="Text Box 148" o:spid="_x0000_s1038" type="#_x0000_t202" style="position:absolute;margin-left:199.2pt;margin-top:519.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dH7AEAAMkDAAAOAAAAZHJzL2Uyb0RvYy54bWysU9uO0zAQfUfiHyy/0zSrCkHUdLXsahHS&#10;cpF2+QDHl8Yi8Zix26R8PWO7KQu8IV6s8dhzfObM8fZ6Hgd21BgsuJbXqzVn2klQ1u1b/vXp/tUb&#10;zkIUTokBnG75SQd+vXv5Yjv5Rl9BD4PSyAjEhWbyLe9j9E1VBdnrUYQVeO3o0ACOItIW95VCMRH6&#10;OFRX6/XragJUHkHqECh7Vw75LuMbo2X8bEzQkQ0tJ24xr5jXLq3VbiuaPQrfW3mmIf6BxSiso0cv&#10;UHciCnZA+xfUaCVCABNXEsYKjLFS5x6om3r9RzePvfA690LiBH+RKfw/WPnp+AWZVS3f1Jw5MdKM&#10;nvQc2TuYWb2h6fVWKZ1mm7SafGio5NFTUZzpTsqnvoN/APktMAe3vXB7fYMIU6+FIq65snpWWnBC&#10;Aummj6DoTXGIkIFmg2MCJGkYodPMTpc5JV6Skm/rzYYOJJ2UkJhVollKPYb4XsPIUtByJBNkaHF8&#10;CLFcXa6klxzc22HIRhjcbwnCTJlMPbEtvOPczVmx+iJJB+pEzSAUf9F/oKAH/MHZRN5qefh+EKg5&#10;Gz44EiQZcQlwCbolEE5SacsjZyW8jcWwB4923xNykdzBDYlmbG4pqVtYnPmSX7IoZ28nQz7f51u/&#10;fuDuJwAAAP//AwBQSwMEFAAGAAgAAAAhAFAxm8bgAAAADQEAAA8AAABkcnMvZG93bnJldi54bWxM&#10;j8FOwzAQRO9I/IO1SNyokyZEbhqnAqRwA4mWD3CTbRIRr6PYbVO+nu2JHnfmaXam2Mx2ECecfO9I&#10;Q7yIQCDVrump1fC9q54UCB8MNWZwhBou6GFT3t8VJm/cmb7wtA2t4BDyudHQhTDmUvq6Q2v8wo1I&#10;7B3cZE3gc2plM5kzh9tBLqMok9b0xB86M+Jbh/XP9mg1fFRZ/DuSGy64e1ex+lSvVaK0fnyYX9Yg&#10;As7hH4Zrfa4OJXfauyM1XgwakpVKGWUjSlYZCEbSeMlr9lfpOY1AloW8XVH+AQAA//8DAFBLAQIt&#10;ABQABgAIAAAAIQC2gziS/gAAAOEBAAATAAAAAAAAAAAAAAAAAAAAAABbQ29udGVudF9UeXBlc10u&#10;eG1sUEsBAi0AFAAGAAgAAAAhADj9If/WAAAAlAEAAAsAAAAAAAAAAAAAAAAALwEAAF9yZWxzLy5y&#10;ZWxzUEsBAi0AFAAGAAgAAAAhALHBt0fsAQAAyQMAAA4AAAAAAAAAAAAAAAAALgIAAGRycy9lMm9E&#10;b2MueG1sUEsBAi0AFAAGAAgAAAAhAFAxm8bgAAAADQEAAA8AAAAAAAAAAAAAAAAARgQAAGRycy9k&#10;b3ducmV2LnhtbFBLBQYAAAAABAAEAPMAAABTBQAAAAA=&#10;" filled="f" stroked="f">
                <v:textbox inset="0,0,0,0">
                  <w:txbxContent>
                    <w:p w14:paraId="7C4D8DE1" w14:textId="77777777" w:rsidR="0003151F" w:rsidRDefault="0003151F" w:rsidP="00F12F72">
                      <w:pPr>
                        <w:pStyle w:val="BodyText"/>
                      </w:pPr>
                    </w:p>
                  </w:txbxContent>
                </v:textbox>
                <w10:wrap anchorx="page" anchory="page"/>
              </v:shape>
            </w:pict>
          </mc:Fallback>
        </mc:AlternateContent>
      </w:r>
    </w:p>
    <w:p w14:paraId="21846DCE" w14:textId="77777777" w:rsidR="00EE74F2" w:rsidRPr="00EE74F2" w:rsidRDefault="00EE74F2" w:rsidP="00EE74F2"/>
    <w:p w14:paraId="707543A9" w14:textId="77777777" w:rsidR="00EE74F2" w:rsidRPr="00EE74F2" w:rsidRDefault="00EE74F2" w:rsidP="00EE74F2"/>
    <w:p w14:paraId="5DB1A3B4" w14:textId="77777777" w:rsidR="00EE74F2" w:rsidRPr="00EE74F2" w:rsidRDefault="00EE74F2" w:rsidP="00EE74F2"/>
    <w:p w14:paraId="02E20D3B" w14:textId="77777777" w:rsidR="00EE74F2" w:rsidRPr="00EE74F2" w:rsidRDefault="00EE74F2" w:rsidP="00EE74F2"/>
    <w:p w14:paraId="352245EF" w14:textId="77777777" w:rsidR="00EE74F2" w:rsidRPr="00EE74F2" w:rsidRDefault="00EE74F2" w:rsidP="00EE74F2"/>
    <w:p w14:paraId="7EE1AFD3" w14:textId="77777777" w:rsidR="00EE74F2" w:rsidRPr="00EE74F2" w:rsidRDefault="00EE74F2" w:rsidP="00EE74F2"/>
    <w:p w14:paraId="332325DE" w14:textId="77777777" w:rsidR="00EE74F2" w:rsidRPr="00EE74F2" w:rsidRDefault="00EE74F2" w:rsidP="00EE74F2"/>
    <w:p w14:paraId="667084FF" w14:textId="77777777" w:rsidR="00EE74F2" w:rsidRDefault="00EE74F2" w:rsidP="009C438E"/>
    <w:p w14:paraId="05AB1231" w14:textId="77777777" w:rsidR="00EE74F2" w:rsidRDefault="00EE74F2" w:rsidP="009C438E"/>
    <w:p w14:paraId="0EE59654" w14:textId="77777777" w:rsidR="00EE74F2" w:rsidRDefault="00EE74F2" w:rsidP="00EE74F2">
      <w:pPr>
        <w:jc w:val="center"/>
      </w:pPr>
    </w:p>
    <w:p w14:paraId="18C4D4A8" w14:textId="5DE40BB4" w:rsidR="00215570" w:rsidRDefault="00E63A6F" w:rsidP="009C438E">
      <w:r>
        <w:rPr>
          <w:noProof/>
        </w:rPr>
        <w:drawing>
          <wp:anchor distT="0" distB="0" distL="114300" distR="114300" simplePos="0" relativeHeight="251684864" behindDoc="0" locked="0" layoutInCell="1" allowOverlap="1" wp14:anchorId="5A4C69C5" wp14:editId="40829650">
            <wp:simplePos x="0" y="0"/>
            <wp:positionH relativeFrom="page">
              <wp:posOffset>1211580</wp:posOffset>
            </wp:positionH>
            <wp:positionV relativeFrom="page">
              <wp:posOffset>5088890</wp:posOffset>
            </wp:positionV>
            <wp:extent cx="1562100" cy="1532890"/>
            <wp:effectExtent l="0" t="0" r="0" b="0"/>
            <wp:wrapNone/>
            <wp:docPr id="462" name="Picture 2" descr="Image result for snoopy 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noopy hallow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532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6CCD5C8B" wp14:editId="1D642667">
                <wp:simplePos x="0" y="0"/>
                <wp:positionH relativeFrom="column">
                  <wp:posOffset>2868930</wp:posOffset>
                </wp:positionH>
                <wp:positionV relativeFrom="paragraph">
                  <wp:posOffset>1768475</wp:posOffset>
                </wp:positionV>
                <wp:extent cx="3321685" cy="3072130"/>
                <wp:effectExtent l="1905" t="635" r="635"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07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4C0EB" w14:textId="029B0A6B" w:rsidR="00EE74F2" w:rsidRPr="00357930" w:rsidRDefault="00EE74F2" w:rsidP="00EE74F2">
                            <w:pPr>
                              <w:jc w:val="both"/>
                              <w:rPr>
                                <w:rFonts w:cs="Tahoma"/>
                                <w:bCs/>
                                <w:sz w:val="23"/>
                                <w:szCs w:val="23"/>
                              </w:rPr>
                            </w:pPr>
                            <w:r w:rsidRPr="00357930">
                              <w:rPr>
                                <w:rFonts w:cs="Tahoma"/>
                                <w:sz w:val="23"/>
                                <w:szCs w:val="23"/>
                              </w:rPr>
                              <w:t xml:space="preserve">Fall Parent/Teacher Conferences will </w:t>
                            </w:r>
                            <w:r w:rsidR="00E63A6F" w:rsidRPr="00357930">
                              <w:rPr>
                                <w:rFonts w:cs="Tahoma"/>
                                <w:sz w:val="23"/>
                                <w:szCs w:val="23"/>
                              </w:rPr>
                              <w:t>be held on Wednesday,</w:t>
                            </w:r>
                            <w:r w:rsidR="00D31BD4">
                              <w:rPr>
                                <w:rFonts w:cs="Tahoma"/>
                                <w:sz w:val="23"/>
                                <w:szCs w:val="23"/>
                              </w:rPr>
                              <w:t xml:space="preserve"> </w:t>
                            </w:r>
                            <w:r w:rsidR="00E63A6F" w:rsidRPr="00357930">
                              <w:rPr>
                                <w:rFonts w:cs="Tahoma"/>
                                <w:sz w:val="23"/>
                                <w:szCs w:val="23"/>
                              </w:rPr>
                              <w:t>October2</w:t>
                            </w:r>
                            <w:r w:rsidR="00D31BD4">
                              <w:rPr>
                                <w:rFonts w:cs="Tahoma"/>
                                <w:sz w:val="23"/>
                                <w:szCs w:val="23"/>
                              </w:rPr>
                              <w:t xml:space="preserve">3rd </w:t>
                            </w:r>
                            <w:r w:rsidR="00E63A6F" w:rsidRPr="00357930">
                              <w:rPr>
                                <w:rFonts w:cs="Tahoma"/>
                                <w:sz w:val="23"/>
                                <w:szCs w:val="23"/>
                              </w:rPr>
                              <w:t>and Thursday, October 2</w:t>
                            </w:r>
                            <w:r w:rsidR="00D31BD4">
                              <w:rPr>
                                <w:rFonts w:cs="Tahoma"/>
                                <w:sz w:val="23"/>
                                <w:szCs w:val="23"/>
                              </w:rPr>
                              <w:t>4</w:t>
                            </w:r>
                            <w:r w:rsidRPr="00357930">
                              <w:rPr>
                                <w:rFonts w:cs="Tahoma"/>
                                <w:sz w:val="23"/>
                                <w:szCs w:val="23"/>
                              </w:rPr>
                              <w:t xml:space="preserve">th. </w:t>
                            </w:r>
                            <w:r w:rsidR="00E63A6F" w:rsidRPr="00357930">
                              <w:rPr>
                                <w:rFonts w:cs="Tahoma"/>
                                <w:sz w:val="23"/>
                                <w:szCs w:val="23"/>
                              </w:rPr>
                              <w:t>October 2</w:t>
                            </w:r>
                            <w:r w:rsidR="00D31BD4">
                              <w:rPr>
                                <w:rFonts w:cs="Tahoma"/>
                                <w:sz w:val="23"/>
                                <w:szCs w:val="23"/>
                              </w:rPr>
                              <w:t>3</w:t>
                            </w:r>
                            <w:r w:rsidR="00D31BD4" w:rsidRPr="00D31BD4">
                              <w:rPr>
                                <w:rFonts w:cs="Tahoma"/>
                                <w:sz w:val="23"/>
                                <w:szCs w:val="23"/>
                                <w:vertAlign w:val="superscript"/>
                              </w:rPr>
                              <w:t>rd</w:t>
                            </w:r>
                            <w:r w:rsidR="00D31BD4">
                              <w:rPr>
                                <w:rFonts w:cs="Tahoma"/>
                                <w:sz w:val="23"/>
                                <w:szCs w:val="23"/>
                              </w:rPr>
                              <w:t xml:space="preserve"> </w:t>
                            </w:r>
                            <w:r w:rsidRPr="00357930">
                              <w:rPr>
                                <w:rFonts w:cs="Tahoma"/>
                                <w:sz w:val="23"/>
                                <w:szCs w:val="23"/>
                              </w:rPr>
                              <w:t xml:space="preserve">  is a full day of school with</w:t>
                            </w:r>
                            <w:r w:rsidR="00D31BD4">
                              <w:rPr>
                                <w:rFonts w:cs="Tahoma"/>
                                <w:sz w:val="23"/>
                                <w:szCs w:val="23"/>
                              </w:rPr>
                              <w:t xml:space="preserve"> </w:t>
                            </w:r>
                            <w:r w:rsidRPr="00357930">
                              <w:rPr>
                                <w:rFonts w:cs="Tahoma"/>
                                <w:sz w:val="23"/>
                                <w:szCs w:val="23"/>
                              </w:rPr>
                              <w:t>conferences only in the evening. Conferences will be available in the afternoon and</w:t>
                            </w:r>
                            <w:r w:rsidR="00E63A6F" w:rsidRPr="00357930">
                              <w:rPr>
                                <w:rFonts w:cs="Tahoma"/>
                                <w:sz w:val="23"/>
                                <w:szCs w:val="23"/>
                              </w:rPr>
                              <w:t xml:space="preserve"> evening on Thursday, October 2</w:t>
                            </w:r>
                            <w:r w:rsidR="00D31BD4">
                              <w:rPr>
                                <w:rFonts w:cs="Tahoma"/>
                                <w:sz w:val="23"/>
                                <w:szCs w:val="23"/>
                              </w:rPr>
                              <w:t>4</w:t>
                            </w:r>
                            <w:r w:rsidRPr="00357930">
                              <w:rPr>
                                <w:rFonts w:cs="Tahoma"/>
                                <w:sz w:val="23"/>
                                <w:szCs w:val="23"/>
                                <w:vertAlign w:val="superscript"/>
                              </w:rPr>
                              <w:t>th</w:t>
                            </w:r>
                            <w:r w:rsidR="00E63A6F" w:rsidRPr="00357930">
                              <w:rPr>
                                <w:rFonts w:cs="Tahoma"/>
                                <w:sz w:val="23"/>
                                <w:szCs w:val="23"/>
                              </w:rPr>
                              <w:t>.A letter with t</w:t>
                            </w:r>
                            <w:r w:rsidRPr="00357930">
                              <w:rPr>
                                <w:rFonts w:cs="Tahoma"/>
                                <w:sz w:val="23"/>
                                <w:szCs w:val="23"/>
                              </w:rPr>
                              <w:t>he signup genius link w</w:t>
                            </w:r>
                            <w:r w:rsidR="00E06D0E">
                              <w:rPr>
                                <w:rFonts w:cs="Tahoma"/>
                                <w:sz w:val="23"/>
                                <w:szCs w:val="23"/>
                              </w:rPr>
                              <w:t>ill be</w:t>
                            </w:r>
                            <w:r w:rsidRPr="00357930">
                              <w:rPr>
                                <w:rFonts w:cs="Tahoma"/>
                                <w:sz w:val="23"/>
                                <w:szCs w:val="23"/>
                              </w:rPr>
                              <w:t xml:space="preserve"> sent home. Students will have half-days of school on Thursday, </w:t>
                            </w:r>
                            <w:r w:rsidR="00E63A6F" w:rsidRPr="00357930">
                              <w:rPr>
                                <w:rFonts w:cs="Tahoma"/>
                                <w:sz w:val="23"/>
                                <w:szCs w:val="23"/>
                              </w:rPr>
                              <w:t>October 2</w:t>
                            </w:r>
                            <w:r w:rsidR="00D31BD4">
                              <w:rPr>
                                <w:rFonts w:cs="Tahoma"/>
                                <w:sz w:val="23"/>
                                <w:szCs w:val="23"/>
                              </w:rPr>
                              <w:t>4</w:t>
                            </w:r>
                            <w:r w:rsidRPr="00357930">
                              <w:rPr>
                                <w:rFonts w:cs="Tahoma"/>
                                <w:sz w:val="23"/>
                                <w:szCs w:val="23"/>
                                <w:vertAlign w:val="superscript"/>
                              </w:rPr>
                              <w:t>th</w:t>
                            </w:r>
                            <w:r w:rsidR="00E63A6F" w:rsidRPr="00357930">
                              <w:rPr>
                                <w:rFonts w:cs="Tahoma"/>
                                <w:sz w:val="23"/>
                                <w:szCs w:val="23"/>
                              </w:rPr>
                              <w:t xml:space="preserve"> and Friday, October 2</w:t>
                            </w:r>
                            <w:r w:rsidR="00D31BD4">
                              <w:rPr>
                                <w:rFonts w:cs="Tahoma"/>
                                <w:sz w:val="23"/>
                                <w:szCs w:val="23"/>
                              </w:rPr>
                              <w:t>5</w:t>
                            </w:r>
                            <w:r w:rsidRPr="00357930">
                              <w:rPr>
                                <w:rFonts w:cs="Tahoma"/>
                                <w:sz w:val="23"/>
                                <w:szCs w:val="23"/>
                                <w:vertAlign w:val="superscript"/>
                              </w:rPr>
                              <w:t>th</w:t>
                            </w:r>
                            <w:r w:rsidRPr="00357930">
                              <w:rPr>
                                <w:rFonts w:cs="Tahoma"/>
                                <w:sz w:val="23"/>
                                <w:szCs w:val="23"/>
                              </w:rPr>
                              <w:t>. The school day will end at 11:59p.m. on these days.  If you will need to use Miami Latchkey on either of these days, you will have to register ahead of time.  There are no lunches provided on half-days.</w:t>
                            </w:r>
                          </w:p>
                          <w:p w14:paraId="5849FB65" w14:textId="77777777" w:rsidR="00EE74F2" w:rsidRDefault="00EE74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D5C8B" id="Text Box 2" o:spid="_x0000_s1039" type="#_x0000_t202" style="position:absolute;margin-left:225.9pt;margin-top:139.25pt;width:261.55pt;height:24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NGCgIAAPkDAAAOAAAAZHJzL2Uyb0RvYy54bWysU8tu2zAQvBfoPxC813rYeVSwHKQOXBRI&#10;H0DSD6AoSiIqcdklbcn9+i4pxzXSW1EdCC13OZyZXa7vpqFnB4VOgyl5tkg5U0ZCrU1b8u/Pu3e3&#10;nDkvTC16MKrkR+X43ebtm/VoC5VDB32tkBGIccVoS955b4skcbJTg3ALsMpQsgEchKcQ26RGMRL6&#10;0Cd5ml4nI2BtEaRyjnYf5iTfRPymUdJ/bRqnPOtLTtx8XDGuVViTzVoULQrbaXmiIf6BxSC0oUvP&#10;UA/CC7ZH/RfUoCWCg8YvJAwJNI2WKmogNVn6Ss1TJ6yKWsgcZ882uf8HK78cviHTdclXZI8RA/Xo&#10;WU2efYCJ5cGe0bqCqp4s1fmJtqnNUaqzjyB/OGZg2wnTqntEGDslaqKXhZPJxdEZxwWQavwMNV0j&#10;9h4i0NTgELwjNxihE4/juTWBiqTN5TLPrm+vOJOUW6Y3ebaMzUtE8XLcovMfFQws/JQcqfcRXhwe&#10;nQ90RPFSEm5z0Ot6p/s+BthW2x7ZQdCc7OIXFbwq600oNhCOzYhhJ+oM0maRfqqm6Gh29q+C+kjK&#10;Eeb5o/dCPx3gL85Gmr2Su597gYqz/pMh995nq9ANH4PV1U1OAV5mqsuMMJKgSu45m3+3fh7wvUXd&#10;dnTT3C8D9+R4o6MXoTUzqxN/mq9o0ekthAG+jGPVnxe7+Q0AAP//AwBQSwMEFAAGAAgAAAAhAHLe&#10;ScDgAAAACwEAAA8AAABkcnMvZG93bnJldi54bWxMj8FugzAQRO+V+g/WVuqlakwo4EBYorZSq16T&#10;5gMMdgAFrxF2Avn7uqf2OJrRzJtyt5iBXfXkeksI61UETFNjVU8twvH743kDzHlJSg6WNMJNO9hV&#10;93elLJSdaa+vB9+yUEKukAid92PBuWs6baRb2VFT8E52MtIHObVcTXIO5WbgcRRl3MiewkInR/3e&#10;6eZ8uBiE09f8lOZz/emPYp9kb7IXtb0hPj4sr1tgXi/+Lwy/+AEdqsBU2wspxwaEJF0HdI8Qi00K&#10;LCRykeTAagSRxS/Aq5L//1D9AAAA//8DAFBLAQItABQABgAIAAAAIQC2gziS/gAAAOEBAAATAAAA&#10;AAAAAAAAAAAAAAAAAABbQ29udGVudF9UeXBlc10ueG1sUEsBAi0AFAAGAAgAAAAhADj9If/WAAAA&#10;lAEAAAsAAAAAAAAAAAAAAAAALwEAAF9yZWxzLy5yZWxzUEsBAi0AFAAGAAgAAAAhAKkZ40YKAgAA&#10;+QMAAA4AAAAAAAAAAAAAAAAALgIAAGRycy9lMm9Eb2MueG1sUEsBAi0AFAAGAAgAAAAhAHLeScDg&#10;AAAACwEAAA8AAAAAAAAAAAAAAAAAZAQAAGRycy9kb3ducmV2LnhtbFBLBQYAAAAABAAEAPMAAABx&#10;BQAAAAA=&#10;" stroked="f">
                <v:textbox>
                  <w:txbxContent>
                    <w:p w14:paraId="7464C0EB" w14:textId="029B0A6B" w:rsidR="00EE74F2" w:rsidRPr="00357930" w:rsidRDefault="00EE74F2" w:rsidP="00EE74F2">
                      <w:pPr>
                        <w:jc w:val="both"/>
                        <w:rPr>
                          <w:rFonts w:cs="Tahoma"/>
                          <w:bCs/>
                          <w:sz w:val="23"/>
                          <w:szCs w:val="23"/>
                        </w:rPr>
                      </w:pPr>
                      <w:r w:rsidRPr="00357930">
                        <w:rPr>
                          <w:rFonts w:cs="Tahoma"/>
                          <w:sz w:val="23"/>
                          <w:szCs w:val="23"/>
                        </w:rPr>
                        <w:t xml:space="preserve">Fall Parent/Teacher Conferences will </w:t>
                      </w:r>
                      <w:r w:rsidR="00E63A6F" w:rsidRPr="00357930">
                        <w:rPr>
                          <w:rFonts w:cs="Tahoma"/>
                          <w:sz w:val="23"/>
                          <w:szCs w:val="23"/>
                        </w:rPr>
                        <w:t>be held on Wednesday,</w:t>
                      </w:r>
                      <w:r w:rsidR="00D31BD4">
                        <w:rPr>
                          <w:rFonts w:cs="Tahoma"/>
                          <w:sz w:val="23"/>
                          <w:szCs w:val="23"/>
                        </w:rPr>
                        <w:t xml:space="preserve"> </w:t>
                      </w:r>
                      <w:r w:rsidR="00E63A6F" w:rsidRPr="00357930">
                        <w:rPr>
                          <w:rFonts w:cs="Tahoma"/>
                          <w:sz w:val="23"/>
                          <w:szCs w:val="23"/>
                        </w:rPr>
                        <w:t>October2</w:t>
                      </w:r>
                      <w:r w:rsidR="00D31BD4">
                        <w:rPr>
                          <w:rFonts w:cs="Tahoma"/>
                          <w:sz w:val="23"/>
                          <w:szCs w:val="23"/>
                        </w:rPr>
                        <w:t xml:space="preserve">3rd </w:t>
                      </w:r>
                      <w:r w:rsidR="00E63A6F" w:rsidRPr="00357930">
                        <w:rPr>
                          <w:rFonts w:cs="Tahoma"/>
                          <w:sz w:val="23"/>
                          <w:szCs w:val="23"/>
                        </w:rPr>
                        <w:t>and Thursday, October 2</w:t>
                      </w:r>
                      <w:r w:rsidR="00D31BD4">
                        <w:rPr>
                          <w:rFonts w:cs="Tahoma"/>
                          <w:sz w:val="23"/>
                          <w:szCs w:val="23"/>
                        </w:rPr>
                        <w:t>4</w:t>
                      </w:r>
                      <w:r w:rsidRPr="00357930">
                        <w:rPr>
                          <w:rFonts w:cs="Tahoma"/>
                          <w:sz w:val="23"/>
                          <w:szCs w:val="23"/>
                        </w:rPr>
                        <w:t xml:space="preserve">th. </w:t>
                      </w:r>
                      <w:r w:rsidR="00E63A6F" w:rsidRPr="00357930">
                        <w:rPr>
                          <w:rFonts w:cs="Tahoma"/>
                          <w:sz w:val="23"/>
                          <w:szCs w:val="23"/>
                        </w:rPr>
                        <w:t>October 2</w:t>
                      </w:r>
                      <w:r w:rsidR="00D31BD4">
                        <w:rPr>
                          <w:rFonts w:cs="Tahoma"/>
                          <w:sz w:val="23"/>
                          <w:szCs w:val="23"/>
                        </w:rPr>
                        <w:t>3</w:t>
                      </w:r>
                      <w:r w:rsidR="00D31BD4" w:rsidRPr="00D31BD4">
                        <w:rPr>
                          <w:rFonts w:cs="Tahoma"/>
                          <w:sz w:val="23"/>
                          <w:szCs w:val="23"/>
                          <w:vertAlign w:val="superscript"/>
                        </w:rPr>
                        <w:t>rd</w:t>
                      </w:r>
                      <w:r w:rsidR="00D31BD4">
                        <w:rPr>
                          <w:rFonts w:cs="Tahoma"/>
                          <w:sz w:val="23"/>
                          <w:szCs w:val="23"/>
                        </w:rPr>
                        <w:t xml:space="preserve"> </w:t>
                      </w:r>
                      <w:r w:rsidRPr="00357930">
                        <w:rPr>
                          <w:rFonts w:cs="Tahoma"/>
                          <w:sz w:val="23"/>
                          <w:szCs w:val="23"/>
                        </w:rPr>
                        <w:t xml:space="preserve">  is a full day of school with</w:t>
                      </w:r>
                      <w:r w:rsidR="00D31BD4">
                        <w:rPr>
                          <w:rFonts w:cs="Tahoma"/>
                          <w:sz w:val="23"/>
                          <w:szCs w:val="23"/>
                        </w:rPr>
                        <w:t xml:space="preserve"> </w:t>
                      </w:r>
                      <w:r w:rsidRPr="00357930">
                        <w:rPr>
                          <w:rFonts w:cs="Tahoma"/>
                          <w:sz w:val="23"/>
                          <w:szCs w:val="23"/>
                        </w:rPr>
                        <w:t>conferences only in the evening. Conferences will be available in the afternoon and</w:t>
                      </w:r>
                      <w:r w:rsidR="00E63A6F" w:rsidRPr="00357930">
                        <w:rPr>
                          <w:rFonts w:cs="Tahoma"/>
                          <w:sz w:val="23"/>
                          <w:szCs w:val="23"/>
                        </w:rPr>
                        <w:t xml:space="preserve"> evening on Thursday, October 2</w:t>
                      </w:r>
                      <w:r w:rsidR="00D31BD4">
                        <w:rPr>
                          <w:rFonts w:cs="Tahoma"/>
                          <w:sz w:val="23"/>
                          <w:szCs w:val="23"/>
                        </w:rPr>
                        <w:t>4</w:t>
                      </w:r>
                      <w:r w:rsidRPr="00357930">
                        <w:rPr>
                          <w:rFonts w:cs="Tahoma"/>
                          <w:sz w:val="23"/>
                          <w:szCs w:val="23"/>
                          <w:vertAlign w:val="superscript"/>
                        </w:rPr>
                        <w:t>th</w:t>
                      </w:r>
                      <w:r w:rsidR="00E63A6F" w:rsidRPr="00357930">
                        <w:rPr>
                          <w:rFonts w:cs="Tahoma"/>
                          <w:sz w:val="23"/>
                          <w:szCs w:val="23"/>
                        </w:rPr>
                        <w:t>.A letter with t</w:t>
                      </w:r>
                      <w:r w:rsidRPr="00357930">
                        <w:rPr>
                          <w:rFonts w:cs="Tahoma"/>
                          <w:sz w:val="23"/>
                          <w:szCs w:val="23"/>
                        </w:rPr>
                        <w:t>he signup genius link w</w:t>
                      </w:r>
                      <w:r w:rsidR="00E06D0E">
                        <w:rPr>
                          <w:rFonts w:cs="Tahoma"/>
                          <w:sz w:val="23"/>
                          <w:szCs w:val="23"/>
                        </w:rPr>
                        <w:t>ill be</w:t>
                      </w:r>
                      <w:r w:rsidRPr="00357930">
                        <w:rPr>
                          <w:rFonts w:cs="Tahoma"/>
                          <w:sz w:val="23"/>
                          <w:szCs w:val="23"/>
                        </w:rPr>
                        <w:t xml:space="preserve"> sent home. Students will have half-days of school on Thursday, </w:t>
                      </w:r>
                      <w:r w:rsidR="00E63A6F" w:rsidRPr="00357930">
                        <w:rPr>
                          <w:rFonts w:cs="Tahoma"/>
                          <w:sz w:val="23"/>
                          <w:szCs w:val="23"/>
                        </w:rPr>
                        <w:t>October 2</w:t>
                      </w:r>
                      <w:r w:rsidR="00D31BD4">
                        <w:rPr>
                          <w:rFonts w:cs="Tahoma"/>
                          <w:sz w:val="23"/>
                          <w:szCs w:val="23"/>
                        </w:rPr>
                        <w:t>4</w:t>
                      </w:r>
                      <w:r w:rsidRPr="00357930">
                        <w:rPr>
                          <w:rFonts w:cs="Tahoma"/>
                          <w:sz w:val="23"/>
                          <w:szCs w:val="23"/>
                          <w:vertAlign w:val="superscript"/>
                        </w:rPr>
                        <w:t>th</w:t>
                      </w:r>
                      <w:r w:rsidR="00E63A6F" w:rsidRPr="00357930">
                        <w:rPr>
                          <w:rFonts w:cs="Tahoma"/>
                          <w:sz w:val="23"/>
                          <w:szCs w:val="23"/>
                        </w:rPr>
                        <w:t xml:space="preserve"> and Friday, October 2</w:t>
                      </w:r>
                      <w:r w:rsidR="00D31BD4">
                        <w:rPr>
                          <w:rFonts w:cs="Tahoma"/>
                          <w:sz w:val="23"/>
                          <w:szCs w:val="23"/>
                        </w:rPr>
                        <w:t>5</w:t>
                      </w:r>
                      <w:r w:rsidRPr="00357930">
                        <w:rPr>
                          <w:rFonts w:cs="Tahoma"/>
                          <w:sz w:val="23"/>
                          <w:szCs w:val="23"/>
                          <w:vertAlign w:val="superscript"/>
                        </w:rPr>
                        <w:t>th</w:t>
                      </w:r>
                      <w:r w:rsidRPr="00357930">
                        <w:rPr>
                          <w:rFonts w:cs="Tahoma"/>
                          <w:sz w:val="23"/>
                          <w:szCs w:val="23"/>
                        </w:rPr>
                        <w:t>. The school day will end at 11:59p.m. on these days.  If you will need to use Miami Latchkey on either of these days, you will have to register ahead of time.  There are no lunches provided on half-days.</w:t>
                      </w:r>
                    </w:p>
                    <w:p w14:paraId="5849FB65" w14:textId="77777777" w:rsidR="00EE74F2" w:rsidRDefault="00EE74F2"/>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2621F218" wp14:editId="7F5150CA">
                <wp:simplePos x="0" y="0"/>
                <wp:positionH relativeFrom="page">
                  <wp:posOffset>4011930</wp:posOffset>
                </wp:positionH>
                <wp:positionV relativeFrom="page">
                  <wp:posOffset>6907530</wp:posOffset>
                </wp:positionV>
                <wp:extent cx="2872740" cy="318770"/>
                <wp:effectExtent l="1905" t="1905" r="1905" b="3175"/>
                <wp:wrapNone/>
                <wp:docPr id="3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4E75" w14:textId="77777777" w:rsidR="00EE74F2" w:rsidRPr="00456E19" w:rsidRDefault="00EE74F2" w:rsidP="00EE74F2">
                            <w:pPr>
                              <w:pStyle w:val="Heading1"/>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1F218" id="Text Box 460" o:spid="_x0000_s1040" type="#_x0000_t202" style="position:absolute;margin-left:315.9pt;margin-top:543.9pt;width:226.2pt;height:25.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HC8AEAAMEDAAAOAAAAZHJzL2Uyb0RvYy54bWysU9tu2zAMfR+wfxD0vjiXosmMOEXXIsOA&#10;bh3Q7gNoWY6F2aJGKbGzrx+lxGm3vQ17ESiROjrnkFrfDF0rDpq8QVvI2WQqhbYKK2N3hfz2vH23&#10;ksIHsBW0aHUhj9rLm83bN+ve5XqODbaVJsEg1ue9K2QTgsuzzKtGd+An6LTlZI3UQeAt7bKKoGf0&#10;rs3m0+l11iNVjlBp7/n0/pSUm4Rf11qFx7r2Ooi2kMwtpJXSWsY126wh3xG4xqgzDfgHFh0Yy49e&#10;oO4hgNiT+QuqM4rQYx0mCrsM69oonTSwmtn0DzVPDTidtLA53l1s8v8PVn05fCVhqkIu3kthoeMe&#10;PeshiA84iKvrZFDvfM51T44rw8AJbnQS690Dqu9eWLxrwO70LRH2jYaKCc6itdmrq7ElPvcRpOw/&#10;Y8UPwT5gAhpq6qJ77IdgdG7U8dKcSEbx4Xy1nC+vOKU4t5itlstELoN8vO3Ih48aOxGDQhI3P6HD&#10;4cGHyAbysSQ+ZnFr2jYNQGt/O+DCeJLYR8In6mEoh+TUbBG1RTUlVkfWQ3iaK/4HHDRIP6XoeaYK&#10;6X/sgbQU7SfLnsQBHAMag3IMwCq+WsggxSm8C6dB3Tsyu4aRR9dv2betSZJeWJz58pwkpeeZjoP4&#10;ep+qXn7e5hcAAAD//wMAUEsDBBQABgAIAAAAIQBm10XJ3wAAAA4BAAAPAAAAZHJzL2Rvd25yZXYu&#10;eG1sTI/BTsMwEETvSPyDtUhcELWdohJCnAohuHCjcOHmxksSEa+j2E1Cv57tid5mNaPZN+V28b2Y&#10;cIxdIAN6pUAg1cF11Bj4/Hi9zUHEZMnZPhAa+MUI2+ryorSFCzO947RLjeASioU10KY0FFLGukVv&#10;4yoMSOx9h9HbxOfYSDfamct9LzOlNtLbjvhDawd8brH+2R28gc3yMty8PWA2H+t+oq+j1gm1MddX&#10;y9MjiIRL+g/DCZ/RoWKmfTiQi6LnjrVm9MSGyu9ZnSIqv8tA7Fnpda5AVqU8n1H9AQAA//8DAFBL&#10;AQItABQABgAIAAAAIQC2gziS/gAAAOEBAAATAAAAAAAAAAAAAAAAAAAAAABbQ29udGVudF9UeXBl&#10;c10ueG1sUEsBAi0AFAAGAAgAAAAhADj9If/WAAAAlAEAAAsAAAAAAAAAAAAAAAAALwEAAF9yZWxz&#10;Ly5yZWxzUEsBAi0AFAAGAAgAAAAhAB2FMcLwAQAAwQMAAA4AAAAAAAAAAAAAAAAALgIAAGRycy9l&#10;Mm9Eb2MueG1sUEsBAi0AFAAGAAgAAAAhAGbXRcnfAAAADgEAAA8AAAAAAAAAAAAAAAAASgQAAGRy&#10;cy9kb3ducmV2LnhtbFBLBQYAAAAABAAEAPMAAABWBQAAAAA=&#10;" filled="f" stroked="f">
                <v:textbox style="mso-fit-shape-to-text:t" inset="0,0,0,0">
                  <w:txbxContent>
                    <w:p w14:paraId="51694E75" w14:textId="77777777" w:rsidR="00EE74F2" w:rsidRPr="00456E19" w:rsidRDefault="00EE74F2" w:rsidP="00EE74F2">
                      <w:pPr>
                        <w:pStyle w:val="Heading1"/>
                      </w:pPr>
                      <w:r>
                        <w:t xml:space="preserve"> </w:t>
                      </w:r>
                    </w:p>
                  </w:txbxContent>
                </v:textbox>
                <w10:wrap anchorx="page" anchory="page"/>
              </v:shape>
            </w:pict>
          </mc:Fallback>
        </mc:AlternateContent>
      </w:r>
      <w:r w:rsidR="005B7866" w:rsidRPr="00EE74F2">
        <w:br w:type="page"/>
      </w:r>
      <w:r w:rsidR="00E3494C">
        <w:rPr>
          <w:noProof/>
        </w:rPr>
        <w:lastRenderedPageBreak/>
        <mc:AlternateContent>
          <mc:Choice Requires="wps">
            <w:drawing>
              <wp:anchor distT="0" distB="0" distL="114300" distR="114300" simplePos="0" relativeHeight="251678720" behindDoc="0" locked="0" layoutInCell="1" allowOverlap="1" wp14:anchorId="6D955FEC" wp14:editId="67F6A229">
                <wp:simplePos x="0" y="0"/>
                <wp:positionH relativeFrom="column">
                  <wp:posOffset>-715489</wp:posOffset>
                </wp:positionH>
                <wp:positionV relativeFrom="paragraph">
                  <wp:posOffset>2829296</wp:posOffset>
                </wp:positionV>
                <wp:extent cx="3253839" cy="1187450"/>
                <wp:effectExtent l="0" t="0" r="0" b="0"/>
                <wp:wrapNone/>
                <wp:docPr id="3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839"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1F0F" w14:textId="3B976BFC" w:rsidR="0003151F" w:rsidRPr="003E7929" w:rsidRDefault="00E06D0E">
                            <w:pPr>
                              <w:rPr>
                                <w:szCs w:val="24"/>
                              </w:rPr>
                            </w:pPr>
                            <w:r>
                              <w:rPr>
                                <w:szCs w:val="24"/>
                              </w:rPr>
                              <w:t xml:space="preserve">Order forms will come home this week. For the donated books, </w:t>
                            </w:r>
                            <w:r w:rsidR="00571D6E">
                              <w:rPr>
                                <w:szCs w:val="24"/>
                              </w:rPr>
                              <w:t>the students will be receiving “Spookily the Square Pumpkin</w:t>
                            </w:r>
                            <w:r w:rsidR="00E3494C">
                              <w:rPr>
                                <w:szCs w:val="24"/>
                              </w:rPr>
                              <w:t>” If you want free shipping, please place order by Oct.10</w:t>
                            </w:r>
                            <w:r w:rsidR="00E3494C" w:rsidRPr="00E3494C">
                              <w:rPr>
                                <w:szCs w:val="24"/>
                                <w:vertAlign w:val="superscript"/>
                              </w:rPr>
                              <w:t>th</w:t>
                            </w:r>
                            <w:r w:rsidR="00E3494C">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55FEC" id="Text Box 454" o:spid="_x0000_s1041" type="#_x0000_t202" style="position:absolute;margin-left:-56.35pt;margin-top:222.8pt;width:256.2pt;height: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kc+QEAANIDAAAOAAAAZHJzL2Uyb0RvYy54bWysU9tu2zAMfR+wfxD0vjhOnDU14hRdiw4D&#10;ugvQ7gNkWYqF2aJGKbGzrx8lp1m2vQ17EcSLDg8Pqc3N2HfsoNAbsBXPZ3POlJXQGLur+Nfnhzdr&#10;znwQthEdWFXxo/L8Zvv61WZwpVpAC12jkBGI9eXgKt6G4Mos87JVvfAzcMpSUAP2IpCJu6xBMRB6&#10;32WL+fxtNgA2DkEq78l7PwX5NuFrrWT4rLVXgXUVJ24hnZjOOp7ZdiPKHQrXGnmiIf6BRS+MpaJn&#10;qHsRBNuj+QuqNxLBgw4zCX0GWhupUg/UTT7/o5unVjiVeiFxvDvL5P8frPx0+ILMNBVf0qSs6GlG&#10;z2oM7B2MrFgVUaDB+ZLynhxlhpECNOjUrHePIL95ZuGuFXanbhFhaJVoiGAeX2YXTyccH0Hq4SM0&#10;VEjsAySgUWMf1SM9GKHToI7n4UQykpzLxWq5Xl5zJimW5+urYpXGl4ny5blDH94r6Fm8VBxp+gle&#10;HB59iHRE+ZISq1l4MF2XNqCzvzkoMXoS/ch44h7GekxS5WdZamiO1BDCtFj0EejSAv7gbKClqrj/&#10;vheoOOs+WBLlOi+KuIXJKFZXCzLwMlJfRoSVBFXxwNl0vQvT5u4dml1LlaYxWLglIbVJLUbFJ1Yn&#10;/rQ4qfPTksfNvLRT1q+vuP0JAAD//wMAUEsDBBQABgAIAAAAIQC00JWt4AAAAAwBAAAPAAAAZHJz&#10;L2Rvd25yZXYueG1sTI/BToNAEIbvJr7DZky8tbtQioIsjdF41bTaJt62MAUiO0vYbcG3dzzpcWa+&#10;/PP9xWa2vbjg6DtHGqKlAoFUubqjRsPH+8viHoQPhmrTO0IN3+hhU15fFSav3URbvOxCIziEfG40&#10;tCEMuZS+atEav3QDEt9ObrQm8Dg2sh7NxOG2l7FSqbSmI/7QmgGfWqy+dmerYf96+jwk6q15tuth&#10;crOSZDOp9e3N/PgAIuAc/mD41Wd1KNnp6M5Ue9FrWERRfMeshiRZpyAYWWUZb44a0lWcgiwL+b9E&#10;+QMAAP//AwBQSwECLQAUAAYACAAAACEAtoM4kv4AAADhAQAAEwAAAAAAAAAAAAAAAAAAAAAAW0Nv&#10;bnRlbnRfVHlwZXNdLnhtbFBLAQItABQABgAIAAAAIQA4/SH/1gAAAJQBAAALAAAAAAAAAAAAAAAA&#10;AC8BAABfcmVscy8ucmVsc1BLAQItABQABgAIAAAAIQCIETkc+QEAANIDAAAOAAAAAAAAAAAAAAAA&#10;AC4CAABkcnMvZTJvRG9jLnhtbFBLAQItABQABgAIAAAAIQC00JWt4AAAAAwBAAAPAAAAAAAAAAAA&#10;AAAAAFMEAABkcnMvZG93bnJldi54bWxQSwUGAAAAAAQABADzAAAAYAUAAAAA&#10;" filled="f" stroked="f">
                <v:textbox>
                  <w:txbxContent>
                    <w:p w14:paraId="7E311F0F" w14:textId="3B976BFC" w:rsidR="0003151F" w:rsidRPr="003E7929" w:rsidRDefault="00E06D0E">
                      <w:pPr>
                        <w:rPr>
                          <w:szCs w:val="24"/>
                        </w:rPr>
                      </w:pPr>
                      <w:r>
                        <w:rPr>
                          <w:szCs w:val="24"/>
                        </w:rPr>
                        <w:t xml:space="preserve">Order forms will come home this week. For the donated books, </w:t>
                      </w:r>
                      <w:r w:rsidR="00571D6E">
                        <w:rPr>
                          <w:szCs w:val="24"/>
                        </w:rPr>
                        <w:t>the students will be receiving “Spookily the Square Pumpkin</w:t>
                      </w:r>
                      <w:r w:rsidR="00E3494C">
                        <w:rPr>
                          <w:szCs w:val="24"/>
                        </w:rPr>
                        <w:t>” If you want free shipping, please place order by Oct.10</w:t>
                      </w:r>
                      <w:r w:rsidR="00E3494C" w:rsidRPr="00E3494C">
                        <w:rPr>
                          <w:szCs w:val="24"/>
                          <w:vertAlign w:val="superscript"/>
                        </w:rPr>
                        <w:t>th</w:t>
                      </w:r>
                      <w:r w:rsidR="00E3494C">
                        <w:rPr>
                          <w:szCs w:val="24"/>
                        </w:rPr>
                        <w:t xml:space="preserve"> </w:t>
                      </w:r>
                    </w:p>
                  </w:txbxContent>
                </v:textbox>
              </v:shape>
            </w:pict>
          </mc:Fallback>
        </mc:AlternateContent>
      </w:r>
      <w:r w:rsidR="00E3494C">
        <w:rPr>
          <w:noProof/>
        </w:rPr>
        <mc:AlternateContent>
          <mc:Choice Requires="wps">
            <w:drawing>
              <wp:anchor distT="0" distB="0" distL="114300" distR="114300" simplePos="0" relativeHeight="251669504" behindDoc="0" locked="0" layoutInCell="1" allowOverlap="1" wp14:anchorId="3EB55B2D" wp14:editId="2B66800B">
                <wp:simplePos x="0" y="0"/>
                <wp:positionH relativeFrom="page">
                  <wp:posOffset>491688</wp:posOffset>
                </wp:positionH>
                <wp:positionV relativeFrom="page">
                  <wp:posOffset>1236213</wp:posOffset>
                </wp:positionV>
                <wp:extent cx="2971800" cy="2021840"/>
                <wp:effectExtent l="3810" t="2540" r="0" b="4445"/>
                <wp:wrapNone/>
                <wp:docPr id="3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2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DB13" w14:textId="77777777" w:rsidR="00541252" w:rsidRDefault="00541252">
                            <w:pPr>
                              <w:rPr>
                                <w:sz w:val="22"/>
                                <w:szCs w:val="22"/>
                              </w:rPr>
                            </w:pPr>
                            <w:r>
                              <w:rPr>
                                <w:sz w:val="22"/>
                                <w:szCs w:val="22"/>
                              </w:rPr>
                              <w:t xml:space="preserve">Each month I will upload a copy of the newsletter on to the class website. You can also find information as it relates to the classroom. On the website is also a link to the classroom </w:t>
                            </w:r>
                            <w:proofErr w:type="spellStart"/>
                            <w:r>
                              <w:rPr>
                                <w:sz w:val="22"/>
                                <w:szCs w:val="22"/>
                              </w:rPr>
                              <w:t>facebook</w:t>
                            </w:r>
                            <w:proofErr w:type="spellEnd"/>
                            <w:r>
                              <w:rPr>
                                <w:sz w:val="22"/>
                                <w:szCs w:val="22"/>
                              </w:rPr>
                              <w:t xml:space="preserve"> account. This is where I will be posting photos and given class updates. </w:t>
                            </w:r>
                          </w:p>
                          <w:p w14:paraId="7ACD53CC" w14:textId="77777777" w:rsidR="0003151F" w:rsidRPr="00E21548" w:rsidRDefault="00541252">
                            <w:pPr>
                              <w:rPr>
                                <w:sz w:val="22"/>
                                <w:szCs w:val="22"/>
                              </w:rPr>
                            </w:pPr>
                            <w:r>
                              <w:rPr>
                                <w:sz w:val="22"/>
                                <w:szCs w:val="22"/>
                              </w:rPr>
                              <w:t xml:space="preserve">Please feel free to share any photos you have taken from field trips or events. I will have to approve them before they are posted as there is a student who does not have a photo release. Please see the bottom corner of the newsletter for the web address. </w:t>
                            </w:r>
                            <w:r w:rsidR="0003151F">
                              <w:rPr>
                                <w:sz w:val="22"/>
                                <w:szCs w:val="22"/>
                              </w:rPr>
                              <w:t xml:space="preserve"> </w:t>
                            </w:r>
                            <w:r w:rsidR="0003151F" w:rsidRPr="00E21548">
                              <w:rPr>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55B2D" id="Text Box 413" o:spid="_x0000_s1042" type="#_x0000_t202" style="position:absolute;margin-left:38.7pt;margin-top:97.35pt;width:234pt;height:159.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qb8AEAAMIDAAAOAAAAZHJzL2Uyb0RvYy54bWysU9tu2zAMfR+wfxD0vthOuy4z4hRdiw4D&#10;ugvQ7gMYWY6F2aJGKbGzrx8lx1m3vQ17EShejg4PqfX12HfioMkbtJUsFrkU2iqsjd1V8uvT/auV&#10;FD6AraFDqyt51F5eb16+WA+u1Etssas1CQaxvhxcJdsQXJllXrW6B79Apy0HG6QeAl9pl9UEA6P3&#10;XbbM86tsQKododLes/duCspNwm8arcLnpvE6iK6SzC2kk9K5jWe2WUO5I3CtUSca8A8sejCWHz1D&#10;3UEAsSfzF1RvFKHHJiwU9hk2jVE69cDdFPkf3Ty24HTqhcXx7iyT/3+w6tPhCwlTV/LiSgoLPc/o&#10;SY9BvMNRXBYXUaDB+ZLzHh1nhpEDPOjUrHcPqL55YfG2BbvTN0Q4tBpqJljEyuxZ6YTjI8h2+Ig1&#10;PwT7gAlobKiP6rEegtF5UMfzcCIZxc7l2zfFKueQ4tgyXxaryzS+DMq53JEP7zX2IhqVJJ5+gofD&#10;gw+RDpRzSnzN4r3purQBnf3NwYnRk+hHxhP3MG7HJFXxepZli/WRGyKcFos/Ahst0g8pBl6qSvrv&#10;eyAtRffBsihxA2eDZmM7G2AVl1YySDGZt2Ha1L0js2sZeZLd4g0L15jUUlR4YnHiy4uSOj0tddzE&#10;5/eU9evrbX4CAAD//wMAUEsDBBQABgAIAAAAIQCPJ0RL3wAAAAoBAAAPAAAAZHJzL2Rvd25yZXYu&#10;eG1sTI9BT4NAEIXvJv6HzZh4swtKi0WWpjF6MjFSPHhc2CmQsrPIblv8946nept57+XNN/lmtoM4&#10;4eR7RwriRQQCqXGmp1bBZ/V69wjCB01GD45QwQ962BTXV7nOjDtTiaddaAWXkM+0gi6EMZPSNx1a&#10;7RduRGJv7yarA69TK82kz1xuB3kfRStpdU98odMjPnfYHHZHq2D7ReVL//1ef5T7sq+qdURvq4NS&#10;tzfz9glEwDlcwvCHz+hQMFPtjmS8GBSkacJJ1tdJCoIDy2TJSs1D/BCDLHL5/4XiFwAA//8DAFBL&#10;AQItABQABgAIAAAAIQC2gziS/gAAAOEBAAATAAAAAAAAAAAAAAAAAAAAAABbQ29udGVudF9UeXBl&#10;c10ueG1sUEsBAi0AFAAGAAgAAAAhADj9If/WAAAAlAEAAAsAAAAAAAAAAAAAAAAALwEAAF9yZWxz&#10;Ly5yZWxzUEsBAi0AFAAGAAgAAAAhADXh6pvwAQAAwgMAAA4AAAAAAAAAAAAAAAAALgIAAGRycy9l&#10;Mm9Eb2MueG1sUEsBAi0AFAAGAAgAAAAhAI8nREvfAAAACgEAAA8AAAAAAAAAAAAAAAAASgQAAGRy&#10;cy9kb3ducmV2LnhtbFBLBQYAAAAABAAEAPMAAABWBQAAAAA=&#10;" filled="f" stroked="f">
                <v:textbox inset="0,0,0,0">
                  <w:txbxContent>
                    <w:p w14:paraId="73DCDB13" w14:textId="77777777" w:rsidR="00541252" w:rsidRDefault="00541252">
                      <w:pPr>
                        <w:rPr>
                          <w:sz w:val="22"/>
                          <w:szCs w:val="22"/>
                        </w:rPr>
                      </w:pPr>
                      <w:r>
                        <w:rPr>
                          <w:sz w:val="22"/>
                          <w:szCs w:val="22"/>
                        </w:rPr>
                        <w:t xml:space="preserve">Each month I will upload a copy of the newsletter on to the class website. You can also find information as it relates to the classroom. On the website is also a link to the classroom </w:t>
                      </w:r>
                      <w:proofErr w:type="spellStart"/>
                      <w:r>
                        <w:rPr>
                          <w:sz w:val="22"/>
                          <w:szCs w:val="22"/>
                        </w:rPr>
                        <w:t>facebook</w:t>
                      </w:r>
                      <w:proofErr w:type="spellEnd"/>
                      <w:r>
                        <w:rPr>
                          <w:sz w:val="22"/>
                          <w:szCs w:val="22"/>
                        </w:rPr>
                        <w:t xml:space="preserve"> account. This is where I will be posting photos and given class updates. </w:t>
                      </w:r>
                    </w:p>
                    <w:p w14:paraId="7ACD53CC" w14:textId="77777777" w:rsidR="0003151F" w:rsidRPr="00E21548" w:rsidRDefault="00541252">
                      <w:pPr>
                        <w:rPr>
                          <w:sz w:val="22"/>
                          <w:szCs w:val="22"/>
                        </w:rPr>
                      </w:pPr>
                      <w:r>
                        <w:rPr>
                          <w:sz w:val="22"/>
                          <w:szCs w:val="22"/>
                        </w:rPr>
                        <w:t xml:space="preserve">Please feel free to share any photos you have taken from field trips or events. I will have to approve them before they are posted as there is a student who does not have a photo release. Please see the bottom corner of the newsletter for the web address. </w:t>
                      </w:r>
                      <w:r w:rsidR="0003151F">
                        <w:rPr>
                          <w:sz w:val="22"/>
                          <w:szCs w:val="22"/>
                        </w:rPr>
                        <w:t xml:space="preserve"> </w:t>
                      </w:r>
                      <w:r w:rsidR="0003151F" w:rsidRPr="00E21548">
                        <w:rPr>
                          <w:sz w:val="22"/>
                          <w:szCs w:val="2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5B267281" wp14:editId="06F771EF">
                <wp:simplePos x="0" y="0"/>
                <wp:positionH relativeFrom="column">
                  <wp:posOffset>-714375</wp:posOffset>
                </wp:positionH>
                <wp:positionV relativeFrom="paragraph">
                  <wp:posOffset>2525395</wp:posOffset>
                </wp:positionV>
                <wp:extent cx="2494915" cy="415925"/>
                <wp:effectExtent l="0" t="2540" r="635" b="635"/>
                <wp:wrapNone/>
                <wp:docPr id="3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CD01" w14:textId="11B8242D" w:rsidR="0003151F" w:rsidRPr="005E6B8F" w:rsidRDefault="00E06D0E">
                            <w:pPr>
                              <w:rPr>
                                <w:b/>
                                <w:color w:val="0070C0"/>
                                <w:sz w:val="44"/>
                              </w:rPr>
                            </w:pPr>
                            <w:r>
                              <w:rPr>
                                <w:b/>
                                <w:color w:val="0070C0"/>
                                <w:sz w:val="44"/>
                              </w:rPr>
                              <w:t>Scholastic Boo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267281" id="Text Box 456" o:spid="_x0000_s1043" type="#_x0000_t202" style="position:absolute;margin-left:-56.25pt;margin-top:198.85pt;width:196.45pt;height:32.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y0+AEAANEDAAAOAAAAZHJzL2Uyb0RvYy54bWysU21v0zAQ/o7Ef7D8naYpyUajptPYVIQ0&#10;BtLGD3AdJ7FIfObsNim/nrPTlo59Q3yxfC9+7rnnzqubse/YXqHTYEqezuacKSOh0qYp+ffnzbsP&#10;nDkvTCU6MKrkB+X4zfrtm9VgC7WAFrpKISMQ44rBlrz13hZJ4mSreuFmYJWhYA3YC08mNkmFYiD0&#10;vksW8/lVMgBWFkEq58h7PwX5OuLXtZL+a1075VlXcuLm44nx3IYzWa9E0aCwrZZHGuIfWPRCGyp6&#10;hroXXrAd6ldQvZYIDmo/k9AnUNdaqtgDdZPO/+rmqRVWxV5IHGfPMrn/Bysf99+Q6ark7685M6Kn&#10;GT2r0bOPMLIsvwoCDdYVlPdkKdOPFKBBx2adfQD5wzEDd60wjbpFhKFVoiKCaXiZXDydcFwA2Q5f&#10;oKJCYuchAo019kE90oMROg3qcB5OICPJuciW2TLNOZMUy9J8uchjCVGcXlt0/pOCnoVLyZGGH9HF&#10;/sH5wEYUp5RQzMBGd11cgM68cFBi8ET2gfBE3Y/bMSqVnlXZQnWgfhCmvaJ/QJcW8BdnA+1Uyd3P&#10;nUDFWffZkCbLNMvCEkYjy68XZOBlZHsZEUYSVMk9Z9P1zk+Lu7Oom5YqnaZwSzpudGwxCD6xOvKn&#10;vYmdH3c8LOalHbP+/MT1bwAAAP//AwBQSwMEFAAGAAgAAAAhAPjhDiXhAAAADAEAAA8AAABkcnMv&#10;ZG93bnJldi54bWxMj8tOwzAQRfdI/IM1SOxaO25pSsikqlBbloUSsXZjk0TED9luGv4es4Ll6B7d&#10;e6bcTHogo/KhtwYhmzMgyjRW9qZFqN/3szWQEIWRYrBGIXyrAJvq9qYUhbRX86bGU2xJKjGhEAhd&#10;jK6gNDSd0iLMrVMmZZ/WaxHT6Vsqvbimcj1QztiKatGbtNAJp5471XydLhrBRXfIX/zxdbvbj6z+&#10;ONS8b3eI93fT9glIVFP8g+FXP6lDlZzO9mJkIAPCLMv4Q2IRFo95DiQhfM2WQM4Iy9WCA61K+v+J&#10;6gcAAP//AwBQSwECLQAUAAYACAAAACEAtoM4kv4AAADhAQAAEwAAAAAAAAAAAAAAAAAAAAAAW0Nv&#10;bnRlbnRfVHlwZXNdLnhtbFBLAQItABQABgAIAAAAIQA4/SH/1gAAAJQBAAALAAAAAAAAAAAAAAAA&#10;AC8BAABfcmVscy8ucmVsc1BLAQItABQABgAIAAAAIQDNmPy0+AEAANEDAAAOAAAAAAAAAAAAAAAA&#10;AC4CAABkcnMvZTJvRG9jLnhtbFBLAQItABQABgAIAAAAIQD44Q4l4QAAAAwBAAAPAAAAAAAAAAAA&#10;AAAAAFIEAABkcnMvZG93bnJldi54bWxQSwUGAAAAAAQABADzAAAAYAUAAAAA&#10;" filled="f" stroked="f">
                <v:textbox style="mso-fit-shape-to-text:t">
                  <w:txbxContent>
                    <w:p w14:paraId="2A30CD01" w14:textId="11B8242D" w:rsidR="0003151F" w:rsidRPr="005E6B8F" w:rsidRDefault="00E06D0E">
                      <w:pPr>
                        <w:rPr>
                          <w:b/>
                          <w:color w:val="0070C0"/>
                          <w:sz w:val="44"/>
                        </w:rPr>
                      </w:pPr>
                      <w:r>
                        <w:rPr>
                          <w:b/>
                          <w:color w:val="0070C0"/>
                          <w:sz w:val="44"/>
                        </w:rPr>
                        <w:t>Scholastic Book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C19D35B" wp14:editId="65CE210C">
                <wp:simplePos x="0" y="0"/>
                <wp:positionH relativeFrom="page">
                  <wp:posOffset>499110</wp:posOffset>
                </wp:positionH>
                <wp:positionV relativeFrom="page">
                  <wp:posOffset>7849235</wp:posOffset>
                </wp:positionV>
                <wp:extent cx="2971800" cy="1305560"/>
                <wp:effectExtent l="3810" t="635" r="0" b="0"/>
                <wp:wrapNone/>
                <wp:docPr id="3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5D9220C7" w14:textId="4B7D5FFE" w:rsidR="0003151F" w:rsidRDefault="00C06B33" w:rsidP="00350640">
                            <w:pPr>
                              <w:pStyle w:val="List2"/>
                              <w:tabs>
                                <w:tab w:val="num" w:pos="900"/>
                              </w:tabs>
                            </w:pPr>
                            <w:r>
                              <w:t xml:space="preserve">Save your extra Halloween candy to donate to the class! </w:t>
                            </w:r>
                            <w:bookmarkStart w:id="0" w:name="_GoBack"/>
                            <w:bookmarkEnd w:id="0"/>
                          </w:p>
                          <w:p w14:paraId="4A00550C" w14:textId="77777777" w:rsidR="0003151F" w:rsidRDefault="0003151F" w:rsidP="00350640">
                            <w:pPr>
                              <w:pStyle w:val="List2"/>
                              <w:tabs>
                                <w:tab w:val="num" w:pos="900"/>
                              </w:tabs>
                            </w:pPr>
                            <w:r>
                              <w:t>Fill out lunch and homework sheet.</w:t>
                            </w:r>
                          </w:p>
                          <w:p w14:paraId="09CB96A3" w14:textId="77777777" w:rsidR="0003151F" w:rsidRDefault="0003151F" w:rsidP="00350640">
                            <w:pPr>
                              <w:pStyle w:val="List2"/>
                              <w:tabs>
                                <w:tab w:val="num" w:pos="900"/>
                              </w:tabs>
                            </w:pPr>
                            <w:r>
                              <w:t>Remember the “What I did at home” Sheet</w:t>
                            </w:r>
                          </w:p>
                          <w:p w14:paraId="625EA68E" w14:textId="77777777" w:rsidR="0003151F" w:rsidRDefault="0003151F" w:rsidP="00350640">
                            <w:pPr>
                              <w:pStyle w:val="List2"/>
                              <w:tabs>
                                <w:tab w:val="num" w:pos="900"/>
                              </w:tabs>
                            </w:pPr>
                            <w:r>
                              <w:t>Remember the “What I did at Home sheet</w:t>
                            </w:r>
                          </w:p>
                          <w:p w14:paraId="64289064" w14:textId="77777777" w:rsidR="0003151F" w:rsidRDefault="0003151F" w:rsidP="00451A5A">
                            <w:pPr>
                              <w:pStyle w:val="List2"/>
                              <w:numPr>
                                <w:ilvl w:val="0"/>
                                <w:numId w:val="0"/>
                              </w:numPr>
                              <w:tabs>
                                <w:tab w:val="num" w:pos="9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D35B" id="Text Box 307" o:spid="_x0000_s1044" type="#_x0000_t202" style="position:absolute;margin-left:39.3pt;margin-top:618.05pt;width:234pt;height:102.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Ct7wEAAMIDAAAOAAAAZHJzL2Uyb0RvYy54bWysU9tu2zAMfR+wfxD0vthOkLYz4hRdiw4D&#10;ugvQ7gMYWY6F2aJGKbGzrx8lJ1m3vRV9EShejg4PqdX12Hdir8kbtJUsZrkU2iqsjd1W8vvT/bsr&#10;KXwAW0OHVlfyoL28Xr99sxpcqefYYldrEgxifTm4SrYhuDLLvGp1D36GTlsONkg9BL7SNqsJBkbv&#10;u2ye5xfZgFQ7QqW9Z+/dFJTrhN80WoWvTeN1EF0lmVtIJ6VzE89svYJyS+Bao4404AUsejCWHz1D&#10;3UEAsSPzH1RvFKHHJswU9hk2jVE69cDdFPk/3Ty24HTqhcXx7iyTfz1Y9WX/jYSpK7lYSmGh5xk9&#10;6TGIDziKRX4ZBRqcLznv0XFmGDnAg07NeveA6ocXFm9bsFt9Q4RDq6FmgkWszJ6VTjg+gmyGz1jz&#10;Q7ALmIDGhvqoHushGJ0HdTgPJ5JR7Jy/vyyucg4pjhWLfLm8SOPLoDyVO/Lho8ZeRKOSxNNP8LB/&#10;8CHSgfKUEl+zeG+6Lm1AZ/9ycGL0JPqR8cQ9jJsxSVWcZdlgfeCGCKfF4o/ARov0S4qBl6qS/ucO&#10;SEvRfbIsStzAk0EnY3MywCourWSQYjJvw7SpO0dm2zLyJLvFGxauMamlqPDE4siXFyV1elzquInP&#10;7ynrz9db/wYAAP//AwBQSwMEFAAGAAgAAAAhAF/T3+LhAAAADAEAAA8AAABkcnMvZG93bnJldi54&#10;bWxMj91Og0AQRu9NfIfNmHhnFypCgywN/sbU9MK2D7DACCg7S9htC2/veKWXc+bLN2ey9WR6ccLR&#10;dZYUhIsABFJl644aBYf9y80KhPOaat1bQgUzOljnlxeZTmt7pg887XwjuIRcqhW03g+plK5q0Wi3&#10;sAMS7z7taLTncWxkPeozl5teLoMglkZ3xBdaPeBji9X37mgUPOzL52T79v5amc3TXGzm4KvYHpS6&#10;vpqKexAeJ/8Xhl99VoecnUp7pNqJXkGyijnJfHkbhyA4cRfFjEpGURQmIPNM/n8i/wEAAP//AwBQ&#10;SwECLQAUAAYACAAAACEAtoM4kv4AAADhAQAAEwAAAAAAAAAAAAAAAAAAAAAAW0NvbnRlbnRfVHlw&#10;ZXNdLnhtbFBLAQItABQABgAIAAAAIQA4/SH/1gAAAJQBAAALAAAAAAAAAAAAAAAAAC8BAABfcmVs&#10;cy8ucmVsc1BLAQItABQABgAIAAAAIQCjFICt7wEAAMIDAAAOAAAAAAAAAAAAAAAAAC4CAABkcnMv&#10;ZTJvRG9jLnhtbFBLAQItABQABgAIAAAAIQBf09/i4QAAAAwBAAAPAAAAAAAAAAAAAAAAAEkEAABk&#10;cnMvZG93bnJldi54bWxQSwUGAAAAAAQABADzAAAAVwUAAAAA&#10;" filled="f" stroked="f" strokecolor="maroon">
                <v:textbox inset="0,0,0,0">
                  <w:txbxContent>
                    <w:p w14:paraId="5D9220C7" w14:textId="4B7D5FFE" w:rsidR="0003151F" w:rsidRDefault="00C06B33" w:rsidP="00350640">
                      <w:pPr>
                        <w:pStyle w:val="List2"/>
                        <w:tabs>
                          <w:tab w:val="num" w:pos="900"/>
                        </w:tabs>
                      </w:pPr>
                      <w:r>
                        <w:t xml:space="preserve">Save your extra Halloween candy to donate to the class! </w:t>
                      </w:r>
                      <w:bookmarkStart w:id="1" w:name="_GoBack"/>
                      <w:bookmarkEnd w:id="1"/>
                    </w:p>
                    <w:p w14:paraId="4A00550C" w14:textId="77777777" w:rsidR="0003151F" w:rsidRDefault="0003151F" w:rsidP="00350640">
                      <w:pPr>
                        <w:pStyle w:val="List2"/>
                        <w:tabs>
                          <w:tab w:val="num" w:pos="900"/>
                        </w:tabs>
                      </w:pPr>
                      <w:r>
                        <w:t>Fill out lunch and homework sheet.</w:t>
                      </w:r>
                    </w:p>
                    <w:p w14:paraId="09CB96A3" w14:textId="77777777" w:rsidR="0003151F" w:rsidRDefault="0003151F" w:rsidP="00350640">
                      <w:pPr>
                        <w:pStyle w:val="List2"/>
                        <w:tabs>
                          <w:tab w:val="num" w:pos="900"/>
                        </w:tabs>
                      </w:pPr>
                      <w:r>
                        <w:t>Remember the “What I did at home” Sheet</w:t>
                      </w:r>
                    </w:p>
                    <w:p w14:paraId="625EA68E" w14:textId="77777777" w:rsidR="0003151F" w:rsidRDefault="0003151F" w:rsidP="00350640">
                      <w:pPr>
                        <w:pStyle w:val="List2"/>
                        <w:tabs>
                          <w:tab w:val="num" w:pos="900"/>
                        </w:tabs>
                      </w:pPr>
                      <w:r>
                        <w:t>Remember the “What I did at Home sheet</w:t>
                      </w:r>
                    </w:p>
                    <w:p w14:paraId="64289064" w14:textId="77777777" w:rsidR="0003151F" w:rsidRDefault="0003151F" w:rsidP="00451A5A">
                      <w:pPr>
                        <w:pStyle w:val="List2"/>
                        <w:numPr>
                          <w:ilvl w:val="0"/>
                          <w:numId w:val="0"/>
                        </w:numPr>
                        <w:tabs>
                          <w:tab w:val="num" w:pos="900"/>
                        </w:tabs>
                      </w:pP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2FD6C524" wp14:editId="5D55D29D">
                <wp:simplePos x="0" y="0"/>
                <wp:positionH relativeFrom="page">
                  <wp:posOffset>613410</wp:posOffset>
                </wp:positionH>
                <wp:positionV relativeFrom="page">
                  <wp:posOffset>7464425</wp:posOffset>
                </wp:positionV>
                <wp:extent cx="2857500" cy="247650"/>
                <wp:effectExtent l="3810" t="0" r="0" b="3175"/>
                <wp:wrapNone/>
                <wp:docPr id="3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030825A" w14:textId="77777777" w:rsidR="0003151F" w:rsidRPr="00456E19" w:rsidRDefault="0003151F" w:rsidP="0094155C">
                            <w:pPr>
                              <w:pStyle w:val="Heading2"/>
                            </w:pPr>
                            <w:r>
                              <w:t xml:space="preserve">Reminders to Parent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6C524" id="Text Box 306" o:spid="_x0000_s1045" type="#_x0000_t202" style="position:absolute;margin-left:48.3pt;margin-top:587.75pt;width:225pt;height: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xc7wEAAMEDAAAOAAAAZHJzL2Uyb0RvYy54bWysU21v0zAQ/o7Ef7D8nSbt1q6Kmk5jUxHS&#10;YEgbP8BxnMYi9pmz26T8es5OUwZ8Q3yxzvfy+LnnzpvbwXTsqNBrsCWfz3LOlJVQa7sv+deX3bs1&#10;Zz4IW4sOrCr5SXl+u337ZtO7Qi2gha5WyAjE+qJ3JW9DcEWWedkqI/wMnLIUbACNCHTFfVaj6And&#10;dNkiz1dZD1g7BKm8J+/DGOTbhN80SoanpvEqsK7kxC2kE9NZxTPbbkSxR+FaLc80xD+wMEJbevQC&#10;9SCCYAfUf0EZLRE8NGEmwWTQNFqq1AN1M8//6Oa5FU6lXkgc7y4y+f8HKz8fvyDTdcmvrjmzwtCM&#10;XtQQ2HsY2FW+igL1zheU9+woMwwUoEGnZr17BPnNMwv3rbB7dYcIfatETQTnsTJ7VTri+AhS9Z+g&#10;pofEIUACGho0UT3SgxE6Dep0GU4kI8m5WC9vljmFJMUW1zerZZpeJoqp2qEPHxQYFo2SIw0/oYvj&#10;ow+RjSimlPiYhZ3uurQAnf3NQYnRk9hHwiP1MFRDUmq+nlSpoD5RPwjjXtE/IKMF/MFZTztVcv/9&#10;IFBx1n20pElcwMnAyagmQ1hJpSUPnI3mfRgX9eBQ71tCnlS/I912OrUUBR5ZnPnSnqROzzsdF/H1&#10;PWX9+nnbnwAAAP//AwBQSwMEFAAGAAgAAAAhAAmMH47fAAAADAEAAA8AAABkcnMvZG93bnJldi54&#10;bWxMj8FOwzAMhu9IvENkJG4s7bSW0TWd2BBwm0TZZTevzZpqjVM12VreHu8ER3/+9ftzvp5sJ656&#10;8K0jBfEsAqGpcnVLjYL99/vTEoQPSDV2jrSCH+1hXdzf5ZjVbqQvfS1DI7iEfIYKTAh9JqWvjLbo&#10;Z67XxLuTGywGHodG1gOOXG47OY+iVFpsiS8Y7PXW6OpcXqyC84627mM/lujfDp+xP0xmudko9fgw&#10;va5ABD2FvzDc9FkdCnY6ugvVXnQKXtKUk8zj5yQBwYlkcUNHRvN4kYAscvn/ieIXAAD//wMAUEsB&#10;Ai0AFAAGAAgAAAAhALaDOJL+AAAA4QEAABMAAAAAAAAAAAAAAAAAAAAAAFtDb250ZW50X1R5cGVz&#10;XS54bWxQSwECLQAUAAYACAAAACEAOP0h/9YAAACUAQAACwAAAAAAAAAAAAAAAAAvAQAAX3JlbHMv&#10;LnJlbHNQSwECLQAUAAYACAAAACEAKjiMXO8BAADBAwAADgAAAAAAAAAAAAAAAAAuAgAAZHJzL2Uy&#10;b0RvYy54bWxQSwECLQAUAAYACAAAACEACYwfjt8AAAAMAQAADwAAAAAAAAAAAAAAAABJBAAAZHJz&#10;L2Rvd25yZXYueG1sUEsFBgAAAAAEAAQA8wAAAFUFAAAAAA==&#10;" filled="f" fillcolor="#9cf" stroked="f" strokecolor="red">
                <v:textbox style="mso-fit-shape-to-text:t" inset="0,0,0,0">
                  <w:txbxContent>
                    <w:p w14:paraId="2030825A" w14:textId="77777777" w:rsidR="0003151F" w:rsidRPr="00456E19" w:rsidRDefault="0003151F" w:rsidP="0094155C">
                      <w:pPr>
                        <w:pStyle w:val="Heading2"/>
                      </w:pPr>
                      <w:r>
                        <w:t xml:space="preserve">Reminders to Parents </w:t>
                      </w:r>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407DB763" wp14:editId="31F12F73">
                <wp:simplePos x="0" y="0"/>
                <wp:positionH relativeFrom="column">
                  <wp:posOffset>3497580</wp:posOffset>
                </wp:positionH>
                <wp:positionV relativeFrom="paragraph">
                  <wp:posOffset>6778625</wp:posOffset>
                </wp:positionV>
                <wp:extent cx="2654300" cy="1913890"/>
                <wp:effectExtent l="11430" t="6350" r="10795" b="13335"/>
                <wp:wrapNone/>
                <wp:docPr id="3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913890"/>
                        </a:xfrm>
                        <a:prstGeom prst="rect">
                          <a:avLst/>
                        </a:prstGeom>
                        <a:solidFill>
                          <a:srgbClr val="FFFFFF"/>
                        </a:solidFill>
                        <a:ln w="9525">
                          <a:solidFill>
                            <a:srgbClr val="000000"/>
                          </a:solidFill>
                          <a:miter lim="800000"/>
                          <a:headEnd/>
                          <a:tailEnd/>
                        </a:ln>
                      </wps:spPr>
                      <wps:txbx>
                        <w:txbxContent>
                          <w:p w14:paraId="6ABE630B" w14:textId="77777777" w:rsidR="0003151F" w:rsidRPr="00C470D0" w:rsidRDefault="0003151F" w:rsidP="004D608A">
                            <w:pPr>
                              <w:rPr>
                                <w:rFonts w:ascii="Comic Sans MS" w:hAnsi="Comic Sans MS"/>
                                <w:b/>
                                <w:color w:val="000000"/>
                                <w:sz w:val="22"/>
                                <w:szCs w:val="22"/>
                                <w:u w:val="single"/>
                              </w:rPr>
                            </w:pPr>
                            <w:r w:rsidRPr="00C470D0">
                              <w:rPr>
                                <w:rFonts w:ascii="Comic Sans MS" w:hAnsi="Comic Sans MS"/>
                                <w:b/>
                                <w:color w:val="000000"/>
                                <w:sz w:val="22"/>
                                <w:szCs w:val="22"/>
                                <w:u w:val="single"/>
                              </w:rPr>
                              <w:t>Classroom info:</w:t>
                            </w:r>
                          </w:p>
                          <w:p w14:paraId="24EAA00D" w14:textId="77777777" w:rsidR="0003151F" w:rsidRPr="00C470D0" w:rsidRDefault="0003151F" w:rsidP="004D608A">
                            <w:pPr>
                              <w:rPr>
                                <w:rFonts w:ascii="Comic Sans MS" w:hAnsi="Comic Sans MS"/>
                                <w:color w:val="000000"/>
                                <w:sz w:val="22"/>
                                <w:szCs w:val="22"/>
                              </w:rPr>
                            </w:pPr>
                            <w:r w:rsidRPr="00C470D0">
                              <w:rPr>
                                <w:rFonts w:ascii="Comic Sans MS" w:hAnsi="Comic Sans MS"/>
                                <w:color w:val="000000"/>
                                <w:sz w:val="22"/>
                                <w:szCs w:val="22"/>
                              </w:rPr>
                              <w:t xml:space="preserve">Email: </w:t>
                            </w:r>
                            <w:hyperlink r:id="rId12" w:history="1">
                              <w:r w:rsidRPr="00C470D0">
                                <w:rPr>
                                  <w:rStyle w:val="Hyperlink"/>
                                  <w:rFonts w:ascii="Comic Sans MS" w:hAnsi="Comic Sans MS"/>
                                  <w:color w:val="000000"/>
                                  <w:sz w:val="22"/>
                                  <w:szCs w:val="22"/>
                                </w:rPr>
                                <w:t>Nhemler@cvs.k12.mi.us</w:t>
                              </w:r>
                            </w:hyperlink>
                          </w:p>
                          <w:p w14:paraId="580AC825" w14:textId="77777777" w:rsidR="0003151F" w:rsidRPr="00C470D0" w:rsidRDefault="0003151F" w:rsidP="004D608A">
                            <w:pPr>
                              <w:rPr>
                                <w:rFonts w:ascii="Comic Sans MS" w:hAnsi="Comic Sans MS"/>
                                <w:color w:val="000000"/>
                                <w:sz w:val="22"/>
                                <w:szCs w:val="22"/>
                              </w:rPr>
                            </w:pPr>
                          </w:p>
                          <w:p w14:paraId="30AD20D7" w14:textId="77777777" w:rsidR="0003151F" w:rsidRPr="00C470D0" w:rsidRDefault="0003151F" w:rsidP="004D608A">
                            <w:pPr>
                              <w:rPr>
                                <w:rFonts w:ascii="Comic Sans MS" w:hAnsi="Comic Sans MS"/>
                                <w:color w:val="000000"/>
                                <w:sz w:val="22"/>
                                <w:szCs w:val="22"/>
                              </w:rPr>
                            </w:pPr>
                            <w:r w:rsidRPr="00C470D0">
                              <w:rPr>
                                <w:rFonts w:ascii="Comic Sans MS" w:hAnsi="Comic Sans MS"/>
                                <w:color w:val="000000"/>
                                <w:sz w:val="22"/>
                                <w:szCs w:val="22"/>
                              </w:rPr>
                              <w:t>Phone (586)723-6069</w:t>
                            </w:r>
                          </w:p>
                          <w:p w14:paraId="7CD19312" w14:textId="119330EA" w:rsidR="0003151F" w:rsidRPr="00C470D0" w:rsidRDefault="0003151F" w:rsidP="004D608A">
                            <w:pPr>
                              <w:rPr>
                                <w:rFonts w:ascii="Comic Sans MS" w:hAnsi="Comic Sans MS"/>
                                <w:color w:val="000000"/>
                                <w:sz w:val="22"/>
                                <w:szCs w:val="22"/>
                              </w:rPr>
                            </w:pPr>
                            <w:r w:rsidRPr="00C470D0">
                              <w:rPr>
                                <w:rFonts w:ascii="Comic Sans MS" w:hAnsi="Comic Sans MS"/>
                                <w:color w:val="000000"/>
                                <w:sz w:val="22"/>
                                <w:szCs w:val="22"/>
                              </w:rPr>
                              <w:t xml:space="preserve">(My prep hour is </w:t>
                            </w:r>
                            <w:r w:rsidR="00E06D0E">
                              <w:rPr>
                                <w:rFonts w:ascii="Comic Sans MS" w:hAnsi="Comic Sans MS"/>
                                <w:color w:val="000000"/>
                                <w:sz w:val="22"/>
                                <w:szCs w:val="22"/>
                              </w:rPr>
                              <w:t>1:45-2:45</w:t>
                            </w:r>
                            <w:r w:rsidRPr="00C470D0">
                              <w:rPr>
                                <w:rFonts w:ascii="Comic Sans MS" w:hAnsi="Comic Sans MS"/>
                                <w:color w:val="000000"/>
                                <w:sz w:val="22"/>
                                <w:szCs w:val="22"/>
                              </w:rPr>
                              <w:t>)</w:t>
                            </w:r>
                          </w:p>
                          <w:p w14:paraId="0F0417DF" w14:textId="77777777" w:rsidR="0003151F" w:rsidRPr="00C470D0" w:rsidRDefault="0003151F" w:rsidP="004D608A">
                            <w:pPr>
                              <w:rPr>
                                <w:rFonts w:ascii="Comic Sans MS" w:hAnsi="Comic Sans MS"/>
                                <w:color w:val="000000"/>
                                <w:sz w:val="22"/>
                                <w:szCs w:val="22"/>
                              </w:rPr>
                            </w:pPr>
                          </w:p>
                          <w:p w14:paraId="2B148314" w14:textId="77777777" w:rsidR="0003151F" w:rsidRPr="00C470D0" w:rsidRDefault="0003151F" w:rsidP="004D608A">
                            <w:pPr>
                              <w:rPr>
                                <w:rFonts w:ascii="Comic Sans MS" w:hAnsi="Comic Sans MS"/>
                                <w:color w:val="000000"/>
                                <w:sz w:val="22"/>
                                <w:szCs w:val="22"/>
                              </w:rPr>
                            </w:pPr>
                            <w:r w:rsidRPr="00C470D0">
                              <w:rPr>
                                <w:rFonts w:ascii="Comic Sans MS" w:hAnsi="Comic Sans MS"/>
                                <w:color w:val="000000"/>
                                <w:sz w:val="22"/>
                                <w:szCs w:val="22"/>
                              </w:rPr>
                              <w:t xml:space="preserve">Website: </w:t>
                            </w:r>
                          </w:p>
                          <w:p w14:paraId="4CF57187" w14:textId="77777777" w:rsidR="0003151F" w:rsidRPr="00C470D0" w:rsidRDefault="0003151F" w:rsidP="004D608A">
                            <w:pPr>
                              <w:rPr>
                                <w:rFonts w:ascii="Comic Sans MS" w:hAnsi="Comic Sans MS"/>
                                <w:noProof/>
                                <w:color w:val="000000"/>
                                <w:sz w:val="20"/>
                              </w:rPr>
                            </w:pPr>
                            <w:r w:rsidRPr="00C470D0">
                              <w:rPr>
                                <w:rFonts w:ascii="Comic Sans MS" w:hAnsi="Comic Sans MS"/>
                                <w:noProof/>
                                <w:color w:val="000000"/>
                                <w:sz w:val="20"/>
                              </w:rPr>
                              <w:t>http://www.mrshemlersclass.weebly.com</w:t>
                            </w:r>
                          </w:p>
                          <w:p w14:paraId="7F112B05" w14:textId="77777777" w:rsidR="0003151F" w:rsidRDefault="0003151F" w:rsidP="004D6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DB763" id="Text Box 459" o:spid="_x0000_s1046" type="#_x0000_t202" style="position:absolute;margin-left:275.4pt;margin-top:533.75pt;width:209pt;height:15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2dMAIAAFwEAAAOAAAAZHJzL2Uyb0RvYy54bWysVNtu2zAMfR+wfxD0vtjOpUuMOEWXLsOA&#10;7gK0+wBZlmNhkqhJSuzu60vJaRZ028swPwiiSB2R55BeXw9akaNwXoKpaDHJKRGGQyPNvqLfHnZv&#10;lpT4wEzDFBhR0Ufh6fXm9at1b0sxhQ5UIxxBEOPL3la0C8GWWeZ5JzTzE7DCoLMFp1lA0+2zxrEe&#10;0bXKpnl+lfXgGuuAC+/x9HZ00k3Cb1vBw5e29SIQVVHMLaTVpbWOa7ZZs3LvmO0kP6XB/iELzaTB&#10;R89QtywwcnDyNygtuQMPbZhw0Bm0reQi1YDVFPmLau47ZkWqBcnx9kyT/3+w/PPxqyOyqehsRolh&#10;GjV6EEMg72Ag88UqEtRbX2LcvcXIMKADhU7FensH/LsnBrYdM3tx4xz0nWANJljEm9nF1RHHR5C6&#10;/wQNPsQOARLQ0Dod2UM+CKKjUI9ncWIyHA+nV4v5LEcXR1+xKmbLVZIvY+Xzdet8+CBAk7ipqEP1&#10;Ezw73vkQ02Hlc0h8zYOSzU4qlQy3r7fKkSPDTtmlL1XwIkwZ0ld0tZguRgb+CpGn708QWgZseSV1&#10;RZfnIFZG3t6bJjVkYFKNe0xZmRORkbuRxTDUQxKtOAtUQ/OI1DoYWxxHEjcduJ+U9NjeFfU/DswJ&#10;StRHg/Ksivk8zkMy5ou3UzTcpae+9DDDEaqigZJxuw3jDB2sk/sOXxobwsANStrKRHbUfszqlD+2&#10;cNLgNG5xRi7tFPXrp7B5AgAA//8DAFBLAwQUAAYACAAAACEAX+Iwy+EAAAANAQAADwAAAGRycy9k&#10;b3ducmV2LnhtbEyPwU7DMBBE70j8g7VIXBC1ocRNQpwKIYHoDQqCqxu7SUS8Drabhr9nOcFxZ0az&#10;b6r17AY22RB7jwquFgKYxcabHlsFb68PlzmwmDQaPXi0Cr5thHV9elLp0vgjvthpm1pGJRhLraBL&#10;aSw5j01nnY4LP1okb++D04nO0HIT9JHK3cCvhZDc6R7pQ6dHe9/Z5nN7cArym6fpI26Wz++N3A9F&#10;ulhNj19BqfOz+e4WWLJz+gvDLz6hQ01MO39AE9mgIMsEoScyhFxlwChSyJykHUlLmRfA64r/X1H/&#10;AAAA//8DAFBLAQItABQABgAIAAAAIQC2gziS/gAAAOEBAAATAAAAAAAAAAAAAAAAAAAAAABbQ29u&#10;dGVudF9UeXBlc10ueG1sUEsBAi0AFAAGAAgAAAAhADj9If/WAAAAlAEAAAsAAAAAAAAAAAAAAAAA&#10;LwEAAF9yZWxzLy5yZWxzUEsBAi0AFAAGAAgAAAAhAOhK7Z0wAgAAXAQAAA4AAAAAAAAAAAAAAAAA&#10;LgIAAGRycy9lMm9Eb2MueG1sUEsBAi0AFAAGAAgAAAAhAF/iMMvhAAAADQEAAA8AAAAAAAAAAAAA&#10;AAAAigQAAGRycy9kb3ducmV2LnhtbFBLBQYAAAAABAAEAPMAAACYBQAAAAA=&#10;">
                <v:textbox>
                  <w:txbxContent>
                    <w:p w14:paraId="6ABE630B" w14:textId="77777777" w:rsidR="0003151F" w:rsidRPr="00C470D0" w:rsidRDefault="0003151F" w:rsidP="004D608A">
                      <w:pPr>
                        <w:rPr>
                          <w:rFonts w:ascii="Comic Sans MS" w:hAnsi="Comic Sans MS"/>
                          <w:b/>
                          <w:color w:val="000000"/>
                          <w:sz w:val="22"/>
                          <w:szCs w:val="22"/>
                          <w:u w:val="single"/>
                        </w:rPr>
                      </w:pPr>
                      <w:r w:rsidRPr="00C470D0">
                        <w:rPr>
                          <w:rFonts w:ascii="Comic Sans MS" w:hAnsi="Comic Sans MS"/>
                          <w:b/>
                          <w:color w:val="000000"/>
                          <w:sz w:val="22"/>
                          <w:szCs w:val="22"/>
                          <w:u w:val="single"/>
                        </w:rPr>
                        <w:t>Classroom info:</w:t>
                      </w:r>
                    </w:p>
                    <w:p w14:paraId="24EAA00D" w14:textId="77777777" w:rsidR="0003151F" w:rsidRPr="00C470D0" w:rsidRDefault="0003151F" w:rsidP="004D608A">
                      <w:pPr>
                        <w:rPr>
                          <w:rFonts w:ascii="Comic Sans MS" w:hAnsi="Comic Sans MS"/>
                          <w:color w:val="000000"/>
                          <w:sz w:val="22"/>
                          <w:szCs w:val="22"/>
                        </w:rPr>
                      </w:pPr>
                      <w:r w:rsidRPr="00C470D0">
                        <w:rPr>
                          <w:rFonts w:ascii="Comic Sans MS" w:hAnsi="Comic Sans MS"/>
                          <w:color w:val="000000"/>
                          <w:sz w:val="22"/>
                          <w:szCs w:val="22"/>
                        </w:rPr>
                        <w:t xml:space="preserve">Email: </w:t>
                      </w:r>
                      <w:hyperlink r:id="rId13" w:history="1">
                        <w:r w:rsidRPr="00C470D0">
                          <w:rPr>
                            <w:rStyle w:val="Hyperlink"/>
                            <w:rFonts w:ascii="Comic Sans MS" w:hAnsi="Comic Sans MS"/>
                            <w:color w:val="000000"/>
                            <w:sz w:val="22"/>
                            <w:szCs w:val="22"/>
                          </w:rPr>
                          <w:t>Nhemler@cvs.k12.mi.us</w:t>
                        </w:r>
                      </w:hyperlink>
                    </w:p>
                    <w:p w14:paraId="580AC825" w14:textId="77777777" w:rsidR="0003151F" w:rsidRPr="00C470D0" w:rsidRDefault="0003151F" w:rsidP="004D608A">
                      <w:pPr>
                        <w:rPr>
                          <w:rFonts w:ascii="Comic Sans MS" w:hAnsi="Comic Sans MS"/>
                          <w:color w:val="000000"/>
                          <w:sz w:val="22"/>
                          <w:szCs w:val="22"/>
                        </w:rPr>
                      </w:pPr>
                    </w:p>
                    <w:p w14:paraId="30AD20D7" w14:textId="77777777" w:rsidR="0003151F" w:rsidRPr="00C470D0" w:rsidRDefault="0003151F" w:rsidP="004D608A">
                      <w:pPr>
                        <w:rPr>
                          <w:rFonts w:ascii="Comic Sans MS" w:hAnsi="Comic Sans MS"/>
                          <w:color w:val="000000"/>
                          <w:sz w:val="22"/>
                          <w:szCs w:val="22"/>
                        </w:rPr>
                      </w:pPr>
                      <w:r w:rsidRPr="00C470D0">
                        <w:rPr>
                          <w:rFonts w:ascii="Comic Sans MS" w:hAnsi="Comic Sans MS"/>
                          <w:color w:val="000000"/>
                          <w:sz w:val="22"/>
                          <w:szCs w:val="22"/>
                        </w:rPr>
                        <w:t>Phone (586)723-6069</w:t>
                      </w:r>
                    </w:p>
                    <w:p w14:paraId="7CD19312" w14:textId="119330EA" w:rsidR="0003151F" w:rsidRPr="00C470D0" w:rsidRDefault="0003151F" w:rsidP="004D608A">
                      <w:pPr>
                        <w:rPr>
                          <w:rFonts w:ascii="Comic Sans MS" w:hAnsi="Comic Sans MS"/>
                          <w:color w:val="000000"/>
                          <w:sz w:val="22"/>
                          <w:szCs w:val="22"/>
                        </w:rPr>
                      </w:pPr>
                      <w:r w:rsidRPr="00C470D0">
                        <w:rPr>
                          <w:rFonts w:ascii="Comic Sans MS" w:hAnsi="Comic Sans MS"/>
                          <w:color w:val="000000"/>
                          <w:sz w:val="22"/>
                          <w:szCs w:val="22"/>
                        </w:rPr>
                        <w:t xml:space="preserve">(My prep hour is </w:t>
                      </w:r>
                      <w:r w:rsidR="00E06D0E">
                        <w:rPr>
                          <w:rFonts w:ascii="Comic Sans MS" w:hAnsi="Comic Sans MS"/>
                          <w:color w:val="000000"/>
                          <w:sz w:val="22"/>
                          <w:szCs w:val="22"/>
                        </w:rPr>
                        <w:t>1:45-2:45</w:t>
                      </w:r>
                      <w:r w:rsidRPr="00C470D0">
                        <w:rPr>
                          <w:rFonts w:ascii="Comic Sans MS" w:hAnsi="Comic Sans MS"/>
                          <w:color w:val="000000"/>
                          <w:sz w:val="22"/>
                          <w:szCs w:val="22"/>
                        </w:rPr>
                        <w:t>)</w:t>
                      </w:r>
                    </w:p>
                    <w:p w14:paraId="0F0417DF" w14:textId="77777777" w:rsidR="0003151F" w:rsidRPr="00C470D0" w:rsidRDefault="0003151F" w:rsidP="004D608A">
                      <w:pPr>
                        <w:rPr>
                          <w:rFonts w:ascii="Comic Sans MS" w:hAnsi="Comic Sans MS"/>
                          <w:color w:val="000000"/>
                          <w:sz w:val="22"/>
                          <w:szCs w:val="22"/>
                        </w:rPr>
                      </w:pPr>
                    </w:p>
                    <w:p w14:paraId="2B148314" w14:textId="77777777" w:rsidR="0003151F" w:rsidRPr="00C470D0" w:rsidRDefault="0003151F" w:rsidP="004D608A">
                      <w:pPr>
                        <w:rPr>
                          <w:rFonts w:ascii="Comic Sans MS" w:hAnsi="Comic Sans MS"/>
                          <w:color w:val="000000"/>
                          <w:sz w:val="22"/>
                          <w:szCs w:val="22"/>
                        </w:rPr>
                      </w:pPr>
                      <w:r w:rsidRPr="00C470D0">
                        <w:rPr>
                          <w:rFonts w:ascii="Comic Sans MS" w:hAnsi="Comic Sans MS"/>
                          <w:color w:val="000000"/>
                          <w:sz w:val="22"/>
                          <w:szCs w:val="22"/>
                        </w:rPr>
                        <w:t xml:space="preserve">Website: </w:t>
                      </w:r>
                    </w:p>
                    <w:p w14:paraId="4CF57187" w14:textId="77777777" w:rsidR="0003151F" w:rsidRPr="00C470D0" w:rsidRDefault="0003151F" w:rsidP="004D608A">
                      <w:pPr>
                        <w:rPr>
                          <w:rFonts w:ascii="Comic Sans MS" w:hAnsi="Comic Sans MS"/>
                          <w:noProof/>
                          <w:color w:val="000000"/>
                          <w:sz w:val="20"/>
                        </w:rPr>
                      </w:pPr>
                      <w:r w:rsidRPr="00C470D0">
                        <w:rPr>
                          <w:rFonts w:ascii="Comic Sans MS" w:hAnsi="Comic Sans MS"/>
                          <w:noProof/>
                          <w:color w:val="000000"/>
                          <w:sz w:val="20"/>
                        </w:rPr>
                        <w:t>http://www.mrshemlersclass.weebly.com</w:t>
                      </w:r>
                    </w:p>
                    <w:p w14:paraId="7F112B05" w14:textId="77777777" w:rsidR="0003151F" w:rsidRDefault="0003151F" w:rsidP="004D608A"/>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B62A7E" wp14:editId="4388E3D6">
                <wp:simplePos x="0" y="0"/>
                <wp:positionH relativeFrom="page">
                  <wp:posOffset>428625</wp:posOffset>
                </wp:positionH>
                <wp:positionV relativeFrom="page">
                  <wp:posOffset>4805680</wp:posOffset>
                </wp:positionV>
                <wp:extent cx="3300730" cy="1045845"/>
                <wp:effectExtent l="0" t="0" r="4445" b="0"/>
                <wp:wrapNone/>
                <wp:docPr id="3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77FA" w14:textId="77777777" w:rsidR="0003151F" w:rsidRDefault="0003151F" w:rsidP="00605769">
                            <w:pPr>
                              <w:pStyle w:val="List"/>
                            </w:pPr>
                            <w:r>
                              <w:t>Remember your daily folder</w:t>
                            </w:r>
                          </w:p>
                          <w:p w14:paraId="4B9FADC0" w14:textId="77777777" w:rsidR="0003151F" w:rsidRDefault="0003151F" w:rsidP="00A3453A">
                            <w:pPr>
                              <w:pStyle w:val="List"/>
                            </w:pPr>
                            <w:r>
                              <w:t>Bring a coat if it is cold.</w:t>
                            </w:r>
                          </w:p>
                          <w:p w14:paraId="47D9895F" w14:textId="77777777" w:rsidR="0003151F" w:rsidRDefault="0003151F" w:rsidP="00A3453A">
                            <w:pPr>
                              <w:pStyle w:val="List"/>
                            </w:pPr>
                            <w:r>
                              <w:t xml:space="preserve">Bring two healthy snacks to school! </w:t>
                            </w:r>
                          </w:p>
                          <w:p w14:paraId="7F77ED8E" w14:textId="77777777" w:rsidR="0003151F" w:rsidRPr="00605769" w:rsidRDefault="0003151F" w:rsidP="004D608A">
                            <w:pPr>
                              <w:pStyle w:val="List"/>
                              <w:numPr>
                                <w:ilvl w:val="0"/>
                                <w:numId w:val="0"/>
                              </w:num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62A7E" id="Text Box 305" o:spid="_x0000_s1047" type="#_x0000_t202" style="position:absolute;margin-left:33.75pt;margin-top:378.4pt;width:259.9pt;height:8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Z67gEAAMIDAAAOAAAAZHJzL2Uyb0RvYy54bWysU9tu2zAMfR+wfxD0vthJ2q0w4hRdiwwD&#10;ugvQ7gMYWY6F2aJGKbGzrx8lx2m3vRV9ESiROjqHPFpdD10rDpq8QVvK+SyXQluFlbG7Uv543Ly7&#10;ksIHsBW0aHUpj9rL6/XbN6veFXqBDbaVJsEg1he9K2UTgiuyzKtGd+Bn6LTlZI3UQeAt7bKKoGf0&#10;rs0Wef4+65EqR6i093x6NyblOuHXtVbhW117HURbSuYW0kpp3cY1W6+g2BG4xqgTDXgBiw6M5UfP&#10;UHcQQOzJ/AfVGUXosQ4zhV2GdW2UThpYzTz/R81DA04nLdwc785t8q8Hq74evpMwVSmXCyksdDyj&#10;Rz0E8REHscwvY4N65wuue3BcGQZO8KCTWO/uUf30wuJtA3anb4iwbzRUTHAeb2bPro44PoJs+y9Y&#10;8UOwD5iAhpq62D3uh2B0HtTxPJxIRvHhcpnnH5acUpyb5xeXVxeJXQbFdN2RD580diIGpSSefoKH&#10;w70PkQ4UU0l8zeLGtG1yQGv/OuDCeJLoR8Yj9zBsh9SqRfJN1LbF6siCCEdj8UfgoEH6LUXPpiql&#10;/7UH0lK0ny03JTpwCmgKtlMAVvHVUgYpxvA2jE7dOzK7hpGntt9w4zYmSXpiceLLRklKT6aOTny+&#10;T1VPX2/9BwAA//8DAFBLAwQUAAYACAAAACEAy5bcat4AAAAKAQAADwAAAGRycy9kb3ducmV2Lnht&#10;bEyPQU+EMBCF7yb+h2ZMvBi3gAF2kbIxRi/eXL1469IRiO2U0C7g/nrHkx4n8+V779X71Vkx4xQG&#10;TwrSTQICqfVmoE7B+9vz7RZEiJqMtp5QwTcG2DeXF7WujF/oFedD7ARLKFRaQR/jWEkZ2h6dDhs/&#10;IvHv009ORz6nTppJLyx3VmZJUkinB+KEXo/42GP7dTg5BcX6NN687DBbzq2d6eOcphFTpa6v1od7&#10;EBHX+AfDb32uDg13OvoTmSAsO8qcSQVlXvAEBvJteQfiqGCXpTnIppb/JzQ/AAAA//8DAFBLAQIt&#10;ABQABgAIAAAAIQC2gziS/gAAAOEBAAATAAAAAAAAAAAAAAAAAAAAAABbQ29udGVudF9UeXBlc10u&#10;eG1sUEsBAi0AFAAGAAgAAAAhADj9If/WAAAAlAEAAAsAAAAAAAAAAAAAAAAALwEAAF9yZWxzLy5y&#10;ZWxzUEsBAi0AFAAGAAgAAAAhADN0VnruAQAAwgMAAA4AAAAAAAAAAAAAAAAALgIAAGRycy9lMm9E&#10;b2MueG1sUEsBAi0AFAAGAAgAAAAhAMuW3GreAAAACgEAAA8AAAAAAAAAAAAAAAAASAQAAGRycy9k&#10;b3ducmV2LnhtbFBLBQYAAAAABAAEAPMAAABTBQAAAAA=&#10;" filled="f" stroked="f">
                <v:textbox style="mso-fit-shape-to-text:t" inset="0,0,0,0">
                  <w:txbxContent>
                    <w:p w14:paraId="7F7877FA" w14:textId="77777777" w:rsidR="0003151F" w:rsidRDefault="0003151F" w:rsidP="00605769">
                      <w:pPr>
                        <w:pStyle w:val="List"/>
                      </w:pPr>
                      <w:r>
                        <w:t>Remember your daily folder</w:t>
                      </w:r>
                    </w:p>
                    <w:p w14:paraId="4B9FADC0" w14:textId="77777777" w:rsidR="0003151F" w:rsidRDefault="0003151F" w:rsidP="00A3453A">
                      <w:pPr>
                        <w:pStyle w:val="List"/>
                      </w:pPr>
                      <w:r>
                        <w:t>Bring a coat if it is cold.</w:t>
                      </w:r>
                    </w:p>
                    <w:p w14:paraId="47D9895F" w14:textId="77777777" w:rsidR="0003151F" w:rsidRDefault="0003151F" w:rsidP="00A3453A">
                      <w:pPr>
                        <w:pStyle w:val="List"/>
                      </w:pPr>
                      <w:r>
                        <w:t xml:space="preserve">Bring two healthy snacks to school! </w:t>
                      </w:r>
                    </w:p>
                    <w:p w14:paraId="7F77ED8E" w14:textId="77777777" w:rsidR="0003151F" w:rsidRPr="00605769" w:rsidRDefault="0003151F" w:rsidP="004D608A">
                      <w:pPr>
                        <w:pStyle w:val="List"/>
                        <w:numPr>
                          <w:ilvl w:val="0"/>
                          <w:numId w:val="0"/>
                        </w:numPr>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5996E31" wp14:editId="1A254BC2">
                <wp:simplePos x="0" y="0"/>
                <wp:positionH relativeFrom="page">
                  <wp:posOffset>499110</wp:posOffset>
                </wp:positionH>
                <wp:positionV relativeFrom="page">
                  <wp:posOffset>4558030</wp:posOffset>
                </wp:positionV>
                <wp:extent cx="2857500" cy="247650"/>
                <wp:effectExtent l="3810" t="0" r="0" b="4445"/>
                <wp:wrapNone/>
                <wp:docPr id="3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BC0A" w14:textId="77777777" w:rsidR="0003151F" w:rsidRPr="00456E19" w:rsidRDefault="0003151F" w:rsidP="00605769">
                            <w:pPr>
                              <w:pStyle w:val="Heading2"/>
                            </w:pPr>
                            <w:r>
                              <w:t>Reminders to Stud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96E31" id="Text Box 304" o:spid="_x0000_s1048" type="#_x0000_t202" style="position:absolute;margin-left:39.3pt;margin-top:358.9pt;width:225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7T7gEAAMEDAAAOAAAAZHJzL2Uyb0RvYy54bWysU9tu2zAMfR+wfxD0vthJm7Yw4hRdiwwD&#10;ugvQ7gMYWY6F2aJGKbGzrx8lx2m3vQ17ESiROjrnkFrdDl0rDpq8QVvK+SyXQluFlbG7Un573ry7&#10;kcIHsBW0aHUpj9rL2/XbN6veFXqBDbaVJsEg1he9K2UTgiuyzKtGd+Bn6LTlZI3UQeAt7bKKoGf0&#10;rs0WeX6V9UiVI1Taez59GJNynfDrWqvwpa69DqItJXMLaaW0buOarVdQ7AhcY9SJBvwDiw6M5UfP&#10;UA8QQOzJ/AXVGUXosQ4zhV2GdW2UThpYzTz/Q81TA04nLWyOd2eb/P+DVZ8PX0mYqpQXcyksdNyj&#10;Zz0E8R4HcZFfRoN65wuue3JcGQZOcKOTWO8eUX33wuJ9A3an74iwbzRUTHAeb2avro44PoJs+09Y&#10;8UOwD5iAhpq66B77IRidG3U8NyeSUXy4uFleL3NOKc4tLq+vlql7GRTTbUc+fNDYiRiUkrj5CR0O&#10;jz5ENlBMJfExixvTtmkAWvvbARfGk8Q+Eh6ph2E7JKcWSVuUtsXqyHoIx7nif8BBg/RTip5nqpT+&#10;xx5IS9F+tOxJHMApoCnYTgFYxVdLGaQYw/swDurekdk1jDy5fse+bUyS9MLixJfnJCk9zXQcxNf7&#10;VPXy89a/AAAA//8DAFBLAwQUAAYACAAAACEAZrOL7N0AAAAKAQAADwAAAGRycy9kb3ducmV2Lnht&#10;bEyPMU/DMBCFdyT+g3VILIg6idQ0pHEqhGBho2Vhc+NrEmGfo9hNQn891wmm0717eve9arc4KyYc&#10;Q+9JQbpKQCA13vTUKvg8vD0WIELUZLT1hAp+MMCuvr2pdGn8TB847WMrOIRCqRV0MQ6llKHp0Omw&#10;8gMS305+dDryOrbSjHrmcGdlliS5dLon/tDpAV86bL73Z6cgX16Hh/cnzOZLYyf6uqRpxFSp+7vl&#10;eQsi4hL/zHDFZ3Somenoz2SCsAo2Rc5OnumGK7BhnV2VIyvrvABZV/J/hfoXAAD//wMAUEsBAi0A&#10;FAAGAAgAAAAhALaDOJL+AAAA4QEAABMAAAAAAAAAAAAAAAAAAAAAAFtDb250ZW50X1R5cGVzXS54&#10;bWxQSwECLQAUAAYACAAAACEAOP0h/9YAAACUAQAACwAAAAAAAAAAAAAAAAAvAQAAX3JlbHMvLnJl&#10;bHNQSwECLQAUAAYACAAAACEAQMBe0+4BAADBAwAADgAAAAAAAAAAAAAAAAAuAgAAZHJzL2Uyb0Rv&#10;Yy54bWxQSwECLQAUAAYACAAAACEAZrOL7N0AAAAKAQAADwAAAAAAAAAAAAAAAABIBAAAZHJzL2Rv&#10;d25yZXYueG1sUEsFBgAAAAAEAAQA8wAAAFIFAAAAAA==&#10;" filled="f" stroked="f">
                <v:textbox style="mso-fit-shape-to-text:t" inset="0,0,0,0">
                  <w:txbxContent>
                    <w:p w14:paraId="7EDDBC0A" w14:textId="77777777" w:rsidR="0003151F" w:rsidRPr="00456E19" w:rsidRDefault="0003151F" w:rsidP="00605769">
                      <w:pPr>
                        <w:pStyle w:val="Heading2"/>
                      </w:pPr>
                      <w:r>
                        <w:t>Reminders to Students</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3D811FE" wp14:editId="3336FFD0">
                <wp:simplePos x="0" y="0"/>
                <wp:positionH relativeFrom="page">
                  <wp:posOffset>3841750</wp:posOffset>
                </wp:positionH>
                <wp:positionV relativeFrom="page">
                  <wp:posOffset>4133850</wp:posOffset>
                </wp:positionV>
                <wp:extent cx="3093720" cy="247650"/>
                <wp:effectExtent l="3175" t="0" r="0" b="0"/>
                <wp:wrapNone/>
                <wp:docPr id="3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71BC" w14:textId="77777777" w:rsidR="0003151F" w:rsidRPr="00456E19" w:rsidRDefault="0003151F" w:rsidP="00AD148A">
                            <w:pPr>
                              <w:pStyle w:val="Heading2"/>
                            </w:pPr>
                            <w:r>
                              <w:t>Dates to Rememb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811FE" id="Text Box 302" o:spid="_x0000_s1049" type="#_x0000_t202" style="position:absolute;margin-left:302.5pt;margin-top:325.5pt;width:243.6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u47QEAAMEDAAAOAAAAZHJzL2Uyb0RvYy54bWysU21v0zAQ/o7Ef7D8nSZNYYOo6TQ2FSGN&#10;gbTxA66O01gkPnN2m4xfz9lpyoBviC/W+V4eP/fceX019p04avIGbSWXi1wKbRXWxu4r+fVx++qt&#10;FD6AraFDqyv5pL282rx8sR5cqQtssas1CQaxvhxcJdsQXJllXrW6B79Apy0HG6QeAl9pn9UEA6P3&#10;XVbk+UU2INWOUGnv2Xs7BeUm4TeNVuFz03gdRFdJ5hbSSencxTPbrKHcE7jWqBMN+AcWPRjLj56h&#10;biGAOJD5C6o3itBjExYK+wybxiideuBulvkf3Ty04HTqhcXx7iyT/3+w6v74hYSpK7lieSz0PKNH&#10;PQbxHkexyoso0OB8yXkPjjPDyAEedGrWuztU37yweNOC3etrIhxaDTUTXMbK7FnphOMjyG74hDU/&#10;BIeACWhsqI/qsR6C0ZnJ03k4kYxi5yp/t7osOKQ4Vry+vHiTppdBOVc78uGDxl5Eo5LEw0/ocLzz&#10;IbKBck6Jj1ncmq5LC9DZ3xycGD2JfSQ8UQ/jbkxKFWdVdlg/cT+E017xP2CjRfohxcA7VUn//QCk&#10;peg+WtYkLuBs0GzsZgOs4tJKBikm8yZMi3pwZPYtI8+qX7NuW5NaigJPLE58eU9Sp6edjov4/J6y&#10;fv28zU8AAAD//wMAUEsDBBQABgAIAAAAIQBiULc33gAAAAwBAAAPAAAAZHJzL2Rvd25yZXYueG1s&#10;TI8xT8MwEIV3JP6DdUgsiNqO1IqkcSqEYGGjdGFz4yOJGp+j2E1Cfz3XCbZ3d0/vvlfuFt+LCcfY&#10;BTKgVwoEUh1cR42Bw+fb4xOImCw52wdCAz8YYVfd3pS2cGGmD5z2qREcQrGwBtqUhkLKWLfobVyF&#10;AYlv32H0NvE4NtKNduZw38tMqY30tiP+0NoBX1qsT/uzN7BZXoeH9xyz+VL3E31dtE6ojbm/W563&#10;IBIu6c8MV3xGh4qZjuFMLoqeM9SauyQWa83i6lB5loE48ipXCmRVyv8lql8AAAD//wMAUEsBAi0A&#10;FAAGAAgAAAAhALaDOJL+AAAA4QEAABMAAAAAAAAAAAAAAAAAAAAAAFtDb250ZW50X1R5cGVzXS54&#10;bWxQSwECLQAUAAYACAAAACEAOP0h/9YAAACUAQAACwAAAAAAAAAAAAAAAAAvAQAAX3JlbHMvLnJl&#10;bHNQSwECLQAUAAYACAAAACEAOWqLuO0BAADBAwAADgAAAAAAAAAAAAAAAAAuAgAAZHJzL2Uyb0Rv&#10;Yy54bWxQSwECLQAUAAYACAAAACEAYlC3N94AAAAMAQAADwAAAAAAAAAAAAAAAABHBAAAZHJzL2Rv&#10;d25yZXYueG1sUEsFBgAAAAAEAAQA8wAAAFIFAAAAAA==&#10;" filled="f" stroked="f">
                <v:textbox style="mso-fit-shape-to-text:t" inset="0,0,0,0">
                  <w:txbxContent>
                    <w:p w14:paraId="2BA271BC" w14:textId="77777777" w:rsidR="0003151F" w:rsidRPr="00456E19" w:rsidRDefault="0003151F" w:rsidP="00AD148A">
                      <w:pPr>
                        <w:pStyle w:val="Heading2"/>
                      </w:pPr>
                      <w:r>
                        <w:t>Dates to Remember</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0008D6D" wp14:editId="103E77A6">
                <wp:simplePos x="0" y="0"/>
                <wp:positionH relativeFrom="page">
                  <wp:posOffset>3878580</wp:posOffset>
                </wp:positionH>
                <wp:positionV relativeFrom="page">
                  <wp:posOffset>4389755</wp:posOffset>
                </wp:positionV>
                <wp:extent cx="3215640" cy="2603500"/>
                <wp:effectExtent l="20955" t="17780" r="20955" b="17145"/>
                <wp:wrapNone/>
                <wp:docPr id="2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6035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14:paraId="09D5D0F1" w14:textId="77777777" w:rsidR="0003151F" w:rsidRDefault="0003151F" w:rsidP="0003151F">
                            <w:pPr>
                              <w:pStyle w:val="BodyText"/>
                              <w:spacing w:before="120" w:after="120"/>
                              <w:ind w:right="288"/>
                            </w:pPr>
                            <w:r>
                              <w:rPr>
                                <w:b/>
                              </w:rPr>
                              <w:t>Field Trip</w:t>
                            </w:r>
                          </w:p>
                          <w:p w14:paraId="6ABD5902" w14:textId="73CBAE91" w:rsidR="00612AFB" w:rsidRDefault="00571D6E" w:rsidP="00AD148A">
                            <w:pPr>
                              <w:pStyle w:val="BodyText"/>
                            </w:pPr>
                            <w:r>
                              <w:t>Fri</w:t>
                            </w:r>
                            <w:r w:rsidR="00E06D0E">
                              <w:t>day October 4</w:t>
                            </w:r>
                            <w:r w:rsidR="00E06D0E" w:rsidRPr="00E06D0E">
                              <w:rPr>
                                <w:vertAlign w:val="superscript"/>
                              </w:rPr>
                              <w:t>th</w:t>
                            </w:r>
                            <w:r w:rsidR="00E06D0E">
                              <w:t xml:space="preserve"> </w:t>
                            </w:r>
                          </w:p>
                          <w:p w14:paraId="7D0C890D" w14:textId="77777777" w:rsidR="0003151F" w:rsidRPr="00541252" w:rsidRDefault="00612AFB" w:rsidP="00AD148A">
                            <w:pPr>
                              <w:pStyle w:val="BodyText"/>
                            </w:pPr>
                            <w:r>
                              <w:rPr>
                                <w:b/>
                              </w:rPr>
                              <w:t>Half Day</w:t>
                            </w:r>
                          </w:p>
                          <w:p w14:paraId="64F2A411" w14:textId="30C5EB8D" w:rsidR="0003151F" w:rsidRDefault="00E63A6F" w:rsidP="00451A5A">
                            <w:pPr>
                              <w:pStyle w:val="BodyText"/>
                            </w:pPr>
                            <w:r>
                              <w:t>Thursday October 2</w:t>
                            </w:r>
                            <w:r w:rsidR="00D31BD4">
                              <w:t>4</w:t>
                            </w:r>
                            <w:r w:rsidR="00612AFB" w:rsidRPr="00612AFB">
                              <w:rPr>
                                <w:vertAlign w:val="superscript"/>
                              </w:rPr>
                              <w:t>th</w:t>
                            </w:r>
                          </w:p>
                          <w:p w14:paraId="4B8D1331" w14:textId="3DF3077D" w:rsidR="00612AFB" w:rsidRDefault="00E63A6F" w:rsidP="00451A5A">
                            <w:pPr>
                              <w:pStyle w:val="BodyText"/>
                            </w:pPr>
                            <w:r>
                              <w:t>Friday October 2</w:t>
                            </w:r>
                            <w:r w:rsidR="00D31BD4">
                              <w:t>5</w:t>
                            </w:r>
                            <w:r w:rsidR="00612AFB" w:rsidRPr="00612AFB">
                              <w:rPr>
                                <w:vertAlign w:val="superscript"/>
                              </w:rPr>
                              <w:t>th</w:t>
                            </w:r>
                            <w:r w:rsidR="00612AFB">
                              <w:t xml:space="preserve"> </w:t>
                            </w:r>
                          </w:p>
                          <w:p w14:paraId="7E2611AB" w14:textId="2E945D9F" w:rsidR="00612AFB" w:rsidRPr="00541252" w:rsidRDefault="00D31BD4" w:rsidP="00451A5A">
                            <w:pPr>
                              <w:pStyle w:val="BodyText"/>
                              <w:rPr>
                                <w:vertAlign w:val="superscript"/>
                              </w:rPr>
                            </w:pPr>
                            <w:r>
                              <w:t>Thurs</w:t>
                            </w:r>
                            <w:r w:rsidR="00E06D0E">
                              <w:t>day</w:t>
                            </w:r>
                            <w:r w:rsidR="00612AFB">
                              <w:t xml:space="preserve"> October 31</w:t>
                            </w:r>
                            <w:r w:rsidR="00612AFB" w:rsidRPr="00612AFB">
                              <w:rPr>
                                <w:vertAlign w:val="superscript"/>
                              </w:rPr>
                              <w:t>st</w:t>
                            </w:r>
                            <w:r w:rsidR="00612AFB">
                              <w:t xml:space="preserve"> </w:t>
                            </w:r>
                          </w:p>
                          <w:p w14:paraId="1580C948" w14:textId="77777777" w:rsidR="00541252" w:rsidRDefault="00A03D12" w:rsidP="00451A5A">
                            <w:pPr>
                              <w:pStyle w:val="BodyText"/>
                              <w:rPr>
                                <w:b/>
                              </w:rPr>
                            </w:pPr>
                            <w:r>
                              <w:rPr>
                                <w:b/>
                              </w:rPr>
                              <w:t xml:space="preserve">Halloween Parade </w:t>
                            </w:r>
                          </w:p>
                          <w:p w14:paraId="08B681E3" w14:textId="77777777" w:rsidR="0003151F" w:rsidRDefault="00A03D12" w:rsidP="00451A5A">
                            <w:pPr>
                              <w:pStyle w:val="BodyText"/>
                              <w:rPr>
                                <w:vertAlign w:val="superscript"/>
                              </w:rPr>
                            </w:pPr>
                            <w:r>
                              <w:t xml:space="preserve"> </w:t>
                            </w:r>
                            <w:r w:rsidR="007960DB">
                              <w:t>9:15</w:t>
                            </w:r>
                            <w:r>
                              <w:t xml:space="preserve"> </w:t>
                            </w:r>
                            <w:r w:rsidR="0003151F" w:rsidRPr="0021062E">
                              <w:t>October 31</w:t>
                            </w:r>
                            <w:r w:rsidR="0003151F" w:rsidRPr="0021062E">
                              <w:rPr>
                                <w:vertAlign w:val="superscript"/>
                              </w:rPr>
                              <w:t>st</w:t>
                            </w:r>
                            <w:r>
                              <w:rPr>
                                <w:vertAlign w:val="superscript"/>
                              </w:rPr>
                              <w:t xml:space="preserve"> </w:t>
                            </w:r>
                          </w:p>
                          <w:p w14:paraId="5CA193D1" w14:textId="77777777" w:rsidR="0003151F" w:rsidRPr="00451A5A" w:rsidRDefault="0003151F" w:rsidP="00451A5A">
                            <w:pPr>
                              <w:pStyle w:val="BodyTex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8D6D" id="Text Box 303" o:spid="_x0000_s1050" type="#_x0000_t202" style="position:absolute;margin-left:305.4pt;margin-top:345.65pt;width:253.2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dFOwIAAEgEAAAOAAAAZHJzL2Uyb0RvYy54bWysVNuO0zAQfUfiHyy/06QtLUu06WppKUJa&#10;LtIuH+A6TmPheMzYbVK+nrHdlhW8IfpgTTwzZ2bOGff2buwNOyr0GmzNp5OSM2UlNNrua/7tafvq&#10;hjMfhG2EAatqflKe361evrgdXKVm0IFpFDICsb4aXM27EFxVFF52qhd+Ak5ZcraAvQj0ifuiQTEQ&#10;em+KWVkuiwGwcQhSeU+3m+zkq4TftkqGL23rVWCm5tRbSCemcxfPYnUrqj0K12l5bkP8Qxe90JaK&#10;XqE2Igh2QP0XVK8lgoc2TCT0BbStlirNQNNMyz+meeyEU2kWIse7K03+/8HKz8evyHRT89lbzqzo&#10;SaMnNQb2DkY2L+eRoMH5iuIeHUWGkRwkdBrWuweQ3z2zsO6E3at7RBg6JRpqcBozi2epGcdHkN3w&#10;CRoqJA4BEtDYYh/ZIz4YoZNQp6s4sRlJl/PZdLF8TS5JvtmynC/KJF8hqku6Qx8+KOhZNGqOpH6C&#10;F8cHH2I7orqExGoWttqYtAHGsoFQbxZvFlRA0CKibfKMYHQT42KGx/1ubZAdBa3TfL5cbrdpTPI8&#10;D4tFNsJ3Oc6f/AZC3rReB1p3o/ua35Txl68jZ+9tk1oJQptsU7vGnkmMvGUGw7gbs2BXcXbQnIhW&#10;hLze9BzJ6AB/cjbQatfc/zgIVJyZj5akie/gYuDF2F0MYSWl1jxwls11yO/l4FDvO0LO4lu4J/la&#10;nYiNOucuzv3Suia+z08rvofn3ynq9x/A6hcAAAD//wMAUEsDBBQABgAIAAAAIQAXHqaQ3QAAAA0B&#10;AAAPAAAAZHJzL2Rvd25yZXYueG1sTI9BS8QwEIXvgv8hjODNTVJh1dp0EUEvguDaHzBtsm2xmZQm&#10;21Z/vdOT3t7Me7z5pjisfhCzm2IfyIDeKRCOmmB7ag1Uny839yBiQrI4BHIGvl2EQ3l5UWBuw0If&#10;bj6mVnAJxRwNdCmNuZSx6ZzHuAujI/ZOYfKYeJxaaSdcuNwPMlNqLz32xBc6HN1z55qv49kbOIXZ&#10;e8T3VL3VY1X9YPZaL96Y66v16RFEcmv6C8OGz+hQMlMdzmSjGAzstWL0xOJB34LYElrfZSDqTSne&#10;ybKQ/78ofwEAAP//AwBQSwECLQAUAAYACAAAACEAtoM4kv4AAADhAQAAEwAAAAAAAAAAAAAAAAAA&#10;AAAAW0NvbnRlbnRfVHlwZXNdLnhtbFBLAQItABQABgAIAAAAIQA4/SH/1gAAAJQBAAALAAAAAAAA&#10;AAAAAAAAAC8BAABfcmVscy8ucmVsc1BLAQItABQABgAIAAAAIQAwerdFOwIAAEgEAAAOAAAAAAAA&#10;AAAAAAAAAC4CAABkcnMvZTJvRG9jLnhtbFBLAQItABQABgAIAAAAIQAXHqaQ3QAAAA0BAAAPAAAA&#10;AAAAAAAAAAAAAJUEAABkcnMvZG93bnJldi54bWxQSwUGAAAAAAQABADzAAAAnwUAAAAA&#10;" filled="f" fillcolor="#9cf" strokecolor="#36f" strokeweight="2.25pt">
                <v:stroke dashstyle="1 1" endcap="round"/>
                <v:textbox inset="0,0,0,0">
                  <w:txbxContent>
                    <w:p w14:paraId="09D5D0F1" w14:textId="77777777" w:rsidR="0003151F" w:rsidRDefault="0003151F" w:rsidP="0003151F">
                      <w:pPr>
                        <w:pStyle w:val="BodyText"/>
                        <w:spacing w:before="120" w:after="120"/>
                        <w:ind w:right="288"/>
                      </w:pPr>
                      <w:r>
                        <w:rPr>
                          <w:b/>
                        </w:rPr>
                        <w:t>Field Trip</w:t>
                      </w:r>
                    </w:p>
                    <w:p w14:paraId="6ABD5902" w14:textId="73CBAE91" w:rsidR="00612AFB" w:rsidRDefault="00571D6E" w:rsidP="00AD148A">
                      <w:pPr>
                        <w:pStyle w:val="BodyText"/>
                      </w:pPr>
                      <w:r>
                        <w:t>Fri</w:t>
                      </w:r>
                      <w:r w:rsidR="00E06D0E">
                        <w:t>day October 4</w:t>
                      </w:r>
                      <w:r w:rsidR="00E06D0E" w:rsidRPr="00E06D0E">
                        <w:rPr>
                          <w:vertAlign w:val="superscript"/>
                        </w:rPr>
                        <w:t>th</w:t>
                      </w:r>
                      <w:r w:rsidR="00E06D0E">
                        <w:t xml:space="preserve"> </w:t>
                      </w:r>
                    </w:p>
                    <w:p w14:paraId="7D0C890D" w14:textId="77777777" w:rsidR="0003151F" w:rsidRPr="00541252" w:rsidRDefault="00612AFB" w:rsidP="00AD148A">
                      <w:pPr>
                        <w:pStyle w:val="BodyText"/>
                      </w:pPr>
                      <w:r>
                        <w:rPr>
                          <w:b/>
                        </w:rPr>
                        <w:t>Half Day</w:t>
                      </w:r>
                    </w:p>
                    <w:p w14:paraId="64F2A411" w14:textId="30C5EB8D" w:rsidR="0003151F" w:rsidRDefault="00E63A6F" w:rsidP="00451A5A">
                      <w:pPr>
                        <w:pStyle w:val="BodyText"/>
                      </w:pPr>
                      <w:r>
                        <w:t>Thursday October 2</w:t>
                      </w:r>
                      <w:r w:rsidR="00D31BD4">
                        <w:t>4</w:t>
                      </w:r>
                      <w:r w:rsidR="00612AFB" w:rsidRPr="00612AFB">
                        <w:rPr>
                          <w:vertAlign w:val="superscript"/>
                        </w:rPr>
                        <w:t>th</w:t>
                      </w:r>
                    </w:p>
                    <w:p w14:paraId="4B8D1331" w14:textId="3DF3077D" w:rsidR="00612AFB" w:rsidRDefault="00E63A6F" w:rsidP="00451A5A">
                      <w:pPr>
                        <w:pStyle w:val="BodyText"/>
                      </w:pPr>
                      <w:r>
                        <w:t>Friday October 2</w:t>
                      </w:r>
                      <w:r w:rsidR="00D31BD4">
                        <w:t>5</w:t>
                      </w:r>
                      <w:r w:rsidR="00612AFB" w:rsidRPr="00612AFB">
                        <w:rPr>
                          <w:vertAlign w:val="superscript"/>
                        </w:rPr>
                        <w:t>th</w:t>
                      </w:r>
                      <w:r w:rsidR="00612AFB">
                        <w:t xml:space="preserve"> </w:t>
                      </w:r>
                    </w:p>
                    <w:p w14:paraId="7E2611AB" w14:textId="2E945D9F" w:rsidR="00612AFB" w:rsidRPr="00541252" w:rsidRDefault="00D31BD4" w:rsidP="00451A5A">
                      <w:pPr>
                        <w:pStyle w:val="BodyText"/>
                        <w:rPr>
                          <w:vertAlign w:val="superscript"/>
                        </w:rPr>
                      </w:pPr>
                      <w:r>
                        <w:t>Thurs</w:t>
                      </w:r>
                      <w:r w:rsidR="00E06D0E">
                        <w:t>day</w:t>
                      </w:r>
                      <w:r w:rsidR="00612AFB">
                        <w:t xml:space="preserve"> October 31</w:t>
                      </w:r>
                      <w:r w:rsidR="00612AFB" w:rsidRPr="00612AFB">
                        <w:rPr>
                          <w:vertAlign w:val="superscript"/>
                        </w:rPr>
                        <w:t>st</w:t>
                      </w:r>
                      <w:r w:rsidR="00612AFB">
                        <w:t xml:space="preserve"> </w:t>
                      </w:r>
                    </w:p>
                    <w:p w14:paraId="1580C948" w14:textId="77777777" w:rsidR="00541252" w:rsidRDefault="00A03D12" w:rsidP="00451A5A">
                      <w:pPr>
                        <w:pStyle w:val="BodyText"/>
                        <w:rPr>
                          <w:b/>
                        </w:rPr>
                      </w:pPr>
                      <w:r>
                        <w:rPr>
                          <w:b/>
                        </w:rPr>
                        <w:t xml:space="preserve">Halloween Parade </w:t>
                      </w:r>
                    </w:p>
                    <w:p w14:paraId="08B681E3" w14:textId="77777777" w:rsidR="0003151F" w:rsidRDefault="00A03D12" w:rsidP="00451A5A">
                      <w:pPr>
                        <w:pStyle w:val="BodyText"/>
                        <w:rPr>
                          <w:vertAlign w:val="superscript"/>
                        </w:rPr>
                      </w:pPr>
                      <w:r>
                        <w:t xml:space="preserve"> </w:t>
                      </w:r>
                      <w:r w:rsidR="007960DB">
                        <w:t>9:15</w:t>
                      </w:r>
                      <w:r>
                        <w:t xml:space="preserve"> </w:t>
                      </w:r>
                      <w:r w:rsidR="0003151F" w:rsidRPr="0021062E">
                        <w:t>October 31</w:t>
                      </w:r>
                      <w:r w:rsidR="0003151F" w:rsidRPr="0021062E">
                        <w:rPr>
                          <w:vertAlign w:val="superscript"/>
                        </w:rPr>
                        <w:t>st</w:t>
                      </w:r>
                      <w:r>
                        <w:rPr>
                          <w:vertAlign w:val="superscript"/>
                        </w:rPr>
                        <w:t xml:space="preserve"> </w:t>
                      </w:r>
                    </w:p>
                    <w:p w14:paraId="5CA193D1" w14:textId="77777777" w:rsidR="0003151F" w:rsidRPr="00451A5A" w:rsidRDefault="0003151F" w:rsidP="00451A5A">
                      <w:pPr>
                        <w:pStyle w:val="BodyText"/>
                        <w:rPr>
                          <w:b/>
                        </w:rPr>
                      </w:pP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4780E81B" wp14:editId="3755349E">
                <wp:simplePos x="0" y="0"/>
                <wp:positionH relativeFrom="column">
                  <wp:posOffset>-563880</wp:posOffset>
                </wp:positionH>
                <wp:positionV relativeFrom="paragraph">
                  <wp:posOffset>211455</wp:posOffset>
                </wp:positionV>
                <wp:extent cx="3078480" cy="410210"/>
                <wp:effectExtent l="0" t="1905" r="0" b="0"/>
                <wp:wrapSquare wrapText="bothSides"/>
                <wp:docPr id="2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36BD" w14:textId="77777777" w:rsidR="0003151F" w:rsidRPr="002853B2" w:rsidRDefault="00541252" w:rsidP="000C2ED6">
                            <w:pPr>
                              <w:pStyle w:val="Heading1"/>
                              <w:rPr>
                                <w:noProof/>
                              </w:rPr>
                            </w:pPr>
                            <w:r>
                              <w:rPr>
                                <w:noProof/>
                              </w:rPr>
                              <w:t>Class websi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0E81B" id="Text Box 452" o:spid="_x0000_s1051" type="#_x0000_t202" style="position:absolute;margin-left:-44.4pt;margin-top:16.65pt;width:242.4pt;height:3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vR9gEAANEDAAAOAAAAZHJzL2Uyb0RvYy54bWysU9tu2zAMfR+wfxD0vvgyd02NOEXXIsOA&#10;7gK0+wBZlmNhtqhRSuzs60fJSZZub8NeBPGiw8NDanU7DT3bK3QaTMWzRcqZMhIabbYV//a8ebPk&#10;zHlhGtGDURU/KMdv169frUZbqhw66BuFjECMK0db8c57WyaJk50ahFuAVYaCLeAgPJm4TRoUI6EP&#10;fZKn6btkBGwsglTOkfdhDvJ1xG9bJf2XtnXKs77ixM3HE+NZhzNZr0S5RWE7LY80xD+wGIQ2VPQM&#10;9SC8YDvUf0ENWiI4aP1CwpBA22qpYg/UTZb+0c1TJ6yKvZA4zp5lcv8PVn7ef0Wmm4rnNCkjBprR&#10;s5o8ew8TK67yINBoXUl5T5Yy/UQBGnRs1tlHkN8dM3DfCbNVd4gwdko0RDALL5OLpzOOCyD1+Aka&#10;KiR2HiLQ1OIQ1CM9GKHToA7n4QQykpxv0+tlsaSQpFiRpXkWp5eI8vTaovMfFAwsXCqONPyILvaP&#10;zgc2ojylhGIGNrrv4wL05oWDEoMnsg+EZ+p+qqdZqeKkSg3NgfpBmPeK/gFdOsCfnI20UxV3P3YC&#10;FWf9R0Oa3GRFEZYwGsXVdU4GXkbqy4gwkqAq7jmbr/d+XtydRb3tqNJpCnek40bHFoPgM6sjf9qb&#10;2Plxx8NiXtox6/dPXP8CAAD//wMAUEsDBBQABgAIAAAAIQDzsmtB3gAAAAkBAAAPAAAAZHJzL2Rv&#10;d25yZXYueG1sTI/NTsMwEITvSLyDtUjcWqdElCTEqSp+JA5cWsLdjbdx1HgdxdsmfXvMCY6jGc18&#10;U25m14sLjqHzpGC1TEAgNd501Cqov94XGYjAmozuPaGCKwbYVLc3pS6Mn2iHlz23IpZQKLQCyzwU&#10;UobGotNh6Qek6B396DRHObbSjHqK5a6XD0mylk53FBesHvDFYnPan50CZrNdXes3Fz6+58/XySbN&#10;o66Vur+bt88gGGf+C8MvfkSHKjId/JlMEL2CRZZFdFaQpimIGEjzdTx3UJA/5SCrUv5/UP0AAAD/&#10;/wMAUEsBAi0AFAAGAAgAAAAhALaDOJL+AAAA4QEAABMAAAAAAAAAAAAAAAAAAAAAAFtDb250ZW50&#10;X1R5cGVzXS54bWxQSwECLQAUAAYACAAAACEAOP0h/9YAAACUAQAACwAAAAAAAAAAAAAAAAAvAQAA&#10;X3JlbHMvLnJlbHNQSwECLQAUAAYACAAAACEAMe6r0fYBAADRAwAADgAAAAAAAAAAAAAAAAAuAgAA&#10;ZHJzL2Uyb0RvYy54bWxQSwECLQAUAAYACAAAACEA87JrQd4AAAAJAQAADwAAAAAAAAAAAAAAAABQ&#10;BAAAZHJzL2Rvd25yZXYueG1sUEsFBgAAAAAEAAQA8wAAAFsFAAAAAA==&#10;" filled="f" stroked="f">
                <v:textbox style="mso-fit-shape-to-text:t">
                  <w:txbxContent>
                    <w:p w14:paraId="3A5736BD" w14:textId="77777777" w:rsidR="0003151F" w:rsidRPr="002853B2" w:rsidRDefault="00541252" w:rsidP="000C2ED6">
                      <w:pPr>
                        <w:pStyle w:val="Heading1"/>
                        <w:rPr>
                          <w:noProof/>
                        </w:rPr>
                      </w:pPr>
                      <w:r>
                        <w:rPr>
                          <w:noProof/>
                        </w:rPr>
                        <w:t>Class website</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AD05EF3" wp14:editId="06D76A0C">
                <wp:simplePos x="0" y="0"/>
                <wp:positionH relativeFrom="column">
                  <wp:posOffset>2586355</wp:posOffset>
                </wp:positionH>
                <wp:positionV relativeFrom="paragraph">
                  <wp:posOffset>302260</wp:posOffset>
                </wp:positionV>
                <wp:extent cx="3206115" cy="410210"/>
                <wp:effectExtent l="0" t="0" r="0" b="1905"/>
                <wp:wrapSquare wrapText="bothSides"/>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3FEC" w14:textId="77777777" w:rsidR="0003151F" w:rsidRPr="002853B2" w:rsidRDefault="0003151F" w:rsidP="00681C27">
                            <w:pPr>
                              <w:pStyle w:val="Heading1"/>
                              <w:rPr>
                                <w:noProof/>
                              </w:rPr>
                            </w:pPr>
                            <w:r>
                              <w:rPr>
                                <w:noProof/>
                              </w:rPr>
                              <w:t>This Month’s Highligh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05EF3" id="Text Box 453" o:spid="_x0000_s1052" type="#_x0000_t202" style="position:absolute;margin-left:203.65pt;margin-top:23.8pt;width:252.45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oi9wEAANEDAAAOAAAAZHJzL2Uyb0RvYy54bWysU9uO0zAQfUfiHyy/01y23YWo6WrZVRHS&#10;siDt8gGO4yQWiceM3Sbl6xk7bSnwhnixPBefOXNmvL6dhp7tFToNpuTZIuVMGQm1Nm3Jv75s37zl&#10;zHlhatGDUSU/KMdvN69frUdbqBw66GuFjECMK0Zb8s57WySJk50ahFuAVYaCDeAgPJnYJjWKkdCH&#10;PsnT9DoZAWuLIJVz5H2Yg3wT8ZtGSf+5aZzyrC85cfPxxHhW4Uw2a1G0KGyn5ZGG+AcWg9CGip6h&#10;HoQXbIf6L6hBSwQHjV9IGBJoGi1V7IG6ydI/unnuhFWxFxLH2bNM7v/Byqf9F2S6Lnl+w5kRA83o&#10;RU2evYeJLVdXQaDRuoLyni1l+okCNOjYrLOPIL85ZuC+E6ZVd4gwdkrURDALL5OLpzOOCyDV+Alq&#10;KiR2HiLQ1OAQ1CM9GKHToA7n4QQykpxXeXqdZSvOJMWWWZpncXqJKE6vLTr/QcHAwqXkSMOP6GL/&#10;6HxgI4pTSihmYKv7Pi5Ab35zUGLwRPaB8EzdT9U0K7U6qVJBfaB+EOa9on9Alw7wB2cj7VTJ3fed&#10;QMVZ/9GQJu+y5TIsYTSWq5ucDLyMVJcRYSRBldxzNl/v/by4O4u67ajSaQp3pONWxxaD4DOrI3/a&#10;m9j5ccfDYl7aMevXT9z8BAAA//8DAFBLAwQUAAYACAAAACEA6Txb4N0AAAAKAQAADwAAAGRycy9k&#10;b3ducmV2LnhtbEyPTU/DMAyG70j8h8hI3FjSAhuUptPEh8RhF0a5Z41pKhqnarK1+/d4J7i9lh+9&#10;flyuZ9+LI46xC6QhWygQSE2wHbUa6s+3mwcQMRmypg+EGk4YYV1dXpSmsGGiDzzuUiu4hGJhNLiU&#10;hkLK2Dj0Ji7CgMS77zB6k3gcW2lHM3G572Wu1FJ60xFfcGbAZ4fNz+7gNaRkN9mpfvXx/WvevkxO&#10;Nfem1vr6at48gUg4pz8YzvqsDhU77cOBbBS9hju1umWUw2oJgoHHLM9B7Jk8B1mV8v8L1S8AAAD/&#10;/wMAUEsBAi0AFAAGAAgAAAAhALaDOJL+AAAA4QEAABMAAAAAAAAAAAAAAAAAAAAAAFtDb250ZW50&#10;X1R5cGVzXS54bWxQSwECLQAUAAYACAAAACEAOP0h/9YAAACUAQAACwAAAAAAAAAAAAAAAAAvAQAA&#10;X3JlbHMvLnJlbHNQSwECLQAUAAYACAAAACEAU3wKIvcBAADRAwAADgAAAAAAAAAAAAAAAAAuAgAA&#10;ZHJzL2Uyb0RvYy54bWxQSwECLQAUAAYACAAAACEA6Txb4N0AAAAKAQAADwAAAAAAAAAAAAAAAABR&#10;BAAAZHJzL2Rvd25yZXYueG1sUEsFBgAAAAAEAAQA8wAAAFsFAAAAAA==&#10;" filled="f" stroked="f">
                <v:textbox style="mso-fit-shape-to-text:t">
                  <w:txbxContent>
                    <w:p w14:paraId="0E5F3FEC" w14:textId="77777777" w:rsidR="0003151F" w:rsidRPr="002853B2" w:rsidRDefault="0003151F" w:rsidP="00681C27">
                      <w:pPr>
                        <w:pStyle w:val="Heading1"/>
                        <w:rPr>
                          <w:noProof/>
                        </w:rPr>
                      </w:pPr>
                      <w:r>
                        <w:rPr>
                          <w:noProof/>
                        </w:rPr>
                        <w:t>This Month’s Highlights</w:t>
                      </w:r>
                    </w:p>
                  </w:txbxContent>
                </v:textbox>
                <w10:wrap type="square"/>
              </v:shape>
            </w:pict>
          </mc:Fallback>
        </mc:AlternateContent>
      </w:r>
      <w:r>
        <w:rPr>
          <w:noProof/>
        </w:rPr>
        <mc:AlternateContent>
          <mc:Choice Requires="wps">
            <w:drawing>
              <wp:anchor distT="0" distB="0" distL="114300" distR="114300" simplePos="0" relativeHeight="251636736" behindDoc="0" locked="0" layoutInCell="1" allowOverlap="1" wp14:anchorId="110BF2B4" wp14:editId="126A9A8A">
                <wp:simplePos x="0" y="0"/>
                <wp:positionH relativeFrom="page">
                  <wp:posOffset>3874135</wp:posOffset>
                </wp:positionH>
                <wp:positionV relativeFrom="page">
                  <wp:posOffset>1398270</wp:posOffset>
                </wp:positionV>
                <wp:extent cx="2971800" cy="2581275"/>
                <wp:effectExtent l="0" t="0" r="2540" b="190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2177" w14:textId="77777777" w:rsidR="0003151F" w:rsidRDefault="0003151F" w:rsidP="00A3453A">
                            <w:pPr>
                              <w:pStyle w:val="Weekday"/>
                            </w:pPr>
                            <w:r>
                              <w:t>Field Trips</w:t>
                            </w:r>
                          </w:p>
                          <w:p w14:paraId="7BBCA27A" w14:textId="739568DD" w:rsidR="0003151F" w:rsidRDefault="00E06D0E" w:rsidP="00DC2208">
                            <w:pPr>
                              <w:pStyle w:val="BodyText2"/>
                            </w:pPr>
                            <w:r>
                              <w:t>Westview Orchard</w:t>
                            </w:r>
                          </w:p>
                          <w:p w14:paraId="0EB210C5" w14:textId="77777777" w:rsidR="0003151F" w:rsidRDefault="0003151F" w:rsidP="00DC2208">
                            <w:pPr>
                              <w:pStyle w:val="BodyText2"/>
                            </w:pPr>
                          </w:p>
                          <w:p w14:paraId="6039FF26" w14:textId="77777777" w:rsidR="0003151F" w:rsidRPr="002D077D" w:rsidRDefault="0003151F" w:rsidP="00DC2208">
                            <w:pPr>
                              <w:pStyle w:val="BodyText2"/>
                              <w:rPr>
                                <w:b/>
                              </w:rPr>
                            </w:pPr>
                          </w:p>
                          <w:p w14:paraId="2BFE4DBE" w14:textId="77777777" w:rsidR="00A03D12" w:rsidRDefault="007960DB" w:rsidP="00DC2208">
                            <w:pPr>
                              <w:pStyle w:val="BodyText2"/>
                              <w:rPr>
                                <w:b/>
                                <w:color w:val="0070C0"/>
                              </w:rPr>
                            </w:pPr>
                            <w:r>
                              <w:rPr>
                                <w:b/>
                                <w:color w:val="0070C0"/>
                              </w:rPr>
                              <w:t>Student of the month</w:t>
                            </w:r>
                          </w:p>
                          <w:p w14:paraId="55F92BF1" w14:textId="2F9F20CC" w:rsidR="007960DB" w:rsidRPr="007960DB" w:rsidRDefault="00571D6E" w:rsidP="00DC2208">
                            <w:pPr>
                              <w:pStyle w:val="BodyText2"/>
                            </w:pPr>
                            <w:r>
                              <w:t>Liam</w:t>
                            </w:r>
                          </w:p>
                          <w:p w14:paraId="5317A60D" w14:textId="77777777" w:rsidR="007960DB" w:rsidRDefault="007960DB" w:rsidP="001844BF">
                            <w:pPr>
                              <w:pStyle w:val="Weekday"/>
                              <w:tabs>
                                <w:tab w:val="clear" w:pos="2970"/>
                                <w:tab w:val="clear" w:pos="3060"/>
                                <w:tab w:val="right" w:pos="3780"/>
                              </w:tabs>
                            </w:pPr>
                          </w:p>
                          <w:p w14:paraId="4D4A10F8" w14:textId="77777777" w:rsidR="0003151F" w:rsidRDefault="0003151F" w:rsidP="001844BF">
                            <w:pPr>
                              <w:pStyle w:val="Weekday"/>
                              <w:tabs>
                                <w:tab w:val="clear" w:pos="2970"/>
                                <w:tab w:val="clear" w:pos="3060"/>
                                <w:tab w:val="right" w:pos="3780"/>
                              </w:tabs>
                            </w:pPr>
                            <w:r>
                              <w:t>Happy Birthday</w:t>
                            </w:r>
                          </w:p>
                          <w:p w14:paraId="58C52F68" w14:textId="1FB899ED" w:rsidR="00571D6E" w:rsidRPr="00571D6E" w:rsidRDefault="00E06D0E" w:rsidP="00DC2208">
                            <w:pPr>
                              <w:pStyle w:val="BodyText2"/>
                              <w:rPr>
                                <w:vertAlign w:val="superscript"/>
                              </w:rPr>
                            </w:pPr>
                            <w:r>
                              <w:t>Liam-2</w:t>
                            </w:r>
                            <w:r w:rsidRPr="00E06D0E">
                              <w:rPr>
                                <w:vertAlign w:val="superscript"/>
                              </w:rPr>
                              <w:t>nd</w:t>
                            </w:r>
                            <w:r w:rsidR="00571D6E">
                              <w:rPr>
                                <w:vertAlign w:val="superscript"/>
                              </w:rPr>
                              <w:t xml:space="preserve"> </w:t>
                            </w:r>
                          </w:p>
                          <w:p w14:paraId="7D4E22B5" w14:textId="72E09E72" w:rsidR="00571D6E" w:rsidRDefault="00571D6E" w:rsidP="00DC2208">
                            <w:pPr>
                              <w:pStyle w:val="BodyText2"/>
                            </w:pPr>
                            <w:r>
                              <w:t>Noah- 7</w:t>
                            </w:r>
                            <w:r w:rsidRPr="00571D6E">
                              <w:rPr>
                                <w:vertAlign w:val="superscript"/>
                              </w:rPr>
                              <w:t>th</w:t>
                            </w:r>
                            <w:r>
                              <w:t xml:space="preserve"> </w:t>
                            </w:r>
                          </w:p>
                          <w:p w14:paraId="2D79E88A" w14:textId="07F5D738" w:rsidR="0003151F" w:rsidRPr="00DC2208" w:rsidRDefault="00E06D0E" w:rsidP="00DC2208">
                            <w:pPr>
                              <w:pStyle w:val="BodyText2"/>
                            </w:pPr>
                            <w:r>
                              <w:t>Veronica-10</w:t>
                            </w:r>
                            <w:r w:rsidRPr="00E06D0E">
                              <w:rPr>
                                <w:vertAlign w:val="superscript"/>
                              </w:rPr>
                              <w:t>th</w:t>
                            </w:r>
                            <w:r>
                              <w:t xml:space="preserve"> </w:t>
                            </w:r>
                            <w:r w:rsidR="00E63A6F">
                              <w:t xml:space="preserve"> </w:t>
                            </w:r>
                            <w:r w:rsidR="007960D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F2B4" id="Text Box 33" o:spid="_x0000_s1053" type="#_x0000_t202" style="position:absolute;margin-left:305.05pt;margin-top:110.1pt;width:234pt;height:203.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67gEAAMEDAAAOAAAAZHJzL2Uyb0RvYy54bWysU9tu2zAMfR+wfxD0vthx0TYz4hRdiw4D&#10;ugvQ7gMYWY6F2aJGKbGzrx8lx1m3vQ17ESiSOjw8pNY3Y9+JgyZv0FZyucil0FZhbeyukl+fH96s&#10;pPABbA0dWl3Jo/byZvP61XpwpS6wxa7WJBjE+nJwlWxDcGWWedXqHvwCnbYcbJB6CHylXVYTDIze&#10;d1mR51fZgFQ7QqW9Z+/9FJSbhN80WoXPTeN1EF0lmVtIJ6VzG89ss4ZyR+Bao0404B9Y9GAsFz1D&#10;3UMAsSfzF1RvFKHHJiwU9hk2jVE69cDdLPM/unlqwenUC4vj3Vkm//9g1afDFxKmrmRxJYWFnmf0&#10;rMcg3uEoLi6iPoPzJac9OU4MI/t5zqlX7x5RffPC4l0LdqdviXBoNdTMbxlfZi+eTjg+gmyHj1hz&#10;HdgHTEBjQ30Uj+UQjM5zOp5nE7kodhZvr5ernEOKY8XlallcX6YaUM7PHfnwXmMvolFJ4uEneDg8&#10;+hDpQDmnxGoWH0zXpQXo7G8OToyeRD8ynriHcTvOSp1k2WJ95IYIp73if8BGi/RDioF3qpL++x5I&#10;S9F9sCxKXMDZoNnYzgZYxU8rGaSYzLswLerekdm1jDzJbvGWhWtMaikqPLE48eU9SZ2edjou4st7&#10;yvr18zY/AQAA//8DAFBLAwQUAAYACAAAACEAKYHZjN8AAAAMAQAADwAAAGRycy9kb3ducmV2Lnht&#10;bEyPsU7DMBCGdyTewTokNmrHQ1pCnKpCMCEh0jAwOrGbWI3PIXbb8PZcJxjv/k//fVduFz+ys52j&#10;C6ggWwlgFrtgHPYKPpvXhw2wmDQaPQa0Cn5shG11e1PqwoQL1va8Tz2jEoyFVjCkNBWcx26wXsdV&#10;mCxSdgiz14nGuedm1hcq9yOXQuTca4d0YdCTfR5sd9yfvILdF9Yv7vu9/agPtWuaR4Fv+VGp+7tl&#10;9wQs2SX9wXDVJ3WoyKkNJzSRjQryTGSEKpBSSGBXQqw3tGopk/kaeFXy/09UvwAAAP//AwBQSwEC&#10;LQAUAAYACAAAACEAtoM4kv4AAADhAQAAEwAAAAAAAAAAAAAAAAAAAAAAW0NvbnRlbnRfVHlwZXNd&#10;LnhtbFBLAQItABQABgAIAAAAIQA4/SH/1gAAAJQBAAALAAAAAAAAAAAAAAAAAC8BAABfcmVscy8u&#10;cmVsc1BLAQItABQABgAIAAAAIQDO9/l67gEAAMEDAAAOAAAAAAAAAAAAAAAAAC4CAABkcnMvZTJv&#10;RG9jLnhtbFBLAQItABQABgAIAAAAIQApgdmM3wAAAAwBAAAPAAAAAAAAAAAAAAAAAEgEAABkcnMv&#10;ZG93bnJldi54bWxQSwUGAAAAAAQABADzAAAAVAUAAAAA&#10;" filled="f" stroked="f">
                <v:textbox inset="0,0,0,0">
                  <w:txbxContent>
                    <w:p w14:paraId="379C2177" w14:textId="77777777" w:rsidR="0003151F" w:rsidRDefault="0003151F" w:rsidP="00A3453A">
                      <w:pPr>
                        <w:pStyle w:val="Weekday"/>
                      </w:pPr>
                      <w:r>
                        <w:t>Field Trips</w:t>
                      </w:r>
                    </w:p>
                    <w:p w14:paraId="7BBCA27A" w14:textId="739568DD" w:rsidR="0003151F" w:rsidRDefault="00E06D0E" w:rsidP="00DC2208">
                      <w:pPr>
                        <w:pStyle w:val="BodyText2"/>
                      </w:pPr>
                      <w:r>
                        <w:t>Westview Orchard</w:t>
                      </w:r>
                    </w:p>
                    <w:p w14:paraId="0EB210C5" w14:textId="77777777" w:rsidR="0003151F" w:rsidRDefault="0003151F" w:rsidP="00DC2208">
                      <w:pPr>
                        <w:pStyle w:val="BodyText2"/>
                      </w:pPr>
                    </w:p>
                    <w:p w14:paraId="6039FF26" w14:textId="77777777" w:rsidR="0003151F" w:rsidRPr="002D077D" w:rsidRDefault="0003151F" w:rsidP="00DC2208">
                      <w:pPr>
                        <w:pStyle w:val="BodyText2"/>
                        <w:rPr>
                          <w:b/>
                        </w:rPr>
                      </w:pPr>
                    </w:p>
                    <w:p w14:paraId="2BFE4DBE" w14:textId="77777777" w:rsidR="00A03D12" w:rsidRDefault="007960DB" w:rsidP="00DC2208">
                      <w:pPr>
                        <w:pStyle w:val="BodyText2"/>
                        <w:rPr>
                          <w:b/>
                          <w:color w:val="0070C0"/>
                        </w:rPr>
                      </w:pPr>
                      <w:r>
                        <w:rPr>
                          <w:b/>
                          <w:color w:val="0070C0"/>
                        </w:rPr>
                        <w:t>Student of the month</w:t>
                      </w:r>
                    </w:p>
                    <w:p w14:paraId="55F92BF1" w14:textId="2F9F20CC" w:rsidR="007960DB" w:rsidRPr="007960DB" w:rsidRDefault="00571D6E" w:rsidP="00DC2208">
                      <w:pPr>
                        <w:pStyle w:val="BodyText2"/>
                      </w:pPr>
                      <w:r>
                        <w:t>Liam</w:t>
                      </w:r>
                    </w:p>
                    <w:p w14:paraId="5317A60D" w14:textId="77777777" w:rsidR="007960DB" w:rsidRDefault="007960DB" w:rsidP="001844BF">
                      <w:pPr>
                        <w:pStyle w:val="Weekday"/>
                        <w:tabs>
                          <w:tab w:val="clear" w:pos="2970"/>
                          <w:tab w:val="clear" w:pos="3060"/>
                          <w:tab w:val="right" w:pos="3780"/>
                        </w:tabs>
                      </w:pPr>
                    </w:p>
                    <w:p w14:paraId="4D4A10F8" w14:textId="77777777" w:rsidR="0003151F" w:rsidRDefault="0003151F" w:rsidP="001844BF">
                      <w:pPr>
                        <w:pStyle w:val="Weekday"/>
                        <w:tabs>
                          <w:tab w:val="clear" w:pos="2970"/>
                          <w:tab w:val="clear" w:pos="3060"/>
                          <w:tab w:val="right" w:pos="3780"/>
                        </w:tabs>
                      </w:pPr>
                      <w:r>
                        <w:t>Happy Birthday</w:t>
                      </w:r>
                    </w:p>
                    <w:p w14:paraId="58C52F68" w14:textId="1FB899ED" w:rsidR="00571D6E" w:rsidRPr="00571D6E" w:rsidRDefault="00E06D0E" w:rsidP="00DC2208">
                      <w:pPr>
                        <w:pStyle w:val="BodyText2"/>
                        <w:rPr>
                          <w:vertAlign w:val="superscript"/>
                        </w:rPr>
                      </w:pPr>
                      <w:r>
                        <w:t>Liam-2</w:t>
                      </w:r>
                      <w:r w:rsidRPr="00E06D0E">
                        <w:rPr>
                          <w:vertAlign w:val="superscript"/>
                        </w:rPr>
                        <w:t>nd</w:t>
                      </w:r>
                      <w:r w:rsidR="00571D6E">
                        <w:rPr>
                          <w:vertAlign w:val="superscript"/>
                        </w:rPr>
                        <w:t xml:space="preserve"> </w:t>
                      </w:r>
                    </w:p>
                    <w:p w14:paraId="7D4E22B5" w14:textId="72E09E72" w:rsidR="00571D6E" w:rsidRDefault="00571D6E" w:rsidP="00DC2208">
                      <w:pPr>
                        <w:pStyle w:val="BodyText2"/>
                      </w:pPr>
                      <w:r>
                        <w:t>Noah- 7</w:t>
                      </w:r>
                      <w:r w:rsidRPr="00571D6E">
                        <w:rPr>
                          <w:vertAlign w:val="superscript"/>
                        </w:rPr>
                        <w:t>th</w:t>
                      </w:r>
                      <w:r>
                        <w:t xml:space="preserve"> </w:t>
                      </w:r>
                    </w:p>
                    <w:p w14:paraId="2D79E88A" w14:textId="07F5D738" w:rsidR="0003151F" w:rsidRPr="00DC2208" w:rsidRDefault="00E06D0E" w:rsidP="00DC2208">
                      <w:pPr>
                        <w:pStyle w:val="BodyText2"/>
                      </w:pPr>
                      <w:r>
                        <w:t>Veronica-10</w:t>
                      </w:r>
                      <w:r w:rsidRPr="00E06D0E">
                        <w:rPr>
                          <w:vertAlign w:val="superscript"/>
                        </w:rPr>
                        <w:t>th</w:t>
                      </w:r>
                      <w:r>
                        <w:t xml:space="preserve"> </w:t>
                      </w:r>
                      <w:r w:rsidR="00E63A6F">
                        <w:t xml:space="preserve"> </w:t>
                      </w:r>
                      <w:r w:rsidR="007960DB">
                        <w:t xml:space="preserve"> </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1EB76DFC" wp14:editId="7E032BD1">
                <wp:simplePos x="0" y="0"/>
                <wp:positionH relativeFrom="page">
                  <wp:posOffset>3878580</wp:posOffset>
                </wp:positionH>
                <wp:positionV relativeFrom="page">
                  <wp:posOffset>7287260</wp:posOffset>
                </wp:positionV>
                <wp:extent cx="3093720" cy="177165"/>
                <wp:effectExtent l="1905" t="635" r="0" b="3175"/>
                <wp:wrapNone/>
                <wp:docPr id="2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2676" w14:textId="77777777" w:rsidR="0003151F" w:rsidRPr="00451A5A" w:rsidRDefault="0003151F" w:rsidP="00451A5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76DFC" id="Text Box 404" o:spid="_x0000_s1054" type="#_x0000_t202" style="position:absolute;margin-left:305.4pt;margin-top:573.8pt;width:243.6pt;height:1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h7gEAAMEDAAAOAAAAZHJzL2Uyb0RvYy54bWysU22P0zAM/o7Ef4jynbXbvQyqdafjTkNI&#10;x4F0xw/w0nSNaOPgZGvHr8dJ13HAN8SXyLGdx48fO6uboWvFQZM3aEs5n+VSaKuwMnZXyq/Pmzdv&#10;pfABbAUtWl3Ko/byZv361ap3hV5gg22lSTCI9UXvStmE4Ios86rRHfgZOm05WCN1EPhKu6wi6Bm9&#10;a7NFnl9nPVLlCJX2nr33Y1CuE35daxU+17XXQbSlZG4hnZTObTyz9QqKHYFrjDrRgH9g0YGxXPQM&#10;dQ8BxJ7MX1CdUYQe6zBT2GVY10bp1AN3M8//6OapAadTLyyOd2eZ/P+DVY+HLyRMVcrFlRQWOp7R&#10;sx6CeI+DuMwvo0C98wXnPTnODAMHeNCpWe8eUH3zwuJdA3anb4mwbzRUTHAeX2Yvno44PoJs+09Y&#10;cSHYB0xAQ01dVI/1EIzOgzqehxPJKHZe5O8ulgsOKY7Nl8v59VUqAcX02pEPHzR2IhqlJB5+QofD&#10;gw+RDRRTSixmcWPaNi1Aa39zcGL0JPaR8Eg9DNthVGo5qbLF6sj9EI57xf+AjQbphxQ971Qp/fc9&#10;kJai/WhZk7iAk0GTsZ0MsIqfljJIMZp3YVzUvSOzaxh5Uv2WdduY1FIUeGRx4st7kjo97XRcxJf3&#10;lPXr561/AgAA//8DAFBLAwQUAAYACAAAACEAPFYmZuAAAAAOAQAADwAAAGRycy9kb3ducmV2Lnht&#10;bEyPwU7DMBBE70j8g7VIXBB1XNG0TeNUCMGFG4ULNzfeJhHxOordJPTr2ZzocWdGs2/y/eRaMWAf&#10;Gk8a1CIBgVR621Cl4evz7XEDIkRD1rSeUMMvBtgXtze5yawf6QOHQ6wEl1DIjIY6xi6TMpQ1OhMW&#10;vkNi7+R7ZyKffSVtb0Yud61cJkkqnWmIP9Smw5cay5/D2WlIp9fu4X2Ly/FStgN9X5SKqLS+v5ue&#10;dyAiTvE/DDM+o0PBTEd/JhtEyx0qYfTIhnpapyDmSLLd8L7jrK1XK5BFLq9nFH8AAAD//wMAUEsB&#10;Ai0AFAAGAAgAAAAhALaDOJL+AAAA4QEAABMAAAAAAAAAAAAAAAAAAAAAAFtDb250ZW50X1R5cGVz&#10;XS54bWxQSwECLQAUAAYACAAAACEAOP0h/9YAAACUAQAACwAAAAAAAAAAAAAAAAAvAQAAX3JlbHMv&#10;LnJlbHNQSwECLQAUAAYACAAAACEAE/nnoe4BAADBAwAADgAAAAAAAAAAAAAAAAAuAgAAZHJzL2Uy&#10;b0RvYy54bWxQSwECLQAUAAYACAAAACEAPFYmZuAAAAAOAQAADwAAAAAAAAAAAAAAAABIBAAAZHJz&#10;L2Rvd25yZXYueG1sUEsFBgAAAAAEAAQA8wAAAFUFAAAAAA==&#10;" filled="f" stroked="f">
                <v:textbox style="mso-fit-shape-to-text:t" inset="0,0,0,0">
                  <w:txbxContent>
                    <w:p w14:paraId="3BE82676" w14:textId="77777777" w:rsidR="0003151F" w:rsidRPr="00451A5A" w:rsidRDefault="0003151F" w:rsidP="00451A5A"/>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AB4F7DF" wp14:editId="6B960518">
                <wp:simplePos x="0" y="0"/>
                <wp:positionH relativeFrom="page">
                  <wp:posOffset>4000500</wp:posOffset>
                </wp:positionH>
                <wp:positionV relativeFrom="page">
                  <wp:posOffset>6889750</wp:posOffset>
                </wp:positionV>
                <wp:extent cx="2971800" cy="177165"/>
                <wp:effectExtent l="0" t="3175" r="0" b="635"/>
                <wp:wrapNone/>
                <wp:docPr id="2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D84B" w14:textId="77777777" w:rsidR="0003151F" w:rsidRPr="00451A5A" w:rsidRDefault="0003151F" w:rsidP="00451A5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B4F7DF" id="Text Box 403" o:spid="_x0000_s1055" type="#_x0000_t202" style="position:absolute;margin-left:315pt;margin-top:542.5pt;width:234pt;height:13.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b7gEAAMEDAAAOAAAAZHJzL2Uyb0RvYy54bWysU9tu2zAMfR+wfxD0vtjOuiYz4hRdiwwD&#10;ugvQ7gNkWY6FWaJGKbGzrx8lx1m3vQ17ESiSOjw8pDY3o+nZUaHXYCteLHLOlJXQaLuv+Nen3as1&#10;Zz4I24gerKr4SXl+s335YjO4Ui2hg75RyAjE+nJwFe9CcGWWedkpI/wCnLIUbAGNCHTFfdagGAjd&#10;9Nkyz6+zAbBxCFJ5T977Kci3Cb9tlQyf29arwPqKE7eQTkxnHc9suxHlHoXrtDzTEP/AwghtqegF&#10;6l4EwQ6o/4IyWiJ4aMNCgsmgbbVUqQfqpsj/6OaxE06lXkgc7y4y+f8HKz8dvyDTTcWXV5xZYWhG&#10;T2oM7B2M7Cp/HQUanC8p79FRZhgpQINOzXr3APKbZxbuOmH36hYRhk6JhggW8WX27OmE4yNIPXyE&#10;hgqJQ4AENLZoonqkByN0GtTpMpxIRpJz+XZVrHMKSYoVq1Vx/SaVEOX82qEP7xUYFo2KIw0/oYvj&#10;gw+RjSjnlFjMwk73fVqA3v7moMToSewj4Yl6GOtxUmo9q1JDc6J+EKa9on9ARgf4g7OBdqri/vtB&#10;oOKs/2BJk7iAs4GzUc+GsJKeVjxwNpl3YVrUg0O97wh5Vv2WdNvp1FIUeGJx5kt7kjo973RcxOf3&#10;lPXr521/AgAA//8DAFBLAwQUAAYACAAAACEA6yI/HN4AAAAOAQAADwAAAGRycy9kb3ducmV2Lnht&#10;bEyPsU7EMBBEeyT+wVokGsTZDuKUhDgnhKCh46Ch88VLEhGvo9iXhPt69iroZjWj2TfVbvWDmHGK&#10;fSADeqNAIDXB9dQa+Hh/uc1BxGTJ2SEQGvjBCLv68qKypQsLveG8T63gEoqlNdClNJZSxqZDb+Mm&#10;jEjsfYXJ28Tn1Eo32YXL/SAzpbbS2574Q2dHfOqw+d4fvYHt+jzevBaYLadmmOnzpHVCbcz11fr4&#10;ACLhmv7CcMZndKiZ6RCO5KIYuONO8ZbEhsrvWZ0jqshZHVhpnRUg60r+n1H/AgAA//8DAFBLAQIt&#10;ABQABgAIAAAAIQC2gziS/gAAAOEBAAATAAAAAAAAAAAAAAAAAAAAAABbQ29udGVudF9UeXBlc10u&#10;eG1sUEsBAi0AFAAGAAgAAAAhADj9If/WAAAAlAEAAAsAAAAAAAAAAAAAAAAALwEAAF9yZWxzLy5y&#10;ZWxzUEsBAi0AFAAGAAgAAAAhABpz9RvuAQAAwQMAAA4AAAAAAAAAAAAAAAAALgIAAGRycy9lMm9E&#10;b2MueG1sUEsBAi0AFAAGAAgAAAAhAOsiPxzeAAAADgEAAA8AAAAAAAAAAAAAAAAASAQAAGRycy9k&#10;b3ducmV2LnhtbFBLBQYAAAAABAAEAPMAAABTBQAAAAA=&#10;" filled="f" stroked="f">
                <v:textbox style="mso-fit-shape-to-text:t" inset="0,0,0,0">
                  <w:txbxContent>
                    <w:p w14:paraId="4136D84B" w14:textId="77777777" w:rsidR="0003151F" w:rsidRPr="00451A5A" w:rsidRDefault="0003151F" w:rsidP="00451A5A"/>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4E56D0" wp14:editId="59655562">
                <wp:simplePos x="0" y="0"/>
                <wp:positionH relativeFrom="page">
                  <wp:posOffset>685800</wp:posOffset>
                </wp:positionH>
                <wp:positionV relativeFrom="page">
                  <wp:posOffset>1600200</wp:posOffset>
                </wp:positionV>
                <wp:extent cx="2971800" cy="1257300"/>
                <wp:effectExtent l="0" t="0" r="0" b="0"/>
                <wp:wrapNone/>
                <wp:docPr id="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550F" w14:textId="77777777" w:rsidR="0003151F" w:rsidRDefault="000315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56D0" id="Text Box 292" o:spid="_x0000_s1056" type="#_x0000_t202" style="position:absolute;margin-left:54pt;margin-top:126pt;width:234pt;height: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l7gEAAMIDAAAOAAAAZHJzL2Uyb0RvYy54bWysU8Fu2zAMvQ/YPwi6L05cbG2MOEXXosOA&#10;bh3Q7gNoWY6F2aJGKbGzrx8lx1m33YZdBIqkHh8fqc312HfioMkbtKVcLZZSaKuwNnZXyq/P92+u&#10;pPABbA0dWl3Ko/byevv61WZwhc6xxa7WJBjE+mJwpWxDcEWWedXqHvwCnbYcbJB6CHylXVYTDIze&#10;d1m+XL7LBqTaESrtPXvvpqDcJvym0So8No3XQXSlZG4hnZTOKp7ZdgPFjsC1Rp1owD+w6MFYLnqG&#10;uoMAYk/mL6jeKEKPTVgo7DNsGqN06oG7WS3/6OapBadTLyyOd2eZ/P+DVZ8PX0iYupT5hRQWep7R&#10;sx6DeI+jyNd5FGhwvuC8J8eZYeQADzo1690Dqm9eWLxtwe70DREOrYaaCa7iy+zF0wnHR5Bq+IQ1&#10;F4J9wAQ0NtRH9VgPweg8qON5OJGMYme+vlxdLTmkOLbK315e8CXWgGJ+7siHDxp7EY1SEk8/wcPh&#10;wYcpdU6J1Szem65jPxSd/c3BmNGT6EfGE/cwVuMk1XqWpcL6yA0RTovFH4GNFumHFAMvVSn99z2Q&#10;lqL7aFmUuIGzQbNRzQZYxU9LGaSYzNswberekdm1jDzJbvGGhWtMaikqPLE48eVFSaKcljpu4st7&#10;yvr19bY/AQAA//8DAFBLAwQUAAYACAAAACEAwlJPh98AAAALAQAADwAAAGRycy9kb3ducmV2Lnht&#10;bEyPwU7DMBBE70j8g7VI3KhNREIJcaoKwQkJkYYDRyfZJlbjdYjdNvw9ywluM9rR7Jtis7hRnHAO&#10;1pOG25UCgdT6zlKv4aN+uVmDCNFQZ0ZPqOEbA2zKy4vC5J0/U4WnXewFl1DIjYYhximXMrQDOhNW&#10;fkLi297PzkS2cy+72Zy53I0yUSqTzljiD4OZ8GnA9rA7Og3bT6qe7ddb817tK1vXD4pes4PW11fL&#10;9hFExCX+heEXn9GhZKbGH6kLYmSv1rwlakjShAUn0vuMRaPhLlUKZFnI/xvKHwAAAP//AwBQSwEC&#10;LQAUAAYACAAAACEAtoM4kv4AAADhAQAAEwAAAAAAAAAAAAAAAAAAAAAAW0NvbnRlbnRfVHlwZXNd&#10;LnhtbFBLAQItABQABgAIAAAAIQA4/SH/1gAAAJQBAAALAAAAAAAAAAAAAAAAAC8BAABfcmVscy8u&#10;cmVsc1BLAQItABQABgAIAAAAIQDqbdal7gEAAMIDAAAOAAAAAAAAAAAAAAAAAC4CAABkcnMvZTJv&#10;RG9jLnhtbFBLAQItABQABgAIAAAAIQDCUk+H3wAAAAsBAAAPAAAAAAAAAAAAAAAAAEgEAABkcnMv&#10;ZG93bnJldi54bWxQSwUGAAAAAAQABADzAAAAVAUAAAAA&#10;" filled="f" stroked="f">
                <v:textbox inset="0,0,0,0">
                  <w:txbxContent>
                    <w:p w14:paraId="5F60550F" w14:textId="77777777" w:rsidR="0003151F" w:rsidRDefault="0003151F"/>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F897921" wp14:editId="77F8A95F">
                <wp:simplePos x="0" y="0"/>
                <wp:positionH relativeFrom="page">
                  <wp:posOffset>1143000</wp:posOffset>
                </wp:positionH>
                <wp:positionV relativeFrom="page">
                  <wp:posOffset>5257800</wp:posOffset>
                </wp:positionV>
                <wp:extent cx="1341120" cy="2355215"/>
                <wp:effectExtent l="0" t="0" r="1905" b="0"/>
                <wp:wrapNone/>
                <wp:docPr id="2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5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9023" w14:textId="77777777" w:rsidR="0003151F" w:rsidRDefault="0003151F"/>
                          <w:p w14:paraId="03125F1E" w14:textId="77777777" w:rsidR="0003151F" w:rsidRDefault="0003151F"/>
                          <w:p w14:paraId="72D7B18D" w14:textId="77777777" w:rsidR="0003151F" w:rsidRPr="000877A4" w:rsidRDefault="00E63A6F">
                            <w:r>
                              <w:rPr>
                                <w:noProof/>
                              </w:rPr>
                              <w:drawing>
                                <wp:inline distT="0" distB="0" distL="0" distR="0" wp14:anchorId="3BBAE69C" wp14:editId="0C2DB75B">
                                  <wp:extent cx="1341120" cy="1470660"/>
                                  <wp:effectExtent l="0" t="0" r="0" b="0"/>
                                  <wp:docPr id="7" name="Picture 7"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suppl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120" cy="1470660"/>
                                          </a:xfrm>
                                          <a:prstGeom prst="rect">
                                            <a:avLst/>
                                          </a:prstGeom>
                                          <a:noFill/>
                                          <a:ln>
                                            <a:noFill/>
                                          </a:ln>
                                        </pic:spPr>
                                      </pic:pic>
                                    </a:graphicData>
                                  </a:graphic>
                                </wp:inline>
                              </w:drawing>
                            </w:r>
                          </w:p>
                          <w:p w14:paraId="57C35C25" w14:textId="77777777" w:rsidR="0003151F" w:rsidRPr="000877A4" w:rsidRDefault="0003151F"/>
                          <w:p w14:paraId="7CB2D3D3" w14:textId="77777777" w:rsidR="0003151F" w:rsidRDefault="0003151F"/>
                          <w:p w14:paraId="7375446E" w14:textId="77777777" w:rsidR="0003151F" w:rsidRPr="000877A4" w:rsidRDefault="0003151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97921" id="Text Box 427" o:spid="_x0000_s1057" type="#_x0000_t202" style="position:absolute;margin-left:90pt;margin-top:414pt;width:105.6pt;height:185.45pt;z-index:2516705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im7AEAAMADAAAOAAAAZHJzL2Uyb0RvYy54bWysU9tu2zAMfR+wfxD0vjh2mm0w4hRdiwwD&#10;ugvQ7gNkWY6FWaJAKbGzrx8lx2m3vRV9EWiROjyHPN5cj6ZnR4Veg614vlhypqyERtt9xX8+7t59&#10;5MwHYRvRg1UVPynPr7dv32wGV6oCOugbhYxArC8HV/EuBFdmmZedMsIvwClLyRbQiECfuM8aFAOh&#10;mz4rlsv32QDYOASpvKfbuynJtwm/bZUM39vWq8D6ihO3kE5MZx3PbLsR5R6F67Q80xAvYGGEttT0&#10;AnUngmAH1P9BGS0RPLRhIcFk0LZaqqSB1OTLf9Q8dMKppIWG491lTP71YOW34w9kuql4UXBmhaEd&#10;PaoxsE8wsqviQxzQ4HxJdQ+OKsNICVp0EuvdPchfnlm47YTdqxtEGDolGiKYx5fZs6cTjo8g9fAV&#10;GmokDgES0NiiidOjeTBCp0WdLsuJZGRsubrK84JSknLFar0u8nXqIcr5uUMfPiswLAYVR9p+ghfH&#10;ex8iHVHOJbGbhZ3u++SA3v51QYXxJtGPjCfuYazHNKpV8k3UVkNzIkEIk7HoR6CgA/zN2UCmqrgl&#10;13PWf7E0kui/OcA5qOdAWEkPKx44m8LbMPn04FDvO8Kdh35DY9vpJOiJw5kt2STpPFs6+vD5d6p6&#10;+vG2fwAAAP//AwBQSwMEFAAGAAgAAAAhAJEfY6ndAAAADAEAAA8AAABkcnMvZG93bnJldi54bWxM&#10;j81OwzAQhO9IfQdrK3GjToIETohToUpcuFEQEjc33sYR/olsN03enuUEtx3NaPabdr84y2aMaQxe&#10;QrkrgKHvgx79IOHj/eVOAEtZea1s8ChhxQT7bnPTqkaHq3/D+ZgHRiU+NUqCyXlqOE+9QafSLkzo&#10;yTuH6FQmGQeuo7pSubO8KooH7tTo6YNREx4M9t/Hi5PwuHwGnBIe8Os899GMq7Cvq5S32+X5CVjG&#10;Jf+F4Ref0KEjplO4eJ2YJS0K2pIliErQQYn7uqyAncgqa1ED71r+f0T3AwAA//8DAFBLAQItABQA&#10;BgAIAAAAIQC2gziS/gAAAOEBAAATAAAAAAAAAAAAAAAAAAAAAABbQ29udGVudF9UeXBlc10ueG1s&#10;UEsBAi0AFAAGAAgAAAAhADj9If/WAAAAlAEAAAsAAAAAAAAAAAAAAAAALwEAAF9yZWxzLy5yZWxz&#10;UEsBAi0AFAAGAAgAAAAhAHXASKbsAQAAwAMAAA4AAAAAAAAAAAAAAAAALgIAAGRycy9lMm9Eb2Mu&#10;eG1sUEsBAi0AFAAGAAgAAAAhAJEfY6ndAAAADAEAAA8AAAAAAAAAAAAAAAAARgQAAGRycy9kb3du&#10;cmV2LnhtbFBLBQYAAAAABAAEAPMAAABQBQAAAAA=&#10;" filled="f" stroked="f">
                <v:textbox style="mso-fit-shape-to-text:t" inset="0,0,0,0">
                  <w:txbxContent>
                    <w:p w14:paraId="1D5C9023" w14:textId="77777777" w:rsidR="0003151F" w:rsidRDefault="0003151F"/>
                    <w:p w14:paraId="03125F1E" w14:textId="77777777" w:rsidR="0003151F" w:rsidRDefault="0003151F"/>
                    <w:p w14:paraId="72D7B18D" w14:textId="77777777" w:rsidR="0003151F" w:rsidRPr="000877A4" w:rsidRDefault="00E63A6F">
                      <w:r>
                        <w:rPr>
                          <w:noProof/>
                        </w:rPr>
                        <w:drawing>
                          <wp:inline distT="0" distB="0" distL="0" distR="0" wp14:anchorId="3BBAE69C" wp14:editId="0C2DB75B">
                            <wp:extent cx="1341120" cy="1470660"/>
                            <wp:effectExtent l="0" t="0" r="0" b="0"/>
                            <wp:docPr id="7" name="Picture 7"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suppl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120" cy="1470660"/>
                                    </a:xfrm>
                                    <a:prstGeom prst="rect">
                                      <a:avLst/>
                                    </a:prstGeom>
                                    <a:noFill/>
                                    <a:ln>
                                      <a:noFill/>
                                    </a:ln>
                                  </pic:spPr>
                                </pic:pic>
                              </a:graphicData>
                            </a:graphic>
                          </wp:inline>
                        </w:drawing>
                      </w:r>
                    </w:p>
                    <w:p w14:paraId="57C35C25" w14:textId="77777777" w:rsidR="0003151F" w:rsidRPr="000877A4" w:rsidRDefault="0003151F"/>
                    <w:p w14:paraId="7CB2D3D3" w14:textId="77777777" w:rsidR="0003151F" w:rsidRDefault="0003151F"/>
                    <w:p w14:paraId="7375446E" w14:textId="77777777" w:rsidR="0003151F" w:rsidRPr="000877A4" w:rsidRDefault="0003151F"/>
                  </w:txbxContent>
                </v:textbox>
                <w10:wrap anchorx="page" anchory="page"/>
              </v:shape>
            </w:pict>
          </mc:Fallback>
        </mc:AlternateContent>
      </w:r>
      <w:r>
        <w:rPr>
          <w:noProof/>
        </w:rPr>
        <mc:AlternateContent>
          <mc:Choice Requires="wpg">
            <w:drawing>
              <wp:anchor distT="0" distB="0" distL="114300" distR="114300" simplePos="0" relativeHeight="251637760" behindDoc="0" locked="0" layoutInCell="1" allowOverlap="1" wp14:anchorId="19869F2B" wp14:editId="5C94FF9F">
                <wp:simplePos x="0" y="0"/>
                <wp:positionH relativeFrom="page">
                  <wp:posOffset>342900</wp:posOffset>
                </wp:positionH>
                <wp:positionV relativeFrom="page">
                  <wp:posOffset>459105</wp:posOffset>
                </wp:positionV>
                <wp:extent cx="7086600" cy="9027795"/>
                <wp:effectExtent l="19050" t="11430" r="19050" b="19050"/>
                <wp:wrapNone/>
                <wp:docPr id="1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20" name="Rectangle 296"/>
                        <wps:cNvSpPr>
                          <a:spLocks noChangeArrowheads="1"/>
                        </wps:cNvSpPr>
                        <wps:spPr bwMode="auto">
                          <a:xfrm>
                            <a:off x="540" y="1080"/>
                            <a:ext cx="11160" cy="1386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1"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2BC2A" id="Group 405" o:spid="_x0000_s1026" style="position:absolute;margin-left:27pt;margin-top:36.15pt;width:558pt;height:710.85pt;z-index:251637760;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nWOwMAAAEJAAAOAAAAZHJzL2Uyb0RvYy54bWzEVm1vmzAQ/j5p/8Hy9xRMSUhQSVXlpZrU&#10;bdW6/QAHzIsGNrOd0G7af9/ZhrRJN21r98IHcnD2+bnnnjtydn7b1GjHpKoETzA58TFiPBVZxYsE&#10;f3i/Hk0xUpryjNaCswTfMYXP5y9fnHVtzAJRijpjEkEQruKuTXCpdRt7nkpL1lB1IlrGwZkL2VAN&#10;j7LwMkk7iN7UXuD7E68TMmulSJlS8HbpnHhu4+c5S/XbPFdMozrBgE3bu7T3jbl78zMaF5K2ZZX2&#10;MOgTUDS04nDoPtSSaoq2snoUqqlSKZTI9UkqGk/keZUymwNkQ/yjbC6l2LY2lyLuinZPE1B7xNOT&#10;w6ZvdtcSVRnUboYRpw3UyB6LQn9s2OnaIoZFl7K9aa+lSxHMK5F+VOD2jv3muXCL0aZ7LTIISLda&#10;WHZuc9mYEJA3urVFuNsXgd1qlMLLyJ9OJj7UKgXfzA+iaGaB0DgtoZZm3zgEN3ij4NQVMC1X/W5C&#10;yKTfS8KARMbv0dgdbMH24ExmIDl1z6p6Hqs3JW2ZLZYyhPWsBgDGsfoOtEh5UTMUzCaOWbtwoFU5&#10;ThEXixLWsQspRVcymgEuYtMwgCGy22AeFFTkpyQPZBF/2st9YPohV6dToO0hVzRupdKXTDTIGAmW&#10;gN8Wke6ulHZLhyWmplysq7qG9zSuOeoSHMA1tjuUqKvMeI1TyWKzqCXaUWjJ9dqHqz/4YFlTaRgM&#10;ddUkeGrW9NgNISue2WM0rWpnQ4VrboJDagCut1wDfpn5s9V0NQ1HYTBZjUJ/uRxdrBfhaLIm0Xh5&#10;ulwsluSrwUnCuKyyjHEDdRgGJPw1WfRjybXxfhwcpHSU+Rqux5l7hzCseiGr4ddmBzp2xXci3ojs&#10;DoQghZtuMI3BKIX8jFEHky3B6tOWSoZR/YqDmECRejDkYGwGg/IUtiZYY+TMhXbjctvKqighMrE1&#10;5eICujqvrBIMHofCTgTbV/+qwcjjBiNuLhz0CwjvLzWYbayDcbRvMN/0nB1k48j2/H4U/XZ7/VhJ&#10;kRHSd5T0//rwefqckdDMd6fRcByZEep02nucVnvPH9Sr/TzAd9b2Wv+fwHzIHz5bfd//c5l/AwAA&#10;//8DAFBLAwQUAAYACAAAACEAdTD+DuEAAAALAQAADwAAAGRycy9kb3ducmV2LnhtbEyPzU7DQAyE&#10;70i8w8pI3Ogm/aEQsqmqCjhVSLRIiJubuEnUrDfKbpP07XFPcLM9o/E36Wq0jeqp87VjA/EkAkWc&#10;u6Lm0sDX/u3hCZQPyAU2jsnAhTysstubFJPCDfxJ/S6USkLYJ2igCqFNtPZ5RRb9xLXEoh1dZzHI&#10;2pW66HCQcNvoaRQ9aos1y4cKW9pUlJ92Z2vgfcBhPYtf++3puLn87Bcf39uYjLm/G9cvoAKN4c8M&#10;V3xBh0yYDu7MhVeNgcVcqgQDy+kM1FWPl5FcDjLNn0XTWar/d8h+AQAA//8DAFBLAQItABQABgAI&#10;AAAAIQC2gziS/gAAAOEBAAATAAAAAAAAAAAAAAAAAAAAAABbQ29udGVudF9UeXBlc10ueG1sUEsB&#10;Ai0AFAAGAAgAAAAhADj9If/WAAAAlAEAAAsAAAAAAAAAAAAAAAAALwEAAF9yZWxzLy5yZWxzUEsB&#10;Ai0AFAAGAAgAAAAhANWF6dY7AwAAAQkAAA4AAAAAAAAAAAAAAAAALgIAAGRycy9lMm9Eb2MueG1s&#10;UEsBAi0AFAAGAAgAAAAhAHUw/g7hAAAACwEAAA8AAAAAAAAAAAAAAAAAlQUAAGRycy9kb3ducmV2&#10;LnhtbFBLBQYAAAAABAAEAPMAAACjBg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kwgAAANsAAAAPAAAAZHJzL2Rvd25yZXYueG1sRE/Pa8Iw&#10;FL4L+x/CG+xm08kQ7RpFZMIOO2jdZbdH89ZWm5fSZG3Wv94cBI8f3+98G0wrBupdY1nBa5KCIC6t&#10;brhS8H0+zFcgnEfW2FomBf/kYLt5muWYaTvyiYbCVyKGsMtQQe19l0npypoMusR2xJH7tb1BH2Ff&#10;Sd3jGMNNKxdpupQGG44NNXa0r6m8Fn9GgfuYwpoP+7fL6Vj8fK3Liw/TpNTLc9i9g/AU/EN8d39q&#10;BYu4Pn6JP0BubgAAAP//AwBQSwECLQAUAAYACAAAACEA2+H2y+4AAACFAQAAEwAAAAAAAAAAAAAA&#10;AAAAAAAAW0NvbnRlbnRfVHlwZXNdLnhtbFBLAQItABQABgAIAAAAIQBa9CxbvwAAABUBAAALAAAA&#10;AAAAAAAAAAAAAB8BAABfcmVscy8ucmVsc1BLAQItABQABgAIAAAAIQAYh/7kwgAAANsAAAAPAAAA&#10;AAAAAAAAAAAAAAcCAABkcnMvZG93bnJldi54bWxQSwUGAAAAAAMAAwC3AAAA9gIAAAAA&#10;" filled="f" strokecolor="red" strokeweight="1.75pt">
                  <v:textbox inset="0,0,0,0"/>
                </v:rect>
                <v:rect id="Rectangle 123" o:spid="_x0000_s1028" style="position:absolute;left:1080;top:723;width:10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G8vwAAANsAAAAPAAAAZHJzL2Rvd25yZXYueG1sRI/BCsIw&#10;EETvgv8QVvBmUz2IVqOooHgS1B48Ls3aVptNaaLWvzeC4HGYmTfMfNmaSjypcaVlBcMoBkGcWV1y&#10;riA9bwcTEM4ja6wsk4I3OVguup05Jtq++EjPk89FgLBLUEHhfZ1I6bKCDLrI1sTBu9rGoA+yyaVu&#10;8BXgppKjOB5LgyWHhQJr2hSU3U8Po2B6qLOrWe9it7rcDjJN/TQvtVL9XruagfDU+n/4195rBaMh&#10;fL+EHyAXHwAAAP//AwBQSwECLQAUAAYACAAAACEA2+H2y+4AAACFAQAAEwAAAAAAAAAAAAAAAAAA&#10;AAAAW0NvbnRlbnRfVHlwZXNdLnhtbFBLAQItABQABgAIAAAAIQBa9CxbvwAAABUBAAALAAAAAAAA&#10;AAAAAAAAAB8BAABfcmVscy8ucmVsc1BLAQItABQABgAIAAAAIQApYrG8vwAAANsAAAAPAAAAAAAA&#10;AAAAAAAAAAcCAABkcnMvZG93bnJldi54bWxQSwUGAAAAAAMAAwC3AAAA8wIAAAAA&#10;" fillcolor="#7fffff" strokecolor="red" strokeweight="1.75pt"/>
                <w10:wrap anchorx="page" anchory="page"/>
              </v:group>
            </w:pict>
          </mc:Fallback>
        </mc:AlternateContent>
      </w:r>
      <w:r>
        <w:rPr>
          <w:noProof/>
        </w:rPr>
        <mc:AlternateContent>
          <mc:Choice Requires="wps">
            <w:drawing>
              <wp:anchor distT="0" distB="0" distL="114300" distR="114300" simplePos="0" relativeHeight="251638784" behindDoc="0" locked="0" layoutInCell="1" allowOverlap="1" wp14:anchorId="5B1F7025" wp14:editId="601E1F2B">
                <wp:simplePos x="0" y="0"/>
                <wp:positionH relativeFrom="page">
                  <wp:posOffset>2044065</wp:posOffset>
                </wp:positionH>
                <wp:positionV relativeFrom="page">
                  <wp:posOffset>522605</wp:posOffset>
                </wp:positionV>
                <wp:extent cx="3670935" cy="247650"/>
                <wp:effectExtent l="0" t="0" r="0" b="1270"/>
                <wp:wrapNone/>
                <wp:docPr id="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38FA" w14:textId="77777777" w:rsidR="0003151F" w:rsidRPr="00D502D3" w:rsidRDefault="0003151F" w:rsidP="00D502D3">
                            <w:pPr>
                              <w:pStyle w:val="PageTitleNumber"/>
                            </w:pPr>
                            <w:r>
                              <w:t xml:space="preserve">Ms. </w:t>
                            </w:r>
                            <w:proofErr w:type="spellStart"/>
                            <w:r>
                              <w:t>Hemler’s</w:t>
                            </w:r>
                            <w:proofErr w:type="spellEnd"/>
                            <w:r>
                              <w:t xml:space="preserve"> Classroom Newsletter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F7025" id="Text Box 125" o:spid="_x0000_s1058" type="#_x0000_t202" style="position:absolute;margin-left:160.95pt;margin-top:41.15pt;width:289.05pt;height:1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vu7gEAAMEDAAAOAAAAZHJzL2Uyb0RvYy54bWysU9uO0zAQfUfiHyy/0/RCuxA1XS27KkJa&#10;FqRdPmDqOI1F4jFjt0n5esZO013gDfFijcfj43POjNfXfduIoyZv0BZyNplKoa3C0th9Ib89bd+8&#10;k8IHsCU0aHUhT9rL683rV+vO5XqONTalJsEg1uedK2QdgsuzzKtat+An6LTlwwqphcBb2mclQcfo&#10;bZPNp9NV1iGVjlBp7zl7NxzKTcKvKq3Cl6ryOoimkMwtpJXSuotrtllDvidwtVFnGvAPLFowlh+9&#10;QN1BAHEg8xdUaxShxypMFLYZVpVROmlgNbPpH2oea3A6aWFzvLvY5P8frHo4fiVhSu4dd8pCyz16&#10;0n0QH7AXs/kyGtQ5n3Pdo+PK0PMBFyex3t2j+u6Fxdsa7F7fEGFXayiZ4CzezF5cHXB8BNl1n7Hk&#10;h+AQMAH1FbXRPfZDMDo36nRpTiSjOLlYXU3fL5ZSKD6bv71aLVP3MsjH2458+KixFTEoJHHzEzoc&#10;732IbCAfS+JjFremadIANPa3BBfGTGIfCQ/UQ7/rk1OLpC1K22F5Yj2Ew1zxP+CgRvopRcczVUj/&#10;4wCkpWg+WfYkDuAY0BjsxgCs4quFDFIM4W0YBvXgyOxrRh5dv2HftiZJemZx5stzkpSeZzoO4st9&#10;qnr+eZtfAAAA//8DAFBLAwQUAAYACAAAACEAA2HVUt0AAAAKAQAADwAAAGRycy9kb3ducmV2Lnht&#10;bEyPMU/DMBCFdyT+g3VILIjaTqSqCXEqhGBho3Rhc5MjibDPUewmob+eY4LxdJ/e+161X70TM05x&#10;CGRAbxQIpCa0A3UGju8v9zsQMVlqrQuEBr4xwr6+vqps2YaF3nA+pE5wCMXSGuhTGkspY9Ojt3ET&#10;RiT+fYbJ28Tn1Ml2sguHeyczpbbS24G4obcjPvXYfB3O3sB2fR7vXgvMlkvjZvq4aJ1QG3N7sz4+&#10;gEi4pj8YfvVZHWp2OoUztVE4A3mmC0YN7LIcBAOFUjzuxGSmc5B1Jf9PqH8AAAD//wMAUEsBAi0A&#10;FAAGAAgAAAAhALaDOJL+AAAA4QEAABMAAAAAAAAAAAAAAAAAAAAAAFtDb250ZW50X1R5cGVzXS54&#10;bWxQSwECLQAUAAYACAAAACEAOP0h/9YAAACUAQAACwAAAAAAAAAAAAAAAAAvAQAAX3JlbHMvLnJl&#10;bHNQSwECLQAUAAYACAAAACEAnuTL7u4BAADBAwAADgAAAAAAAAAAAAAAAAAuAgAAZHJzL2Uyb0Rv&#10;Yy54bWxQSwECLQAUAAYACAAAACEAA2HVUt0AAAAKAQAADwAAAAAAAAAAAAAAAABIBAAAZHJzL2Rv&#10;d25yZXYueG1sUEsFBgAAAAAEAAQA8wAAAFIFAAAAAA==&#10;" filled="f" stroked="f">
                <v:textbox style="mso-fit-shape-to-text:t" inset="0,0,0,0">
                  <w:txbxContent>
                    <w:p w14:paraId="47A638FA" w14:textId="77777777" w:rsidR="0003151F" w:rsidRPr="00D502D3" w:rsidRDefault="0003151F" w:rsidP="00D502D3">
                      <w:pPr>
                        <w:pStyle w:val="PageTitleNumber"/>
                      </w:pPr>
                      <w:r>
                        <w:t xml:space="preserve">Ms. </w:t>
                      </w:r>
                      <w:proofErr w:type="spellStart"/>
                      <w:r>
                        <w:t>Hemler’s</w:t>
                      </w:r>
                      <w:proofErr w:type="spellEnd"/>
                      <w:r>
                        <w:t xml:space="preserve"> Classroom Newsletter   Page 2</w:t>
                      </w: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7E9EABC1" wp14:editId="283003F9">
                <wp:simplePos x="0" y="0"/>
                <wp:positionH relativeFrom="page">
                  <wp:posOffset>2540000</wp:posOffset>
                </wp:positionH>
                <wp:positionV relativeFrom="page">
                  <wp:posOffset>1231900</wp:posOffset>
                </wp:positionV>
                <wp:extent cx="91440" cy="91440"/>
                <wp:effectExtent l="0" t="3175" r="0" b="635"/>
                <wp:wrapNone/>
                <wp:docPr id="1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6C13E"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ABC1" id="Text Box 152" o:spid="_x0000_s1059" type="#_x0000_t202" style="position:absolute;margin-left:200pt;margin-top:97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g17QEAAMkDAAAOAAAAZHJzL2Uyb0RvYy54bWysU9tuEzEQfUfiHyy/k01Cua2yqUqrIqRS&#10;kFo+wOtL1mLXY8ZOdsPXM7azocAb4sUajz3HZ84cby6noWcHjcGCa/hqseRMOwnKul3Dvz7evnjL&#10;WYjCKdGD0w0/6sAvt8+fbUZf6zV00CuNjEBcqEff8C5GX1dVkJ0eRFiA144ODeAgIm1xVykUI6EP&#10;fbVeLl9XI6DyCFKHQNmbcsi3Gd8YLeNnY4KOrG84cYt5xby2aa22G1HvUPjOyhMN8Q8sBmEdPXqG&#10;uhFRsD3av6AGKxECmLiQMFRgjJU690DdrJZ/dPPQCa9zLyRO8GeZwv+DlfeHL8isotm94cyJgWb0&#10;qKfI3sPEVq/WnHVWKZ1mm7Qafaip5MFTUZzoTsqnvoO/A/ktMAfXnXA7fYUIY6eFIq65snpSWnBC&#10;AmnHT6DoTbGPkIEmg0MCJGkYodPMjuc5JV6Sku9WFxd0IOmkhMSsEvVc6jHEDxoGloKGI5kgQ4vD&#10;XYjl6nwlveTg1vZ9NkLvfksQZspk6olt4R2ndsqKvVzPkrSgjtQMQvEX/QcKOsAfnI3krYaH73uB&#10;mrP+oyNBkhHnAOegnQPhJJU2PHJWwutYDLv3aHcdIRfJHVyRaMbmlpK6hcWJL/kli3LydjLk032+&#10;9esHbn8CAAD//wMAUEsDBBQABgAIAAAAIQCrPijn3gAAAAsBAAAPAAAAZHJzL2Rvd25yZXYueG1s&#10;TI/BTsMwEETvSPyDtUjcqJ1iVSbEqQAp3ECi7Qe4yTaJGq+j2G1Tvp7lBLcdzWj2TbGe/SDOOMU+&#10;kIVsoUAg1aHpqbWw21YPBkRMjho3BEILV4ywLm9vCpc34UJfeN6kVnAJxdxZ6FIacylj3aF3cRFG&#10;JPYOYfIusZxa2UzuwuV+kEulVtK7nvhD50Z867A+bk7ewke1yr5HCsMVt+8mM5/mtXo01t7fzS/P&#10;IBLO6S8Mv/iMDiUz7cOJmigGC1op3pLYeNJ8cEJnWoPYW1gqo0GWhfy/ofwBAAD//wMAUEsBAi0A&#10;FAAGAAgAAAAhALaDOJL+AAAA4QEAABMAAAAAAAAAAAAAAAAAAAAAAFtDb250ZW50X1R5cGVzXS54&#10;bWxQSwECLQAUAAYACAAAACEAOP0h/9YAAACUAQAACwAAAAAAAAAAAAAAAAAvAQAAX3JlbHMvLnJl&#10;bHNQSwECLQAUAAYACAAAACEAvDT4Ne0BAADJAwAADgAAAAAAAAAAAAAAAAAuAgAAZHJzL2Uyb0Rv&#10;Yy54bWxQSwECLQAUAAYACAAAACEAqz4o594AAAALAQAADwAAAAAAAAAAAAAAAABHBAAAZHJzL2Rv&#10;d25yZXYueG1sUEsFBgAAAAAEAAQA8wAAAFIFAAAAAA==&#10;" filled="f" stroked="f">
                <v:textbox inset="0,0,0,0">
                  <w:txbxContent>
                    <w:p w14:paraId="3366C13E"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2880" behindDoc="0" locked="0" layoutInCell="1" allowOverlap="1" wp14:anchorId="551540D8" wp14:editId="2B65930F">
                <wp:simplePos x="0" y="0"/>
                <wp:positionH relativeFrom="page">
                  <wp:posOffset>2552700</wp:posOffset>
                </wp:positionH>
                <wp:positionV relativeFrom="page">
                  <wp:posOffset>4457700</wp:posOffset>
                </wp:positionV>
                <wp:extent cx="91440" cy="91440"/>
                <wp:effectExtent l="0" t="0" r="3810" b="3810"/>
                <wp:wrapNone/>
                <wp:docPr id="1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2AF44"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40D8" id="Text Box 156" o:spid="_x0000_s1060" type="#_x0000_t202" style="position:absolute;margin-left:201pt;margin-top:351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Ot7QEAAMkDAAAOAAAAZHJzL2Uyb0RvYy54bWysU9tuGyEQfa/Uf0C812snadSuvI7SRKkq&#10;pRcp6QewwBrUhaED9q779R1Yr5u2b1Fe0DAwhzNnDuur0fVsrzFa8A1fLZacaS9BWb9t+PfHuzfv&#10;OItJeCV68LrhBx351eb1q/UQan0GBnqlkRGIj/UQGm5SCnVVRWm0E3EBQXs67ACdSLTFbaVQDITu&#10;+upsubysBkAVEKSOkbK30yHfFPyu0zJ97bqoE+sbTtxSWbGsbV6rzVrUWxTBWHmkIZ7Bwgnr6dET&#10;1K1Igu3Q/gflrESI0KWFBFdB11mpSw/UzWr5TzcPRgRdeiFxYjjJFF8OVn7Zf0NmFc3ukjMvHM3o&#10;UY+JfYCRrd5SzlildJ5t1moIsaaSh0BFaaQ7OZ/7juEe5I/IPNwY4bf6GhEGo4UirqWyelI64cQM&#10;0g6fQdGbYpegAI0dugxI0jBCp5kdTnPKvCQl368uLuhA0skUErNK1HNpwJg+anAsBw1HMkGBFvv7&#10;mKar85X8koc72/fFCL3/K0GYOVOoZ7YT7zS2Y1Hs/HyWpAV1oGYQJn/Rf6DAAP7ibCBvNTz+3AnU&#10;nPWfPAmSjTgHOAftHAgvqbThibMpvEmTYXcB7dYQ8iS5h2sSrbOlpazuxOLIl/xSRDl6Oxvy6b7c&#10;+vMDN78BAAD//wMAUEsDBBQABgAIAAAAIQDsmIWn3QAAAAsBAAAPAAAAZHJzL2Rvd25yZXYueG1s&#10;TI/BTsMwEETvSPyDtZW4USclClaIUwFSuIFEywe48ZJEjddR7LYpX8+WC73N7o5m35Tr2Q3iiFPo&#10;PWlIlwkIpMbbnloNX9v6XoEI0ZA1gyfUcMYA6+r2pjSF9Sf6xOMmtoJDKBRGQxfjWEgZmg6dCUs/&#10;IvHt20/ORB6nVtrJnDjcDXKVJLl0pif+0JkRXzts9puD0/Be5+nPSH444/ZNpepDvdQPSuu7xfz8&#10;BCLiHP/NcMFndKiYaecPZIMYNGTJirtEDY9/gh1Zmmcgdry5CFmV8rpD9QsAAP//AwBQSwECLQAU&#10;AAYACAAAACEAtoM4kv4AAADhAQAAEwAAAAAAAAAAAAAAAAAAAAAAW0NvbnRlbnRfVHlwZXNdLnht&#10;bFBLAQItABQABgAIAAAAIQA4/SH/1gAAAJQBAAALAAAAAAAAAAAAAAAAAC8BAABfcmVscy8ucmVs&#10;c1BLAQItABQABgAIAAAAIQAPGROt7QEAAMkDAAAOAAAAAAAAAAAAAAAAAC4CAABkcnMvZTJvRG9j&#10;LnhtbFBLAQItABQABgAIAAAAIQDsmIWn3QAAAAsBAAAPAAAAAAAAAAAAAAAAAEcEAABkcnMvZG93&#10;bnJldi54bWxQSwUGAAAAAAQABADzAAAAUQUAAAAA&#10;" filled="f" stroked="f">
                <v:textbox inset="0,0,0,0">
                  <w:txbxContent>
                    <w:p w14:paraId="7132AF44"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72C77233" wp14:editId="687500DE">
                <wp:simplePos x="0" y="0"/>
                <wp:positionH relativeFrom="page">
                  <wp:posOffset>2552700</wp:posOffset>
                </wp:positionH>
                <wp:positionV relativeFrom="page">
                  <wp:posOffset>7670800</wp:posOffset>
                </wp:positionV>
                <wp:extent cx="91440" cy="91440"/>
                <wp:effectExtent l="0" t="3175" r="3810" b="635"/>
                <wp:wrapNone/>
                <wp:docPr id="1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7022"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7233" id="Text Box 160" o:spid="_x0000_s1061" type="#_x0000_t202" style="position:absolute;margin-left:201pt;margin-top:604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ED7AEAAMkDAAAOAAAAZHJzL2Uyb0RvYy54bWysU8FuEzEQvSPxD5bvZJMSKlhlU5VWRUiF&#10;IrV8gNf2xhZrjxk72Q1fz9ibDQVuiIs1nvE8v3l+3lyNrmcHjdGCb/hqseRMewnK+l3Dvz7dvXrL&#10;WUzCK9GD1w0/6sivti9fbIZQ6wsw0CuNjEB8rIfQcJNSqKsqSqOdiAsI2lOxA3Qi0RZ3lUIxELrr&#10;q4vl8rIaAFVAkDpGyt5ORb4t+F2nZXrouqgT6xtO3FJZsaxtXqvtRtQ7FMFYeaIh/oGFE9bTpWeo&#10;W5EE26P9C8pZiRChSwsJroKus1KXGWia1fKPaR6NCLrMQuLEcJYp/j9Y+fnwBZlV9HZvOPPC0Rs9&#10;6TGx9zCy1SVJZqxSOr9t1moIsaaWx0BNaaQzOZ/njuEe5LfIPNwY4Xf6GhEGo4UirqWzetY64cQM&#10;0g6fQNGdYp+gAI0dugxI0jBCJwLH8ztlXpKS71brNRUkVaaQmFWinlsDxvRBg2M5aDiSCQq0ONzH&#10;NB2dj+SbPNzZvi9G6P1vCcLMmUI9s514p7Edi2Kv17MkLagjDYMw+Yv+AwUG8AdnA3mr4fH7XqDm&#10;rP/oSZBsxDnAOWjnQHhJrQ1PnE3hTZoMuw9od4aQJ8k9XJNonS0jZXUnFie+5Jciysnb2ZDP9+XU&#10;rx+4/QkAAP//AwBQSwMEFAAGAAgAAAAhAMzMuOffAAAADQEAAA8AAABkcnMvZG93bnJldi54bWxM&#10;j8FOwzAQRO9I/IO1SNyokxBFVohTFaRwA4m2H+DGSxI1Xkex26Z8PdsT3HZ3RrNvqvXiRnHGOQye&#10;NKSrBARS6+1AnYb9rnlSIEI0ZM3oCTVcMcC6vr+rTGn9hb7wvI2d4BAKpdHQxziVUoa2R2fCyk9I&#10;rH372ZnI69xJO5sLh7tRZklSSGcG4g+9mfCtx/a4PTkNH02R/kzkxyvu3lWqPtVr86y0fnxYNi8g&#10;Ii7xzww3fEaHmpkO/kQ2iFFDnmTcJbKQJYontuRpkYM43E5ZloOsK/m/Rf0LAAD//wMAUEsBAi0A&#10;FAAGAAgAAAAhALaDOJL+AAAA4QEAABMAAAAAAAAAAAAAAAAAAAAAAFtDb250ZW50X1R5cGVzXS54&#10;bWxQSwECLQAUAAYACAAAACEAOP0h/9YAAACUAQAACwAAAAAAAAAAAAAAAAAvAQAAX3JlbHMvLnJl&#10;bHNQSwECLQAUAAYACAAAACEA+iIRA+wBAADJAwAADgAAAAAAAAAAAAAAAAAuAgAAZHJzL2Uyb0Rv&#10;Yy54bWxQSwECLQAUAAYACAAAACEAzMy4598AAAANAQAADwAAAAAAAAAAAAAAAABGBAAAZHJzL2Rv&#10;d25yZXYueG1sUEsFBgAAAAAEAAQA8wAAAFIFAAAAAA==&#10;" filled="f" stroked="f">
                <v:textbox inset="0,0,0,0">
                  <w:txbxContent>
                    <w:p w14:paraId="40757022"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14:anchorId="6BAF25AE" wp14:editId="394566AB">
                <wp:simplePos x="0" y="0"/>
                <wp:positionH relativeFrom="page">
                  <wp:posOffset>546100</wp:posOffset>
                </wp:positionH>
                <wp:positionV relativeFrom="page">
                  <wp:posOffset>1244600</wp:posOffset>
                </wp:positionV>
                <wp:extent cx="91440" cy="91440"/>
                <wp:effectExtent l="3175" t="0" r="635"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73427"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25AE" id="Text Box 164" o:spid="_x0000_s1062" type="#_x0000_t202" style="position:absolute;margin-left:43pt;margin-top:98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b7AEAAMkDAAAOAAAAZHJzL2Uyb0RvYy54bWysU8FuEzEQvSPxD5bvZJMSKlhlU5VWRUiF&#10;IrV8gNf2xhZrjxk72Q1fz9ibDQVuiIs1Hnue37x53lyNrmcHjdGCb/hqseRMewnK+l3Dvz7dvXrL&#10;WUzCK9GD1w0/6sivti9fbIZQ6wsw0CuNjEB8rIfQcJNSqKsqSqOdiAsI2tNhB+hEoi3uKoViIHTX&#10;VxfL5WU1AKqAIHWMlL2dDvm24Hedlumh66JOrG84cUtlxbK2ea22G1HvUARj5YmG+AcWTlhPj56h&#10;bkUSbI/2LyhnJUKELi0kuAq6zkpdeqBuVss/unk0IujSC4kTw1mm+P9g5efDF2RW0ezWnHnhaEZP&#10;ekzsPYxsdUk5Y5XSebZZqyHEmkoeAxWlke7kfO47hnuQ3yLzcGOE3+lrRBiMFoq4lsrqWemEEzNI&#10;O3wCRW+KfYICNHboMiBJwwidZnY8zynzkpR8t1qv6UDSyRQSs0rUc2nAmD5ocCwHDUcyQYEWh/uY&#10;pqvzlfyShzvb98UIvf8tQZg5U6hnthPvNLZjUez1m1mSFtSRmkGY/EX/gQID+IOzgbzV8Ph9L1Bz&#10;1n/0JEg24hzgHLRzILyk0oYnzqbwJk2G3Qe0O0PIk+Qerkm0zpaWsroTixNf8ksR5eTtbMjn+3Lr&#10;1w/c/gQ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SQ/6m+wBAADJAwAADgAAAAAAAAAAAAAAAAAuAgAAZHJzL2Uyb0RvYy54&#10;bWxQSwECLQAUAAYACAAAACEA0rd7sdwAAAAKAQAADwAAAAAAAAAAAAAAAABGBAAAZHJzL2Rvd25y&#10;ZXYueG1sUEsFBgAAAAAEAAQA8wAAAE8FAAAAAA==&#10;" filled="f" stroked="f">
                <v:textbox inset="0,0,0,0">
                  <w:txbxContent>
                    <w:p w14:paraId="78F73427"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36807BAC" wp14:editId="7A154F3F">
                <wp:simplePos x="0" y="0"/>
                <wp:positionH relativeFrom="page">
                  <wp:posOffset>548640</wp:posOffset>
                </wp:positionH>
                <wp:positionV relativeFrom="page">
                  <wp:posOffset>5727700</wp:posOffset>
                </wp:positionV>
                <wp:extent cx="91440" cy="91440"/>
                <wp:effectExtent l="0" t="3175" r="0" b="635"/>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245A"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07BAC" id="Text Box 168" o:spid="_x0000_s1063" type="#_x0000_t202" style="position:absolute;margin-left:43.2pt;margin-top:451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0A7QEAAMkDAAAOAAAAZHJzL2Uyb0RvYy54bWysU9tuEzEQfUfiHyy/k03aKoJVNlVpVYRU&#10;oFLLBzi+rC12PWbsZDd8PWNvNhR4Q7xY47Hn+MyZ48312HfsoDE68A1fLZacaS9BOd82/Ovz/Zu3&#10;nMUkvBIdeN3wo478evv61WYItb4AC53SyAjEx3oIDbcphbqqorS6F3EBQXs6NIC9SLTFtlIoBkLv&#10;u+piuVxXA6AKCFLHSNm76ZBvC74xWqYvxkSdWNdw4pbKimXd5bXabkTdogjWyRMN8Q8seuE8PXqG&#10;uhNJsD26v6B6JxEimLSQ0FdgjJO69EDdrJZ/dPNkRdClFxInhrNM8f/Bys+HR2RO0ewuOfOipxk9&#10;6zGx9zCy1ZqmZ51SOs82azWEWFPJU6CiNNKdnM99x/AA8ltkHm6t8K2+QYTBaqGIa6msXpROODGD&#10;7IZPoOhNsU9QgEaDfQYkaRih08yO5zllXpKS71ZXV3Qg6WQKiVkl6rk0YEwfNPQsBw1HMkGBFoeH&#10;mKar85X8kod713XFCJ3/LUGYOVOoZ7YT7zTuxqLY5XqWZAfqSM0gTP6i/0CBBfzB2UDeanj8vheo&#10;Oes+ehIkG3EOcA52cyC8pNKGJ86m8DZNht0HdK0l5ElyDzckmnGlpazuxOLEl/xSRDl5Oxvy5b7c&#10;+vUDtz8BAAD//wMAUEsDBBQABgAIAAAAIQBA9d3s3AAAAAoBAAAPAAAAZHJzL2Rvd25yZXYueG1s&#10;TI/BTsMwEETvSPyDtUjcqJ2CIhPiVIAUbiDR9gPceJtEjddR7LYpX8/2BMedeZqdKVezH8QJp9gH&#10;MpAtFAikJrieWgPbTf2gQcRkydkhEBq4YIRVdXtT2sKFM33jaZ1awSEUC2ugS2kspIxNh97GRRiR&#10;2NuHydvE59RKN9kzh/tBLpXKpbc98YfOjvjeYXNYH72BzzrPfkYKwwU3HzrTX/qtftTG3N/Nry8g&#10;Es7pD4Zrfa4OFXfahSO5KAYDOn9i0sCzWvKmK6AUb9mxkrElq1L+n1D9AgAA//8DAFBLAQItABQA&#10;BgAIAAAAIQC2gziS/gAAAOEBAAATAAAAAAAAAAAAAAAAAAAAAABbQ29udGVudF9UeXBlc10ueG1s&#10;UEsBAi0AFAAGAAgAAAAhADj9If/WAAAAlAEAAAsAAAAAAAAAAAAAAAAALwEAAF9yZWxzLy5yZWxz&#10;UEsBAi0AFAAGAAgAAAAhAPYJfQDtAQAAyQMAAA4AAAAAAAAAAAAAAAAALgIAAGRycy9lMm9Eb2Mu&#10;eG1sUEsBAi0AFAAGAAgAAAAhAED13ezcAAAACgEAAA8AAAAAAAAAAAAAAAAARwQAAGRycy9kb3du&#10;cmV2LnhtbFBLBQYAAAAABAAEAPMAAABQBQAAAAA=&#10;" filled="f" stroked="f">
                <v:textbox inset="0,0,0,0">
                  <w:txbxContent>
                    <w:p w14:paraId="039F245A"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14:anchorId="1E8E14F5" wp14:editId="4BC6B23A">
                <wp:simplePos x="0" y="0"/>
                <wp:positionH relativeFrom="page">
                  <wp:posOffset>2540000</wp:posOffset>
                </wp:positionH>
                <wp:positionV relativeFrom="page">
                  <wp:posOffset>1051560</wp:posOffset>
                </wp:positionV>
                <wp:extent cx="91440" cy="91440"/>
                <wp:effectExtent l="0" t="3810" r="0" b="0"/>
                <wp:wrapNone/>
                <wp:docPr id="1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1B89"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14F5" id="Text Box 172" o:spid="_x0000_s1064" type="#_x0000_t202" style="position:absolute;margin-left:200pt;margin-top:82.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XG7AEAAMkDAAAOAAAAZHJzL2Uyb0RvYy54bWysU8FuEzEQvSPxD5bvZJNQUVhlU5VWRUiF&#10;IrV8gNf2xhZrjxk72Q1fz9ibDQVuiIs1Hnue37x53lyNrmcHjdGCb/hqseRMewnK+l3Dvz7dvXrL&#10;WUzCK9GD1w0/6sivti9fbIZQ6zUY6JVGRiA+1kNouEkp1FUVpdFOxAUE7emwA3Qi0RZ3lUIxELrr&#10;q/Vy+aYaAFVAkDpGyt5Oh3xb8LtOy/TQdVEn1jecuKWyYlnbvFbbjah3KIKx8kRD/AMLJ6ynR89Q&#10;tyIJtkf7F5SzEiFClxYSXAVdZ6UuPVA3q+Uf3TwaEXTphcSJ4SxT/H+w8vPhCzKraHZrzrxwNKMn&#10;PSb2Hka2uqScsUrpPNus1RBiTSWPgYrSSHdyPvcdwz3Ib5F5uDHC7/Q1IgxGC0VcS2X1rHTCiRmk&#10;HT6BojfFPkEBGjt0GZCkYYROMzue55R5SUq+W11c0IGkkykkZpWo59KAMX3Q4FgOGo5kggItDvcx&#10;TVfnK/klD3e274sRev9bgjBzplDPbCfeaWzHotjry1mSFtSRmkGY/EX/gQID+IOzgbzV8Ph9L1Bz&#10;1n/0JEg24hzgHLRzILyk0oYnzqbwJk2G3Qe0O0PIk+Qerkm0zpaWsroTixNf8ksR5eTtbMjn+3Lr&#10;1w/c/gQAAP//AwBQSwMEFAAGAAgAAAAhAHqhTp3dAAAACwEAAA8AAABkcnMvZG93bnJldi54bWxM&#10;j8FOwzAQRO9I/IO1SNyoHQiRFeJUgBRuINHyAW68TaLG6yh225SvZznBceeNZmeq9eJHccI5DoEM&#10;ZCsFAqkNbqDOwNe2udMgYrLk7BgIDVwwwrq+vqps6cKZPvG0SZ3gEIqlNdCnNJVSxrZHb+MqTEjM&#10;9mH2NvE5d9LN9szhfpT3ShXS24H4Q28nfO2xPWyO3sB7U2TfE4Xxgts3nekP/dI8aGNub5bnJxAJ&#10;l/Rnht/6XB1q7rQLR3JRjAZypXhLYlA8FiDYkWd5DmLHimYk60r+31D/AAAA//8DAFBLAQItABQA&#10;BgAIAAAAIQC2gziS/gAAAOEBAAATAAAAAAAAAAAAAAAAAAAAAABbQ29udGVudF9UeXBlc10ueG1s&#10;UEsBAi0AFAAGAAgAAAAhADj9If/WAAAAlAEAAAsAAAAAAAAAAAAAAAAALwEAAF9yZWxzLy5yZWxz&#10;UEsBAi0AFAAGAAgAAAAhAKokZcbsAQAAyQMAAA4AAAAAAAAAAAAAAAAALgIAAGRycy9lMm9Eb2Mu&#10;eG1sUEsBAi0AFAAGAAgAAAAhAHqhTp3dAAAACwEAAA8AAAAAAAAAAAAAAAAARgQAAGRycy9kb3du&#10;cmV2LnhtbFBLBQYAAAAABAAEAPMAAABQBQAAAAA=&#10;" filled="f" stroked="f">
                <v:textbox inset="0,0,0,0">
                  <w:txbxContent>
                    <w:p w14:paraId="05A61B89"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20B02FE4" wp14:editId="222A08FC">
                <wp:simplePos x="0" y="0"/>
                <wp:positionH relativeFrom="page">
                  <wp:posOffset>2517140</wp:posOffset>
                </wp:positionH>
                <wp:positionV relativeFrom="page">
                  <wp:posOffset>4051300</wp:posOffset>
                </wp:positionV>
                <wp:extent cx="91440" cy="91440"/>
                <wp:effectExtent l="2540" t="3175" r="1270" b="635"/>
                <wp:wrapNone/>
                <wp:docPr id="1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91A0"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2FE4" id="Text Box 176" o:spid="_x0000_s1065" type="#_x0000_t202" style="position:absolute;margin-left:198.2pt;margin-top:319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gh7gEAAMkDAAAOAAAAZHJzL2Uyb0RvYy54bWysU9tu3CAQfa/Uf0C8d71OozS11huliVJV&#10;Si9S0g/AgG1Um6EDu/b26zvAepu2b1Fe0DAwhzNnDpureRzYXqM3YGtertacaStBGdvV/Pvj3ZtL&#10;znwQVokBrK75QXt+tX39ajO5Sp9BD4PSyAjE+mpyNe9DcFVReNnrUfgVOG3psAUcRaAtdoVCMRH6&#10;OBRn6/VFMQEqhyC195S9zYd8m/DbVsvwtW29DmyoOXELacW0NnEtthtRdShcb+SRhngGi1EYS4+e&#10;oG5FEGyH5j+o0UgED21YSRgLaFsjdeqBuinX/3Tz0AunUy8kjncnmfzLwcov+2/IjKLZlZxZMdKM&#10;HvUc2AeYWfnugrPeKKXjbKNWk/MVlTw4Kgoz3Yn52Ld39yB/eGbhphe209eIMPVaKOKaKosnpRnH&#10;R5Bm+gyK3hS7AAlobnGMgCQNI3Sa2eE0p8hLUvJ9eX5OB5JOckjMClEtpQ59+KhhZDGoOZIJErTY&#10;3/uQry5X4ksW7swwJCMM9q8EYcZMoh7ZZt5hbuak2NvLRZIG1IGaQcj+ov9AQQ/4i7OJvFVz/3Mn&#10;UHM2fLIkSDTiEuASNEsgrKTSmgfOcngTsmF3Dk3XE3KW3MI1idaa1FJUN7M48iW/JFGO3o6GfLpP&#10;t/78wO1vAAAA//8DAFBLAwQUAAYACAAAACEAOliZNt4AAAALAQAADwAAAGRycy9kb3ducmV2Lnht&#10;bEyPwU7DMAyG70i8Q2QkbiztWqpQmk6AVG4gsfEAWWPaisapmmzreHrMiR1tf/r9/dVmcaM44hwG&#10;TxrSVQICqfV2oE7D5665UyBCNGTN6Ak1nDHApr6+qkxp/Yk+8LiNneAQCqXR0Mc4lVKGtkdnwspP&#10;SHz78rMzkce5k3Y2Jw53o1wnSSGdGYg/9GbClx7b7+3BaXhrivRnIj+ecfeqUvWunptMaX17szw9&#10;goi4xH8Y/vRZHWp22vsD2SBGDdlDkTOqocgUl2IiTxMus+fN/ToHWVfyskP9CwAA//8DAFBLAQIt&#10;ABQABgAIAAAAIQC2gziS/gAAAOEBAAATAAAAAAAAAAAAAAAAAAAAAABbQ29udGVudF9UeXBlc10u&#10;eG1sUEsBAi0AFAAGAAgAAAAhADj9If/WAAAAlAEAAAsAAAAAAAAAAAAAAAAALwEAAF9yZWxzLy5y&#10;ZWxzUEsBAi0AFAAGAAgAAAAhAJyHmCHuAQAAyQMAAA4AAAAAAAAAAAAAAAAALgIAAGRycy9lMm9E&#10;b2MueG1sUEsBAi0AFAAGAAgAAAAhADpYmTbeAAAACwEAAA8AAAAAAAAAAAAAAAAASAQAAGRycy9k&#10;b3ducmV2LnhtbFBLBQYAAAAABAAEAPMAAABTBQAAAAA=&#10;" filled="f" stroked="f">
                <v:textbox inset="0,0,0,0">
                  <w:txbxContent>
                    <w:p w14:paraId="1A2291A0"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41A76624" wp14:editId="4E064E91">
                <wp:simplePos x="0" y="0"/>
                <wp:positionH relativeFrom="page">
                  <wp:posOffset>2527300</wp:posOffset>
                </wp:positionH>
                <wp:positionV relativeFrom="page">
                  <wp:posOffset>6934200</wp:posOffset>
                </wp:positionV>
                <wp:extent cx="91440" cy="91440"/>
                <wp:effectExtent l="3175" t="0" r="635" b="3810"/>
                <wp:wrapNone/>
                <wp:docPr id="1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25A"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6624" id="Text Box 180" o:spid="_x0000_s1066" type="#_x0000_t202" style="position:absolute;margin-left:199pt;margin-top:546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ih7AEAAMkDAAAOAAAAZHJzL2Uyb0RvYy54bWysU9tuEzEQfUfiHyy/k01KhdpVNlVpVYRU&#10;oFLLBzi+rC12PWbsZDd8PWNvNhT6VvFijedyfObMeH019h3ba4wOfMNXiyVn2ktQzrcN//509+6C&#10;s5iEV6IDrxt+0JFfbd6+WQ+h1mdgoVMaGYH4WA+h4TalUFdVlFb3Ii4gaE9BA9iLRFdsK4ViIPS+&#10;q86Wyw/VAKgCgtQxkvd2CvJNwTdGy/TNmKgT6xpO3FI5sZzbfFabtahbFME6eaQhXsGiF87Toyeo&#10;W5EE26F7AdU7iRDBpIWEvgJjnNSlB+pmtfynm0crgi69kDgxnGSK/w9Wft0/IHOKZkfyeNHTjJ70&#10;mNhHGNnqgnzWKaXzbLNWQ4g1lTwGKkoj5WR/7juGe5A/IvNwY4Vv9TUiDFYLRVxLZfWsdMKJGWQ7&#10;fAFFb4pdggI0GuwzIEnDCJ0IHE5zyrwkOS9X5+cUkBSZTGJWiXouDRjTJw09y0bDkZagQIv9fUxT&#10;6pySX/Jw57quLELn/3IQZvYU6pntxDuN27Eo9v5ylmQL6kDNIEz7Rf+BDAv4i7OBdqvh8edOoOas&#10;++xJEOKeZgNnYzsbwksqbXjibDJv0rSwu4CutYQ8Se7hmkQzrrSU1Z1YHPnSvhRRjrudF/L5vWT9&#10;+YGb3wAAAP//AwBQSwMEFAAGAAgAAAAhAFZVWN7gAAAADQEAAA8AAABkcnMvZG93bnJldi54bWxM&#10;j8FOwzAQRO9I/IO1SNyokzSK3BCnAqRwA4m2H+DGSxIRr6PYbVO+nuUEt92d0eybaru4UZxxDoMn&#10;DekqAYHUejtQp+Gwbx4UiBANWTN6Qg1XDLCtb28qU1p/oQ8872InOIRCaTT0MU6llKHt0Zmw8hMS&#10;a59+dibyOnfSzubC4W6UWZIU0pmB+ENvJnzpsf3anZyGt6ZIvyfy4xX3rypV7+q5WSut7++Wp0cQ&#10;EZf4Z4ZffEaHmpmO/kQ2iFHDeqO4S2Qh2WQ8sSVPsxzEkU9pUuQg60r+b1H/AAAA//8DAFBLAQIt&#10;ABQABgAIAAAAIQC2gziS/gAAAOEBAAATAAAAAAAAAAAAAAAAAAAAAABbQ29udGVudF9UeXBlc10u&#10;eG1sUEsBAi0AFAAGAAgAAAAhADj9If/WAAAAlAEAAAsAAAAAAAAAAAAAAAAALwEAAF9yZWxzLy5y&#10;ZWxzUEsBAi0AFAAGAAgAAAAhAGA5mKHsAQAAyQMAAA4AAAAAAAAAAAAAAAAALgIAAGRycy9lMm9E&#10;b2MueG1sUEsBAi0AFAAGAAgAAAAhAFZVWN7gAAAADQEAAA8AAAAAAAAAAAAAAAAARgQAAGRycy9k&#10;b3ducmV2LnhtbFBLBQYAAAAABAAEAPMAAABTBQAAAAA=&#10;" filled="f" stroked="f">
                <v:textbox inset="0,0,0,0">
                  <w:txbxContent>
                    <w:p w14:paraId="2167025A"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6300E232" wp14:editId="33F289FB">
                <wp:simplePos x="0" y="0"/>
                <wp:positionH relativeFrom="page">
                  <wp:posOffset>546100</wp:posOffset>
                </wp:positionH>
                <wp:positionV relativeFrom="page">
                  <wp:posOffset>1244600</wp:posOffset>
                </wp:positionV>
                <wp:extent cx="91440" cy="91440"/>
                <wp:effectExtent l="3175" t="0" r="635" b="0"/>
                <wp:wrapNone/>
                <wp:docPr id="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4FC8"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E232" id="Text Box 184" o:spid="_x0000_s1067" type="#_x0000_t202" style="position:absolute;margin-left:43pt;margin-top:98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bk7AEAAMgDAAAOAAAAZHJzL2Uyb0RvYy54bWysU9tuGyEQfa/Uf0C812tHVpWsvI7SRKkq&#10;pRcp6QdgYHdRF4YO2Lvu13cAr5u2b1Fe0DDDHM4cDpvryQ7soDEYcA1fLZacaSdBGdc1/PvT/btL&#10;zkIUTokBnG74UQd+vX37ZjP6Wl9AD4PSyAjEhXr0De9j9HVVBdlrK8ICvHZUbAGtiLTFrlIoRkK3&#10;Q3WxXL6vRkDlEaQOgbJ3pci3Gb9ttYxf2zboyIaGE7eYV8zrLq3VdiPqDoXvjTzREC9gYYVxdOkZ&#10;6k5EwfZo/oOyRiIEaONCgq2gbY3UeQaaZrX8Z5rHXnidZyFxgj/LFF4PVn45fENmVMOvOHPC0hM9&#10;6SmyDzCx1eWas94opdPTJqlGH2rqePTUEyc6k/Jp7OAfQP4IzMFtL1ynbxBh7LVQRDV3Vs9aC05I&#10;ILvxMyi6U+wjZKCpRZsASRlG6PRkx/MzJV6Skler9ZoKkiolJGaVqOdWjyF+1GBZChqO5IEMLQ4P&#10;IZaj85F0k4N7MwzZB4P7K0GYKZOpJ7aFd5x2UxaMOJwk2YE60jAIxV70HSjoAX9xNpK1Gh5+7gVq&#10;zoZPjgRJPpwDnIPdHAgnqbXhkbMS3sbi171H0/WEXCR3cEOitSaPlNQtLE58yS5ZlJO1kx+f7/Op&#10;Px9w+xs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F3K25OwBAADIAwAADgAAAAAAAAAAAAAAAAAuAgAAZHJzL2Uyb0RvYy54&#10;bWxQSwECLQAUAAYACAAAACEA0rd7sdwAAAAKAQAADwAAAAAAAAAAAAAAAABGBAAAZHJzL2Rvd25y&#10;ZXYueG1sUEsFBgAAAAAEAAQA8wAAAE8FAAAAAA==&#10;" filled="f" stroked="f">
                <v:textbox inset="0,0,0,0">
                  <w:txbxContent>
                    <w:p w14:paraId="20444FC8"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7AA438A6" wp14:editId="091E29AD">
                <wp:simplePos x="0" y="0"/>
                <wp:positionH relativeFrom="page">
                  <wp:posOffset>535940</wp:posOffset>
                </wp:positionH>
                <wp:positionV relativeFrom="page">
                  <wp:posOffset>5547360</wp:posOffset>
                </wp:positionV>
                <wp:extent cx="91440" cy="91440"/>
                <wp:effectExtent l="2540" t="3810" r="1270" b="0"/>
                <wp:wrapNone/>
                <wp:docPr id="8"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3C58"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38A6" id="Text Box 188" o:spid="_x0000_s1068" type="#_x0000_t202" style="position:absolute;margin-left:42.2pt;margin-top:436.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k6wEAAMgDAAAOAAAAZHJzL2Uyb0RvYy54bWysU8tu2zAQvBfoPxC817IDo0gFy0GaIEWB&#10;9AEk+QCKD4uoyGWXtCX367ukLDdtbkEvxHLJHc7ODjdXo+vZQWO04Bu+Wiw5016Csn7X8KfHu3eX&#10;nMUkvBI9eN3wo478avv2zWYItb6ADnqlkRGIj/UQGt6lFOqqirLTTsQFBO3p0AA6kWiLu0qhGAjd&#10;9dXFcvm+GgBVQJA6RsreTod8W/CN0TJ9MybqxPqGE7dUVixrm9dquxH1DkXorDzREK9g4YT19OgZ&#10;6lYkwfZoX0A5KxEimLSQ4CowxkpdeqBuVst/unnoRNClFxInhrNM8f/Byq+H78isajgNygtHI3rU&#10;Y2IfYWSrS8p1VimdR5ulGkKsqeIhUE0a6U7O57ZjuAf5IzIPN53wO32NCEOnhSKqpbJ6VjrhxAzS&#10;Dl9A0Ztin6AAjQZdBiRlGKHTyI7nMWVekpIfVus1HUg6mUJiVol6Lg0Y0ycNjuWg4UgeKNDicB/T&#10;dHW+kl/ycGf7vvig938lCDNnCvXMduKdxnYsgq3PkrSgjtQMwmQv+g4UdIC/OBvIWg2PP/cCNWf9&#10;Z0+CZB/OAc5BOwfCSypteOJsCm/S5Nd9QLvrCHmS3MM1iWZsaSmrO7E48SW7FFFO1s5+fL4vt/58&#10;wO1vAAAA//8DAFBLAwQUAAYACAAAACEAsPgMXt0AAAAJAQAADwAAAGRycy9kb3ducmV2LnhtbEyP&#10;wU7DMBBE70j8g7VI3KgTWgUT4lSAlN5AouUD3HhJIux1FLtt2q9nOcFptTuj2TfVevZOHHGKQyAN&#10;+SIDgdQGO1Cn4XPX3CkQMRmyxgVCDWeMsK6vrypT2nCiDzxuUyc4hGJpNPQpjaWUse3Rm7gIIxJr&#10;X2HyJvE6ddJO5sTh3sn7LCukNwPxh96M+Npj+709eA1vTZFfRgrujLuNytW7emmWSuvbm/n5CUTC&#10;Of2Z4Ref0aFmpn04kI3CaVCrFTt5PiwLEGx4VFxlzwelMpB1Jf83qH8AAAD//wMAUEsBAi0AFAAG&#10;AAgAAAAhALaDOJL+AAAA4QEAABMAAAAAAAAAAAAAAAAAAAAAAFtDb250ZW50X1R5cGVzXS54bWxQ&#10;SwECLQAUAAYACAAAACEAOP0h/9YAAACUAQAACwAAAAAAAAAAAAAAAAAvAQAAX3JlbHMvLnJlbHNQ&#10;SwECLQAUAAYACAAAACEA0N/ypOsBAADIAwAADgAAAAAAAAAAAAAAAAAuAgAAZHJzL2Uyb0RvYy54&#10;bWxQSwECLQAUAAYACAAAACEAsPgMXt0AAAAJAQAADwAAAAAAAAAAAAAAAABFBAAAZHJzL2Rvd25y&#10;ZXYueG1sUEsFBgAAAAAEAAQA8wAAAE8FAAAAAA==&#10;" filled="f" stroked="f">
                <v:textbox inset="0,0,0,0">
                  <w:txbxContent>
                    <w:p w14:paraId="05823C58"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65317E94" wp14:editId="36D1DE77">
                <wp:simplePos x="0" y="0"/>
                <wp:positionH relativeFrom="page">
                  <wp:posOffset>2540000</wp:posOffset>
                </wp:positionH>
                <wp:positionV relativeFrom="page">
                  <wp:posOffset>279400</wp:posOffset>
                </wp:positionV>
                <wp:extent cx="91440" cy="91440"/>
                <wp:effectExtent l="0" t="3175" r="0" b="635"/>
                <wp:wrapNone/>
                <wp:docPr id="6"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F14C"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17E94" id="Text Box 220" o:spid="_x0000_s1069" type="#_x0000_t202" style="position:absolute;margin-left:200pt;margin-top:22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5T7AEAAMgDAAAOAAAAZHJzL2Uyb0RvYy54bWysU9uO2yAQfa/Uf0C8N06saNVacVbbXW1V&#10;aXuRdvcDMGAb1WboQGKnX98B4nTbvlV9QcMMczhzOOyu53FgR43egK35ZrXmTFsJytiu5s9P92/e&#10;cuaDsEoMYHXNT9rz6/3rV7vJVbqEHgalkRGI9dXkat6H4Kqi8LLXo/ArcNpSsQUcRaAtdoVCMRH6&#10;OBTlen1VTIDKIUjtPWXvcpHvE37bahm+tK3XgQ01J24hrZjWJq7FfieqDoXrjTzTEP/AYhTG0qUX&#10;qDsRBDug+QtqNBLBQxtWEsYC2tZInWagaTbrP6Z57IXTaRYSx7uLTP7/wcrPx6/IjKr5FWdWjPRE&#10;T3oO7D3MrCxJsd4opePTRqkm5yvqeHTUE2Y6E/NxbO8eQH7zzMJtL2ynbxBh6rVQRDV1Fi9aM46P&#10;IM30CRTdKQ4BEtDc4hgBSRlG6ETgdHmmyEtS8t1mu6WCpEoOiVkhqqXVoQ8fNIwsBjVH8kCCFscH&#10;H/LR5Ui8ycK9GYbkg8H+liDMmEnUI9vMO8zNnATbloskDagTDYOQ7UXfgYIe8AdnE1mr5v77QaDm&#10;bPhoSZDowyXAJWiWQFhJrTUPnOXwNmS/HhyarifkLLmFGxKtNWmkqG5mceZLdkminK0d/fhyn079&#10;+oD7nwAAAP//AwBQSwMEFAAGAAgAAAAhAIPtU+LdAAAACQEAAA8AAABkcnMvZG93bnJldi54bWxM&#10;j8FOwzAQRO9I/IO1SNyoHTCVFeJUgBRuINHyAW68JBHxOordNuXrWU5w2l3NaPZNtVnCKI44pyGS&#10;hWKlQCC10Q/UWfjYNTcGRMqOvBsjoYUzJtjUlxeVK3080Tset7kTHEKpdBb6nKdSytT2GFxaxQmJ&#10;tc84B5f5nDvpZ3fi8DDKW6XWMriB+EPvJnzusf3aHoKF12ZdfE8UxzPuXkxh3sxTc2esvb5aHh9A&#10;ZFzynxl+8RkdambaxwP5JEYLWinuknnRPNmgC61B7C3cGw2yruT/BvUPAAAA//8DAFBLAQItABQA&#10;BgAIAAAAIQC2gziS/gAAAOEBAAATAAAAAAAAAAAAAAAAAAAAAABbQ29udGVudF9UeXBlc10ueG1s&#10;UEsBAi0AFAAGAAgAAAAhADj9If/WAAAAlAEAAAsAAAAAAAAAAAAAAAAALwEAAF9yZWxzLy5yZWxz&#10;UEsBAi0AFAAGAAgAAAAhAKzWPlPsAQAAyAMAAA4AAAAAAAAAAAAAAAAALgIAAGRycy9lMm9Eb2Mu&#10;eG1sUEsBAi0AFAAGAAgAAAAhAIPtU+LdAAAACQEAAA8AAAAAAAAAAAAAAAAARgQAAGRycy9kb3du&#10;cmV2LnhtbFBLBQYAAAAABAAEAPMAAABQBQAAAAA=&#10;" filled="f" stroked="f">
                <v:textbox inset="0,0,0,0">
                  <w:txbxContent>
                    <w:p w14:paraId="0987F14C"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2C5047E2" wp14:editId="1EE27BF9">
                <wp:simplePos x="0" y="0"/>
                <wp:positionH relativeFrom="page">
                  <wp:posOffset>2552700</wp:posOffset>
                </wp:positionH>
                <wp:positionV relativeFrom="page">
                  <wp:posOffset>2715260</wp:posOffset>
                </wp:positionV>
                <wp:extent cx="91440" cy="91440"/>
                <wp:effectExtent l="0" t="635" r="3810" b="3175"/>
                <wp:wrapNone/>
                <wp:docPr id="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C65C"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47E2" id="Text Box 224" o:spid="_x0000_s1070" type="#_x0000_t202" style="position:absolute;margin-left:201pt;margin-top:213.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7z6gEAAMgDAAAOAAAAZHJzL2Uyb0RvYy54bWysU8GO0zAQvSPxD5bvNG2pEERNV8uuFiEt&#10;sNIuH+DaTmIRe8zYbVK+nrHdlAVuiIs1nvE8v3l+3l5NdmBHjcGAa/hqseRMOwnKuK7hX5/uXr3l&#10;LEThlBjA6YafdOBXu5cvtqOv9Rp6GJRGRiAu1KNveB+jr6sqyF5bERbgtaNiC2hFpC12lUIxErod&#10;qvVy+aYaAZVHkDoEyt6WIt9l/LbVMn5p26AjGxpO3GJeMa/7tFa7rag7FL438kxD/AMLK4yjSy9Q&#10;tyIKdkDzF5Q1EiFAGxcSbAVta6TOM9A0q+Uf0zz2wus8C4kT/EWm8P9g5efjAzKjGr7hzAlLT/Sk&#10;p8jew8TWa8r1RimdnjZJNfpQU8ejp5440ZmUT2MHfw/yW2AObnrhOn2NCGOvhSKqubN61lpwQgLZ&#10;j59A0Z3iECEDTS3aBEjKMEKnJztdninxkpR8t9psqCCpUkJiVol6bvUY4gcNlqWg4UgeyNDieB9i&#10;OTofSTc5uDPDkH0wuN8ShJkymXpiW3jHaT8VwV7PkuxBnWgYhGIv+g4U9IA/OBvJWg0P3w8CNWfD&#10;R0eCJB/OAc7Bfg6Ek9Ta8MhZCW9i8evBo+l6Qi6SO7gm0VqTR0rqFhZnvmSXLMrZ2smPz/f51K8P&#10;uPsJAAD//wMAUEsDBBQABgAIAAAAIQCBjQ9h3gAAAAsBAAAPAAAAZHJzL2Rvd25yZXYueG1sTI/B&#10;TsMwEETvSPyDtUjcqJMQpVaIUwFSuIFEywe48TaJGq+j2G1Tvp7lBLdZzWj2TbVZ3CjOOIfBk4Z0&#10;lYBAar0dqNPwtWseFIgQDVkzekINVwywqW9vKlNaf6FPPG9jJ7iEQmk09DFOpZSh7dGZsPITEnsH&#10;PzsT+Zw7aWdz4XI3yixJCunMQPyhNxO+9tgetyen4b0p0u+J/HjF3ZtK1Yd6aR6V1vd3y/MTiIhL&#10;/AvDLz6jQ81Me38iG8SoIU8y3hJZZOsCBCfytMhB7FnkbMm6kv831D8AAAD//wMAUEsBAi0AFAAG&#10;AAgAAAAhALaDOJL+AAAA4QEAABMAAAAAAAAAAAAAAAAAAAAAAFtDb250ZW50X1R5cGVzXS54bWxQ&#10;SwECLQAUAAYACAAAACEAOP0h/9YAAACUAQAACwAAAAAAAAAAAAAAAAAvAQAAX3JlbHMvLnJlbHNQ&#10;SwECLQAUAAYACAAAACEAENye8+oBAADIAwAADgAAAAAAAAAAAAAAAAAuAgAAZHJzL2Uyb0RvYy54&#10;bWxQSwECLQAUAAYACAAAACEAgY0PYd4AAAALAQAADwAAAAAAAAAAAAAAAABEBAAAZHJzL2Rvd25y&#10;ZXYueG1sUEsFBgAAAAAEAAQA8wAAAE8FAAAAAA==&#10;" filled="f" stroked="f">
                <v:textbox inset="0,0,0,0">
                  <w:txbxContent>
                    <w:p w14:paraId="2C17C65C" w14:textId="77777777" w:rsidR="0003151F" w:rsidRDefault="0003151F"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71BAD53F" wp14:editId="2793D144">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7F96" w14:textId="77777777" w:rsidR="0003151F" w:rsidRDefault="000315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D53F" id="Text Box 228" o:spid="_x0000_s1071" type="#_x0000_t202" style="position:absolute;margin-left:202pt;margin-top:362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587AEAAMgDAAAOAAAAZHJzL2Uyb0RvYy54bWysU9tuEzEQfUfiHyy/k02iCMEqm6q0KkIq&#10;F6nlA7y+ZC3WHjN2shu+nrE3Gwq8VX2xxmPP8Zkzx9ur0fXsqDFa8A1fLZacaS9BWb9v+PfHuzfv&#10;OItJeCV68LrhJx351e71q+0Qar2GDnqlkRGIj/UQGt6lFOqqirLTTsQFBO3p0AA6kWiL+0qhGAjd&#10;9dV6uXxbDYAqIEgdI2Vvp0O+K/jGaJm+GhN1Yn3DiVsqK5a1zWu124p6jyJ0Vp5piGewcMJ6evQC&#10;dSuSYAe0/0E5KxEimLSQ4CowxkpdeqBuVst/unnoRNClFxInhotM8eVg5ZfjN2RW0ew488LRiB71&#10;mNgHGNl6TcPrrFI6jzZLNYRYU8VDoJo00p2cz23HcA/yR2Qebjrh9/oaEYZOC0VUS2X1pHTCiRmk&#10;HT6DojfFIUEBGg26DEjKMEKnkZ0uY8q8JCXfrzYbOpB0MoXErBL1XBowpo8aHMtBw5E8UKDF8T6m&#10;6ep8Jb/k4c72ffFB7/9KEGbOFOqZ7cQ7je1YBNtsZklaUCdqBmGyF30HCjrAX5wNZK2Gx58HgZqz&#10;/pMnQbIP5wDnoJ0D4SWVNjxxNoU3afLrIaDdd4Q8Se7hmkQztrSU1Z1YnPmSXYooZ2tnPz7dl1t/&#10;PuDuNwA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AXLp587AEAAMgDAAAOAAAAAAAAAAAAAAAAAC4CAABkcnMvZTJvRG9j&#10;LnhtbFBLAQItABQABgAIAAAAIQBO7aHP3gAAAAsBAAAPAAAAAAAAAAAAAAAAAEYEAABkcnMvZG93&#10;bnJldi54bWxQSwUGAAAAAAQABADzAAAAUQUAAAAA&#10;" filled="f" stroked="f">
                <v:textbox inset="0,0,0,0">
                  <w:txbxContent>
                    <w:p w14:paraId="49117F96" w14:textId="77777777" w:rsidR="0003151F" w:rsidRDefault="0003151F"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825E" w14:textId="77777777" w:rsidR="008F1CFE" w:rsidRDefault="008F1CFE">
      <w:r>
        <w:separator/>
      </w:r>
    </w:p>
  </w:endnote>
  <w:endnote w:type="continuationSeparator" w:id="0">
    <w:p w14:paraId="5C4F19DB" w14:textId="77777777" w:rsidR="008F1CFE" w:rsidRDefault="008F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anuts">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EF24" w14:textId="77777777" w:rsidR="008F1CFE" w:rsidRDefault="008F1CFE">
      <w:r>
        <w:separator/>
      </w:r>
    </w:p>
  </w:footnote>
  <w:footnote w:type="continuationSeparator" w:id="0">
    <w:p w14:paraId="17069329" w14:textId="77777777" w:rsidR="008F1CFE" w:rsidRDefault="008F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FE85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76"/>
    <w:rsid w:val="0003151F"/>
    <w:rsid w:val="00032E6D"/>
    <w:rsid w:val="000356B9"/>
    <w:rsid w:val="000627E1"/>
    <w:rsid w:val="000862A3"/>
    <w:rsid w:val="000877A4"/>
    <w:rsid w:val="000B3404"/>
    <w:rsid w:val="000C2ED6"/>
    <w:rsid w:val="000D5D3D"/>
    <w:rsid w:val="000E32BD"/>
    <w:rsid w:val="000F6884"/>
    <w:rsid w:val="00144343"/>
    <w:rsid w:val="0014699E"/>
    <w:rsid w:val="00164D3F"/>
    <w:rsid w:val="00174844"/>
    <w:rsid w:val="001844BF"/>
    <w:rsid w:val="00184C67"/>
    <w:rsid w:val="00187C42"/>
    <w:rsid w:val="00190D60"/>
    <w:rsid w:val="00194765"/>
    <w:rsid w:val="001B32F2"/>
    <w:rsid w:val="001C35FD"/>
    <w:rsid w:val="001D7930"/>
    <w:rsid w:val="001E5185"/>
    <w:rsid w:val="001F230C"/>
    <w:rsid w:val="001F5E64"/>
    <w:rsid w:val="0020405A"/>
    <w:rsid w:val="002069A9"/>
    <w:rsid w:val="0021062E"/>
    <w:rsid w:val="00211CB6"/>
    <w:rsid w:val="00213DB3"/>
    <w:rsid w:val="00215570"/>
    <w:rsid w:val="00222136"/>
    <w:rsid w:val="00236358"/>
    <w:rsid w:val="00236FD0"/>
    <w:rsid w:val="00284F12"/>
    <w:rsid w:val="002B1E02"/>
    <w:rsid w:val="002C08BC"/>
    <w:rsid w:val="002C35F7"/>
    <w:rsid w:val="002D077D"/>
    <w:rsid w:val="002D2D8A"/>
    <w:rsid w:val="002E5549"/>
    <w:rsid w:val="002F0AEB"/>
    <w:rsid w:val="0032521E"/>
    <w:rsid w:val="003266BE"/>
    <w:rsid w:val="0033356B"/>
    <w:rsid w:val="00350640"/>
    <w:rsid w:val="00357930"/>
    <w:rsid w:val="003743CF"/>
    <w:rsid w:val="003763D1"/>
    <w:rsid w:val="00380B5D"/>
    <w:rsid w:val="00380C9F"/>
    <w:rsid w:val="00394ED5"/>
    <w:rsid w:val="003A2157"/>
    <w:rsid w:val="003A44AF"/>
    <w:rsid w:val="003B7587"/>
    <w:rsid w:val="003C1C93"/>
    <w:rsid w:val="003C2170"/>
    <w:rsid w:val="003C3A5B"/>
    <w:rsid w:val="003E0B50"/>
    <w:rsid w:val="003E7929"/>
    <w:rsid w:val="003F7B85"/>
    <w:rsid w:val="004203BE"/>
    <w:rsid w:val="00451A5A"/>
    <w:rsid w:val="00453D3E"/>
    <w:rsid w:val="00456E19"/>
    <w:rsid w:val="004629DF"/>
    <w:rsid w:val="0048007A"/>
    <w:rsid w:val="004B2483"/>
    <w:rsid w:val="004B2E97"/>
    <w:rsid w:val="004B3842"/>
    <w:rsid w:val="004C1FC0"/>
    <w:rsid w:val="004C787F"/>
    <w:rsid w:val="004D608A"/>
    <w:rsid w:val="004E2076"/>
    <w:rsid w:val="00516F08"/>
    <w:rsid w:val="00523ABD"/>
    <w:rsid w:val="00524BBD"/>
    <w:rsid w:val="00530AF1"/>
    <w:rsid w:val="00540875"/>
    <w:rsid w:val="00541252"/>
    <w:rsid w:val="005506E3"/>
    <w:rsid w:val="00553DD8"/>
    <w:rsid w:val="005577F7"/>
    <w:rsid w:val="00571D6E"/>
    <w:rsid w:val="005848F0"/>
    <w:rsid w:val="00593D63"/>
    <w:rsid w:val="0059690B"/>
    <w:rsid w:val="005B4F56"/>
    <w:rsid w:val="005B7866"/>
    <w:rsid w:val="005E04C0"/>
    <w:rsid w:val="005E6B8F"/>
    <w:rsid w:val="005F22E6"/>
    <w:rsid w:val="006011EE"/>
    <w:rsid w:val="00605769"/>
    <w:rsid w:val="00612AFB"/>
    <w:rsid w:val="00615552"/>
    <w:rsid w:val="00647FE7"/>
    <w:rsid w:val="00651F9C"/>
    <w:rsid w:val="00652D84"/>
    <w:rsid w:val="00662AE7"/>
    <w:rsid w:val="00681C27"/>
    <w:rsid w:val="00685F8D"/>
    <w:rsid w:val="006A65B0"/>
    <w:rsid w:val="006D64B2"/>
    <w:rsid w:val="006E29F9"/>
    <w:rsid w:val="006F69EC"/>
    <w:rsid w:val="00701254"/>
    <w:rsid w:val="007041E4"/>
    <w:rsid w:val="0070786F"/>
    <w:rsid w:val="00713F30"/>
    <w:rsid w:val="00724A1F"/>
    <w:rsid w:val="00730D8F"/>
    <w:rsid w:val="00733748"/>
    <w:rsid w:val="00742189"/>
    <w:rsid w:val="00754090"/>
    <w:rsid w:val="00757E92"/>
    <w:rsid w:val="00782EB2"/>
    <w:rsid w:val="007960DB"/>
    <w:rsid w:val="007A4C2C"/>
    <w:rsid w:val="007A6666"/>
    <w:rsid w:val="007B2BC2"/>
    <w:rsid w:val="007B3172"/>
    <w:rsid w:val="007D138D"/>
    <w:rsid w:val="007D7F35"/>
    <w:rsid w:val="007F360F"/>
    <w:rsid w:val="007F3FA8"/>
    <w:rsid w:val="008042A1"/>
    <w:rsid w:val="00805DBA"/>
    <w:rsid w:val="008138B5"/>
    <w:rsid w:val="00835E85"/>
    <w:rsid w:val="00841065"/>
    <w:rsid w:val="0084273F"/>
    <w:rsid w:val="00851A42"/>
    <w:rsid w:val="00852988"/>
    <w:rsid w:val="00892B10"/>
    <w:rsid w:val="008A0005"/>
    <w:rsid w:val="008A4E5A"/>
    <w:rsid w:val="008A5A6E"/>
    <w:rsid w:val="008B536F"/>
    <w:rsid w:val="008C7FE0"/>
    <w:rsid w:val="008D21C3"/>
    <w:rsid w:val="008D5A62"/>
    <w:rsid w:val="008E02B2"/>
    <w:rsid w:val="008E6588"/>
    <w:rsid w:val="008F1CFE"/>
    <w:rsid w:val="008F66E7"/>
    <w:rsid w:val="0091225B"/>
    <w:rsid w:val="0092123A"/>
    <w:rsid w:val="00925343"/>
    <w:rsid w:val="00935AB0"/>
    <w:rsid w:val="00940F18"/>
    <w:rsid w:val="0094155C"/>
    <w:rsid w:val="009429B8"/>
    <w:rsid w:val="00944813"/>
    <w:rsid w:val="00982CE7"/>
    <w:rsid w:val="00983828"/>
    <w:rsid w:val="009916DB"/>
    <w:rsid w:val="009A266F"/>
    <w:rsid w:val="009C438E"/>
    <w:rsid w:val="009D1286"/>
    <w:rsid w:val="009E08FE"/>
    <w:rsid w:val="009E4798"/>
    <w:rsid w:val="009F08D6"/>
    <w:rsid w:val="009F2C50"/>
    <w:rsid w:val="00A01F2D"/>
    <w:rsid w:val="00A03D12"/>
    <w:rsid w:val="00A160D4"/>
    <w:rsid w:val="00A3453A"/>
    <w:rsid w:val="00A72C57"/>
    <w:rsid w:val="00A842F7"/>
    <w:rsid w:val="00A843A1"/>
    <w:rsid w:val="00A9094F"/>
    <w:rsid w:val="00AA15E6"/>
    <w:rsid w:val="00AC3FF1"/>
    <w:rsid w:val="00AD148A"/>
    <w:rsid w:val="00AE3D4D"/>
    <w:rsid w:val="00AE5663"/>
    <w:rsid w:val="00B00C94"/>
    <w:rsid w:val="00B44871"/>
    <w:rsid w:val="00B449D0"/>
    <w:rsid w:val="00B55990"/>
    <w:rsid w:val="00B62ACF"/>
    <w:rsid w:val="00B71E36"/>
    <w:rsid w:val="00B76559"/>
    <w:rsid w:val="00B87FC2"/>
    <w:rsid w:val="00BA396A"/>
    <w:rsid w:val="00BA7E32"/>
    <w:rsid w:val="00BB757B"/>
    <w:rsid w:val="00BD1DAC"/>
    <w:rsid w:val="00C06B33"/>
    <w:rsid w:val="00C1656B"/>
    <w:rsid w:val="00C2380B"/>
    <w:rsid w:val="00C26529"/>
    <w:rsid w:val="00C446BE"/>
    <w:rsid w:val="00C470D0"/>
    <w:rsid w:val="00C54BC7"/>
    <w:rsid w:val="00C55100"/>
    <w:rsid w:val="00C55FAA"/>
    <w:rsid w:val="00C74CF9"/>
    <w:rsid w:val="00C80EC0"/>
    <w:rsid w:val="00C83579"/>
    <w:rsid w:val="00CB0B1A"/>
    <w:rsid w:val="00CC3F51"/>
    <w:rsid w:val="00CD4651"/>
    <w:rsid w:val="00CD481D"/>
    <w:rsid w:val="00CE470C"/>
    <w:rsid w:val="00CE6A69"/>
    <w:rsid w:val="00CE7A71"/>
    <w:rsid w:val="00CF17E1"/>
    <w:rsid w:val="00CF55F7"/>
    <w:rsid w:val="00D026D5"/>
    <w:rsid w:val="00D05582"/>
    <w:rsid w:val="00D12DA3"/>
    <w:rsid w:val="00D31BD4"/>
    <w:rsid w:val="00D33014"/>
    <w:rsid w:val="00D3519B"/>
    <w:rsid w:val="00D431BD"/>
    <w:rsid w:val="00D502D3"/>
    <w:rsid w:val="00D53217"/>
    <w:rsid w:val="00D62A20"/>
    <w:rsid w:val="00D71928"/>
    <w:rsid w:val="00D874E4"/>
    <w:rsid w:val="00DC2208"/>
    <w:rsid w:val="00DC490D"/>
    <w:rsid w:val="00DD4680"/>
    <w:rsid w:val="00DE68B8"/>
    <w:rsid w:val="00DF3CC2"/>
    <w:rsid w:val="00E06D0E"/>
    <w:rsid w:val="00E21548"/>
    <w:rsid w:val="00E247EF"/>
    <w:rsid w:val="00E3494C"/>
    <w:rsid w:val="00E53D44"/>
    <w:rsid w:val="00E63A6F"/>
    <w:rsid w:val="00E76CCF"/>
    <w:rsid w:val="00E811BC"/>
    <w:rsid w:val="00E86EE5"/>
    <w:rsid w:val="00E97DCF"/>
    <w:rsid w:val="00EA57E3"/>
    <w:rsid w:val="00EB10EA"/>
    <w:rsid w:val="00EB5410"/>
    <w:rsid w:val="00EC3FEA"/>
    <w:rsid w:val="00EE74F2"/>
    <w:rsid w:val="00F12F72"/>
    <w:rsid w:val="00F246B0"/>
    <w:rsid w:val="00F340E7"/>
    <w:rsid w:val="00F36E14"/>
    <w:rsid w:val="00F46A00"/>
    <w:rsid w:val="00F575C2"/>
    <w:rsid w:val="00F6665B"/>
    <w:rsid w:val="00F7747A"/>
    <w:rsid w:val="00F80C96"/>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368FF9C5"/>
  <w15:chartTrackingRefBased/>
  <w15:docId w15:val="{88073E3B-1500-4DB8-A849-635F163E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rsid w:val="004D608A"/>
    <w:rPr>
      <w:color w:val="0000FF"/>
      <w:u w:val="single"/>
    </w:rPr>
  </w:style>
  <w:style w:type="character" w:customStyle="1" w:styleId="Heading1Char">
    <w:name w:val="Heading 1 Char"/>
    <w:link w:val="Heading1"/>
    <w:rsid w:val="00EE74F2"/>
    <w:rPr>
      <w:rFonts w:ascii="Comic Sans MS" w:eastAsia="Times New Roman" w:hAnsi="Comic Sans MS" w:cs="Arial"/>
      <w:b/>
      <w:color w:val="3366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Nhemler@cvs.k12.m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emler@cvs.k12.mi.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COLE~1.PEA\LOCALS~1\Temp\TCD192.tmp\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F915-419D-4AF2-9228-DC372C7A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377</TotalTime>
  <Pages>2</Pages>
  <Words>0</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4</CharactersWithSpaces>
  <SharedDoc>false</SharedDoc>
  <HLinks>
    <vt:vector size="6" baseType="variant">
      <vt:variant>
        <vt:i4>917553</vt:i4>
      </vt:variant>
      <vt:variant>
        <vt:i4>0</vt:i4>
      </vt:variant>
      <vt:variant>
        <vt:i4>0</vt:i4>
      </vt:variant>
      <vt:variant>
        <vt:i4>5</vt:i4>
      </vt:variant>
      <vt:variant>
        <vt:lpwstr>mailto:Nhemler@cvs.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Bianchi Hemler, Nicole</cp:lastModifiedBy>
  <cp:revision>5</cp:revision>
  <cp:lastPrinted>2019-09-30T14:02:00Z</cp:lastPrinted>
  <dcterms:created xsi:type="dcterms:W3CDTF">2019-09-30T13:12:00Z</dcterms:created>
  <dcterms:modified xsi:type="dcterms:W3CDTF">2019-09-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